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FCF4D" w14:textId="77777777" w:rsidR="00422DAC" w:rsidRPr="00240496" w:rsidRDefault="00422DAC" w:rsidP="00422DAC">
      <w:pPr>
        <w:jc w:val="center"/>
        <w:rPr>
          <w:b/>
          <w:bCs/>
          <w:sz w:val="24"/>
          <w:szCs w:val="24"/>
        </w:rPr>
      </w:pPr>
      <w:r w:rsidRPr="00240496">
        <w:rPr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14:paraId="1650952B" w14:textId="77777777" w:rsidR="00422DAC" w:rsidRPr="00240496" w:rsidRDefault="00422DAC" w:rsidP="00422DAC">
      <w:pPr>
        <w:jc w:val="center"/>
        <w:rPr>
          <w:b/>
          <w:bCs/>
          <w:sz w:val="24"/>
          <w:szCs w:val="24"/>
        </w:rPr>
      </w:pPr>
      <w:r w:rsidRPr="00240496">
        <w:rPr>
          <w:b/>
          <w:bCs/>
          <w:sz w:val="24"/>
          <w:szCs w:val="24"/>
        </w:rPr>
        <w:t>учреждение высшего образования</w:t>
      </w:r>
    </w:p>
    <w:p w14:paraId="2C773E15" w14:textId="77777777" w:rsidR="00422DAC" w:rsidRPr="00240496" w:rsidRDefault="00422DAC" w:rsidP="00422DAC">
      <w:pPr>
        <w:jc w:val="center"/>
        <w:rPr>
          <w:b/>
          <w:bCs/>
          <w:sz w:val="24"/>
          <w:szCs w:val="24"/>
        </w:rPr>
      </w:pPr>
      <w:r w:rsidRPr="00240496">
        <w:rPr>
          <w:b/>
          <w:bCs/>
          <w:sz w:val="24"/>
          <w:szCs w:val="24"/>
        </w:rPr>
        <w:t>«Адыгейский государственный университет»</w:t>
      </w:r>
    </w:p>
    <w:p w14:paraId="75956C97" w14:textId="77777777" w:rsidR="00422DAC" w:rsidRPr="00240496" w:rsidRDefault="00422DAC" w:rsidP="00422DAC">
      <w:pPr>
        <w:rPr>
          <w:sz w:val="24"/>
          <w:szCs w:val="24"/>
        </w:rPr>
      </w:pPr>
    </w:p>
    <w:p w14:paraId="0073C935" w14:textId="77777777" w:rsidR="00422DAC" w:rsidRDefault="00422DAC" w:rsidP="00854642">
      <w:pPr>
        <w:jc w:val="center"/>
        <w:rPr>
          <w:sz w:val="24"/>
          <w:szCs w:val="24"/>
        </w:rPr>
      </w:pPr>
      <w:r w:rsidRPr="00240496">
        <w:rPr>
          <w:sz w:val="24"/>
          <w:szCs w:val="24"/>
        </w:rPr>
        <w:t>Факультет</w:t>
      </w:r>
      <w:r>
        <w:rPr>
          <w:sz w:val="24"/>
          <w:szCs w:val="24"/>
        </w:rPr>
        <w:t xml:space="preserve"> социальных технологий и туризма</w:t>
      </w:r>
    </w:p>
    <w:p w14:paraId="74FA9C8A" w14:textId="77777777" w:rsidR="00422DAC" w:rsidRPr="00240496" w:rsidRDefault="00422DAC" w:rsidP="00854642">
      <w:pPr>
        <w:jc w:val="center"/>
        <w:rPr>
          <w:sz w:val="24"/>
          <w:szCs w:val="24"/>
        </w:rPr>
      </w:pPr>
      <w:r w:rsidRPr="00240496">
        <w:rPr>
          <w:sz w:val="24"/>
          <w:szCs w:val="24"/>
        </w:rPr>
        <w:t>Кафедра</w:t>
      </w:r>
      <w:r>
        <w:rPr>
          <w:sz w:val="24"/>
          <w:szCs w:val="24"/>
        </w:rPr>
        <w:t xml:space="preserve"> социальной работы и туризма</w:t>
      </w:r>
    </w:p>
    <w:p w14:paraId="4D54535E" w14:textId="77777777" w:rsidR="00422DAC" w:rsidRPr="00240496" w:rsidRDefault="00422DAC" w:rsidP="00854642">
      <w:pPr>
        <w:jc w:val="center"/>
        <w:rPr>
          <w:sz w:val="24"/>
          <w:szCs w:val="24"/>
        </w:rPr>
      </w:pPr>
      <w:r w:rsidRPr="00240496">
        <w:rPr>
          <w:sz w:val="24"/>
          <w:szCs w:val="24"/>
        </w:rPr>
        <w:t xml:space="preserve">Направление </w:t>
      </w:r>
      <w:r w:rsidR="00B26E0B">
        <w:rPr>
          <w:sz w:val="24"/>
          <w:szCs w:val="24"/>
        </w:rPr>
        <w:t xml:space="preserve">подготовки </w:t>
      </w:r>
      <w:r>
        <w:rPr>
          <w:sz w:val="24"/>
          <w:szCs w:val="24"/>
        </w:rPr>
        <w:t>43.03.02 Туризм</w:t>
      </w:r>
    </w:p>
    <w:p w14:paraId="370F1E7B" w14:textId="77777777" w:rsidR="00422DAC" w:rsidRPr="004A1E22" w:rsidRDefault="00422DAC" w:rsidP="00422DAC">
      <w:pPr>
        <w:pStyle w:val="a7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</w:rPr>
      </w:pPr>
      <w:r w:rsidRPr="004A1E22">
        <w:rPr>
          <w:rFonts w:ascii="Tahoma" w:hAnsi="Tahoma" w:cs="Tahoma"/>
          <w:b/>
          <w:bCs/>
          <w:sz w:val="20"/>
          <w:szCs w:val="20"/>
        </w:rPr>
        <w:t> </w:t>
      </w:r>
    </w:p>
    <w:p w14:paraId="5A112CA6" w14:textId="77777777" w:rsidR="00422DAC" w:rsidRDefault="00422DAC" w:rsidP="00422DAC">
      <w:pPr>
        <w:pStyle w:val="a7"/>
        <w:spacing w:before="0" w:beforeAutospacing="0" w:after="0" w:afterAutospacing="0"/>
        <w:jc w:val="center"/>
        <w:rPr>
          <w:b/>
          <w:bCs/>
        </w:rPr>
      </w:pPr>
    </w:p>
    <w:p w14:paraId="5FEABF95" w14:textId="77777777" w:rsidR="00422DAC" w:rsidRDefault="00422DAC" w:rsidP="00422DAC">
      <w:pPr>
        <w:pStyle w:val="a7"/>
        <w:spacing w:before="0" w:beforeAutospacing="0" w:after="0" w:afterAutospacing="0"/>
        <w:jc w:val="center"/>
        <w:rPr>
          <w:b/>
          <w:bCs/>
        </w:rPr>
      </w:pPr>
    </w:p>
    <w:p w14:paraId="4BC4AAD1" w14:textId="77777777" w:rsidR="00422DAC" w:rsidRDefault="00422DAC" w:rsidP="00422DAC">
      <w:pPr>
        <w:pStyle w:val="a7"/>
        <w:spacing w:before="0" w:beforeAutospacing="0" w:after="0" w:afterAutospacing="0"/>
        <w:jc w:val="center"/>
        <w:rPr>
          <w:b/>
          <w:bCs/>
        </w:rPr>
      </w:pPr>
    </w:p>
    <w:p w14:paraId="52D9FF26" w14:textId="77777777" w:rsidR="00422DAC" w:rsidRDefault="00422DAC" w:rsidP="00422DAC">
      <w:pPr>
        <w:pStyle w:val="a7"/>
        <w:spacing w:before="0" w:beforeAutospacing="0" w:after="0" w:afterAutospacing="0"/>
        <w:jc w:val="center"/>
        <w:rPr>
          <w:b/>
          <w:bCs/>
        </w:rPr>
      </w:pPr>
    </w:p>
    <w:p w14:paraId="101E2BE0" w14:textId="77777777" w:rsidR="00422DAC" w:rsidRDefault="00422DAC" w:rsidP="00422DAC">
      <w:pPr>
        <w:pStyle w:val="a7"/>
        <w:spacing w:before="0" w:beforeAutospacing="0" w:after="0" w:afterAutospacing="0"/>
        <w:jc w:val="center"/>
        <w:rPr>
          <w:b/>
          <w:bCs/>
        </w:rPr>
      </w:pPr>
    </w:p>
    <w:p w14:paraId="7085E665" w14:textId="77777777" w:rsidR="00422DAC" w:rsidRPr="004A1E22" w:rsidRDefault="00422DAC" w:rsidP="00422DAC">
      <w:pPr>
        <w:pStyle w:val="a7"/>
        <w:spacing w:before="0" w:beforeAutospacing="0" w:after="0" w:afterAutospacing="0"/>
        <w:jc w:val="center"/>
      </w:pPr>
      <w:r w:rsidRPr="004A1E22">
        <w:rPr>
          <w:b/>
          <w:bCs/>
        </w:rPr>
        <w:t>ДНЕВНИК</w:t>
      </w:r>
    </w:p>
    <w:p w14:paraId="5BE4AF78" w14:textId="68275EA6" w:rsidR="00422DAC" w:rsidRPr="004A1E22" w:rsidRDefault="00F309CF" w:rsidP="00422DAC">
      <w:pPr>
        <w:pStyle w:val="a7"/>
        <w:spacing w:before="0" w:beforeAutospacing="0" w:after="0" w:afterAutospacing="0"/>
        <w:jc w:val="center"/>
      </w:pPr>
      <w:r>
        <w:rPr>
          <w:b/>
        </w:rPr>
        <w:t>производственной (сервисной)</w:t>
      </w:r>
      <w:r w:rsidR="00906588">
        <w:rPr>
          <w:b/>
        </w:rPr>
        <w:t xml:space="preserve"> практики</w:t>
      </w:r>
    </w:p>
    <w:p w14:paraId="6F2C7551" w14:textId="77777777" w:rsidR="00422DAC" w:rsidRDefault="00422DAC" w:rsidP="00422DAC">
      <w:pPr>
        <w:pStyle w:val="a7"/>
        <w:spacing w:before="0" w:beforeAutospacing="0" w:after="0" w:afterAutospacing="0"/>
        <w:jc w:val="center"/>
      </w:pPr>
    </w:p>
    <w:p w14:paraId="179DA5C1" w14:textId="77777777" w:rsidR="00422DAC" w:rsidRPr="004A1E22" w:rsidRDefault="00422DAC" w:rsidP="00422DAC">
      <w:pPr>
        <w:pStyle w:val="a7"/>
        <w:spacing w:before="0" w:beforeAutospacing="0" w:after="0" w:afterAutospacing="0"/>
        <w:jc w:val="center"/>
      </w:pPr>
      <w:r w:rsidRPr="004A1E22">
        <w:t>_______</w:t>
      </w:r>
      <w:r w:rsidR="00E12176">
        <w:rPr>
          <w:u w:val="single"/>
        </w:rPr>
        <w:t>2</w:t>
      </w:r>
      <w:r w:rsidRPr="00422DAC">
        <w:rPr>
          <w:u w:val="single"/>
        </w:rPr>
        <w:t>Т</w:t>
      </w:r>
      <w:r w:rsidR="00B26E0B">
        <w:t>________</w:t>
      </w:r>
      <w:r w:rsidRPr="004A1E22">
        <w:t xml:space="preserve"> учебной группы ___</w:t>
      </w:r>
      <w:r w:rsidR="00E12176">
        <w:rPr>
          <w:u w:val="single"/>
        </w:rPr>
        <w:t>2</w:t>
      </w:r>
      <w:r w:rsidRPr="004A1E22">
        <w:t>_</w:t>
      </w:r>
      <w:r w:rsidR="00A34A05">
        <w:t xml:space="preserve">_ </w:t>
      </w:r>
      <w:r w:rsidR="00A34A05" w:rsidRPr="004A1E22">
        <w:t>курса</w:t>
      </w:r>
    </w:p>
    <w:p w14:paraId="15ECA45F" w14:textId="77777777" w:rsidR="00422DAC" w:rsidRPr="004A1E22" w:rsidRDefault="00422DAC" w:rsidP="00422DAC">
      <w:pPr>
        <w:pStyle w:val="a7"/>
        <w:spacing w:before="0" w:beforeAutospacing="0" w:after="0" w:afterAutospacing="0"/>
        <w:jc w:val="center"/>
      </w:pPr>
      <w:r w:rsidRPr="004A1E22">
        <w:t>____________________________________________</w:t>
      </w:r>
    </w:p>
    <w:p w14:paraId="326AA063" w14:textId="77777777" w:rsidR="00422DAC" w:rsidRPr="004A1E22" w:rsidRDefault="00422DAC" w:rsidP="00422DAC">
      <w:pPr>
        <w:pStyle w:val="a7"/>
        <w:spacing w:before="0" w:beforeAutospacing="0" w:after="0" w:afterAutospacing="0"/>
        <w:jc w:val="center"/>
      </w:pPr>
      <w:r w:rsidRPr="004A1E22">
        <w:rPr>
          <w:i/>
          <w:iCs/>
        </w:rPr>
        <w:t>____________________________________________</w:t>
      </w:r>
    </w:p>
    <w:p w14:paraId="3F97C191" w14:textId="77777777" w:rsidR="00422DAC" w:rsidRPr="004A1E22" w:rsidRDefault="00422DAC" w:rsidP="00422DAC">
      <w:pPr>
        <w:pStyle w:val="a7"/>
        <w:spacing w:before="0" w:beforeAutospacing="0" w:after="0" w:afterAutospacing="0"/>
        <w:jc w:val="center"/>
      </w:pPr>
      <w:r w:rsidRPr="004A1E22">
        <w:rPr>
          <w:i/>
          <w:iCs/>
        </w:rPr>
        <w:t> (фамилия, имя, отчество)</w:t>
      </w:r>
    </w:p>
    <w:p w14:paraId="3BE9BC15" w14:textId="77777777" w:rsidR="00422DAC" w:rsidRPr="004A1E22" w:rsidRDefault="00422DAC" w:rsidP="00422DAC">
      <w:pPr>
        <w:pStyle w:val="a7"/>
        <w:spacing w:before="0" w:beforeAutospacing="0" w:after="0" w:afterAutospacing="0"/>
        <w:jc w:val="center"/>
      </w:pPr>
      <w:r w:rsidRPr="004A1E22">
        <w:rPr>
          <w:b/>
          <w:bCs/>
        </w:rPr>
        <w:t> </w:t>
      </w:r>
    </w:p>
    <w:p w14:paraId="10E13465" w14:textId="77777777" w:rsidR="00422DAC" w:rsidRDefault="00422DAC" w:rsidP="00422DAC">
      <w:pPr>
        <w:pStyle w:val="a7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4A1E22">
        <w:rPr>
          <w:rFonts w:ascii="Tahoma" w:hAnsi="Tahoma" w:cs="Tahoma"/>
          <w:b/>
          <w:bCs/>
          <w:sz w:val="20"/>
          <w:szCs w:val="20"/>
        </w:rPr>
        <w:t> </w:t>
      </w:r>
    </w:p>
    <w:p w14:paraId="2AA3B419" w14:textId="77777777" w:rsidR="00422DAC" w:rsidRDefault="00422DAC" w:rsidP="00422DAC">
      <w:pPr>
        <w:pStyle w:val="a7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540FFC4" w14:textId="77777777" w:rsidR="00422DAC" w:rsidRPr="004A1E22" w:rsidRDefault="00422DAC" w:rsidP="00422DAC">
      <w:pPr>
        <w:pStyle w:val="a7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</w:rPr>
      </w:pPr>
    </w:p>
    <w:p w14:paraId="09A0F67F" w14:textId="63E2DFEA" w:rsidR="00422DAC" w:rsidRPr="007F07FD" w:rsidRDefault="00422DAC" w:rsidP="007F07FD">
      <w:pPr>
        <w:pStyle w:val="a7"/>
        <w:spacing w:before="0" w:beforeAutospacing="0" w:after="0" w:afterAutospacing="0"/>
        <w:ind w:left="5664"/>
        <w:rPr>
          <w:u w:val="single"/>
        </w:rPr>
      </w:pPr>
      <w:r w:rsidRPr="004A1E22">
        <w:t xml:space="preserve">Начат </w:t>
      </w:r>
      <w:r w:rsidR="006B765D">
        <w:rPr>
          <w:u w:val="single"/>
        </w:rPr>
        <w:t>0</w:t>
      </w:r>
      <w:r w:rsidR="00F309CF">
        <w:rPr>
          <w:u w:val="single"/>
        </w:rPr>
        <w:t>2</w:t>
      </w:r>
      <w:r w:rsidR="00E12176">
        <w:rPr>
          <w:u w:val="single"/>
        </w:rPr>
        <w:t xml:space="preserve"> ию</w:t>
      </w:r>
      <w:r w:rsidR="00906588">
        <w:rPr>
          <w:u w:val="single"/>
        </w:rPr>
        <w:t>н</w:t>
      </w:r>
      <w:r w:rsidR="00E12176">
        <w:rPr>
          <w:u w:val="single"/>
        </w:rPr>
        <w:t>я</w:t>
      </w:r>
      <w:r w:rsidR="007F07FD" w:rsidRPr="007F07FD">
        <w:rPr>
          <w:u w:val="single"/>
        </w:rPr>
        <w:t xml:space="preserve"> 202</w:t>
      </w:r>
      <w:r w:rsidR="00F309CF">
        <w:rPr>
          <w:u w:val="single"/>
        </w:rPr>
        <w:t>5</w:t>
      </w:r>
      <w:r w:rsidR="00906588">
        <w:rPr>
          <w:u w:val="single"/>
        </w:rPr>
        <w:t xml:space="preserve"> </w:t>
      </w:r>
      <w:r w:rsidR="007F07FD" w:rsidRPr="007F07FD">
        <w:rPr>
          <w:u w:val="single"/>
        </w:rPr>
        <w:t>г.</w:t>
      </w:r>
    </w:p>
    <w:p w14:paraId="7F1D1603" w14:textId="77777777" w:rsidR="00422DAC" w:rsidRPr="004A1E22" w:rsidRDefault="00422DAC" w:rsidP="007F07FD">
      <w:pPr>
        <w:pStyle w:val="a7"/>
        <w:spacing w:before="0" w:beforeAutospacing="0" w:after="0" w:afterAutospacing="0"/>
        <w:ind w:left="5664"/>
        <w:jc w:val="center"/>
      </w:pPr>
      <w:r w:rsidRPr="004A1E22">
        <w:t> </w:t>
      </w:r>
    </w:p>
    <w:p w14:paraId="19E273EB" w14:textId="495FC999" w:rsidR="00422DAC" w:rsidRPr="007F07FD" w:rsidRDefault="00422DAC" w:rsidP="007F07FD">
      <w:pPr>
        <w:pStyle w:val="a7"/>
        <w:spacing w:before="0" w:beforeAutospacing="0" w:after="0" w:afterAutospacing="0"/>
        <w:ind w:left="5664"/>
        <w:rPr>
          <w:u w:val="single"/>
        </w:rPr>
      </w:pPr>
      <w:r w:rsidRPr="004A1E22">
        <w:t xml:space="preserve">Окончен </w:t>
      </w:r>
      <w:r w:rsidR="00F309CF">
        <w:t>28</w:t>
      </w:r>
      <w:r w:rsidR="007F07FD" w:rsidRPr="007F07FD">
        <w:rPr>
          <w:u w:val="single"/>
        </w:rPr>
        <w:t xml:space="preserve"> июля 202</w:t>
      </w:r>
      <w:r w:rsidR="00F309CF">
        <w:rPr>
          <w:u w:val="single"/>
        </w:rPr>
        <w:t>5</w:t>
      </w:r>
      <w:r w:rsidR="007F07FD" w:rsidRPr="007F07FD">
        <w:rPr>
          <w:u w:val="single"/>
        </w:rPr>
        <w:t xml:space="preserve"> г.</w:t>
      </w:r>
    </w:p>
    <w:p w14:paraId="1F85B78B" w14:textId="77777777" w:rsidR="00422DAC" w:rsidRDefault="00422DAC" w:rsidP="00422DAC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4A1E22">
        <w:rPr>
          <w:b/>
          <w:bCs/>
        </w:rPr>
        <w:t> </w:t>
      </w:r>
    </w:p>
    <w:p w14:paraId="67DF19AC" w14:textId="77777777" w:rsidR="00422DAC" w:rsidRDefault="00422DAC" w:rsidP="00422DAC">
      <w:pPr>
        <w:pStyle w:val="a7"/>
        <w:spacing w:before="0" w:beforeAutospacing="0" w:after="0" w:afterAutospacing="0"/>
        <w:jc w:val="center"/>
        <w:rPr>
          <w:b/>
          <w:bCs/>
        </w:rPr>
      </w:pPr>
    </w:p>
    <w:p w14:paraId="74E8D4F1" w14:textId="77777777" w:rsidR="00422DAC" w:rsidRPr="004A1E22" w:rsidRDefault="00422DAC" w:rsidP="00422DAC">
      <w:pPr>
        <w:pStyle w:val="a7"/>
        <w:spacing w:before="0" w:beforeAutospacing="0" w:after="0" w:afterAutospacing="0"/>
        <w:jc w:val="center"/>
      </w:pPr>
    </w:p>
    <w:p w14:paraId="233E0C40" w14:textId="7AC5BBDC" w:rsidR="00422DAC" w:rsidRPr="00854642" w:rsidRDefault="00422DAC" w:rsidP="007F07FD">
      <w:pPr>
        <w:pStyle w:val="a7"/>
        <w:spacing w:before="0" w:beforeAutospacing="0" w:after="0" w:afterAutospacing="0"/>
        <w:ind w:left="4956"/>
      </w:pPr>
      <w:r w:rsidRPr="00854642">
        <w:t>Выбыл на практику «</w:t>
      </w:r>
      <w:r w:rsidR="006B765D">
        <w:t>0</w:t>
      </w:r>
      <w:r w:rsidRPr="00854642">
        <w:t>»</w:t>
      </w:r>
      <w:r w:rsidR="00854642" w:rsidRPr="00854642">
        <w:t xml:space="preserve"> ию</w:t>
      </w:r>
      <w:r w:rsidR="006B765D">
        <w:t>ня</w:t>
      </w:r>
      <w:r w:rsidR="00854642" w:rsidRPr="00854642">
        <w:t xml:space="preserve"> </w:t>
      </w:r>
      <w:r w:rsidRPr="00854642">
        <w:t>20</w:t>
      </w:r>
      <w:r w:rsidR="00854642" w:rsidRPr="00854642">
        <w:t>2</w:t>
      </w:r>
      <w:r w:rsidR="006B765D">
        <w:t>3</w:t>
      </w:r>
      <w:r w:rsidR="00854642" w:rsidRPr="00854642">
        <w:t xml:space="preserve"> </w:t>
      </w:r>
      <w:r w:rsidRPr="00854642">
        <w:t>г.</w:t>
      </w:r>
    </w:p>
    <w:p w14:paraId="1E68BFE7" w14:textId="77777777" w:rsidR="00854642" w:rsidRPr="00854642" w:rsidRDefault="00422DAC" w:rsidP="007F07FD">
      <w:pPr>
        <w:ind w:left="4956"/>
        <w:rPr>
          <w:sz w:val="24"/>
          <w:szCs w:val="24"/>
        </w:rPr>
      </w:pPr>
      <w:r w:rsidRPr="00854642">
        <w:rPr>
          <w:sz w:val="24"/>
          <w:szCs w:val="24"/>
        </w:rPr>
        <w:t xml:space="preserve">Декан </w:t>
      </w:r>
      <w:r w:rsidR="00854642" w:rsidRPr="00854642">
        <w:rPr>
          <w:sz w:val="24"/>
          <w:szCs w:val="24"/>
        </w:rPr>
        <w:t xml:space="preserve">факультета </w:t>
      </w:r>
    </w:p>
    <w:p w14:paraId="3396D3CA" w14:textId="77777777" w:rsidR="00422DAC" w:rsidRPr="00854642" w:rsidRDefault="00854642" w:rsidP="007F07FD">
      <w:pPr>
        <w:ind w:left="4956"/>
        <w:rPr>
          <w:sz w:val="24"/>
          <w:szCs w:val="24"/>
        </w:rPr>
      </w:pPr>
      <w:r w:rsidRPr="00854642">
        <w:rPr>
          <w:sz w:val="24"/>
          <w:szCs w:val="24"/>
        </w:rPr>
        <w:t>социальных технологий и туризма</w:t>
      </w:r>
    </w:p>
    <w:p w14:paraId="3C47C22D" w14:textId="597254D6" w:rsidR="00422DAC" w:rsidRPr="00854642" w:rsidRDefault="00422DAC" w:rsidP="007F07FD">
      <w:pPr>
        <w:ind w:left="4956"/>
        <w:rPr>
          <w:sz w:val="24"/>
          <w:szCs w:val="24"/>
        </w:rPr>
      </w:pPr>
      <w:r w:rsidRPr="00854642">
        <w:rPr>
          <w:sz w:val="24"/>
          <w:szCs w:val="24"/>
        </w:rPr>
        <w:t>_____________/</w:t>
      </w:r>
      <w:r w:rsidR="006B765D">
        <w:rPr>
          <w:sz w:val="24"/>
          <w:szCs w:val="24"/>
        </w:rPr>
        <w:t>Демкина Е.В</w:t>
      </w:r>
      <w:r w:rsidR="00854642" w:rsidRPr="00854642">
        <w:rPr>
          <w:sz w:val="24"/>
          <w:szCs w:val="24"/>
        </w:rPr>
        <w:t>.</w:t>
      </w:r>
      <w:r w:rsidRPr="00854642">
        <w:rPr>
          <w:sz w:val="24"/>
          <w:szCs w:val="24"/>
        </w:rPr>
        <w:t>/</w:t>
      </w:r>
    </w:p>
    <w:p w14:paraId="27F1115D" w14:textId="77777777" w:rsidR="00422DAC" w:rsidRPr="00854642" w:rsidRDefault="00422DAC" w:rsidP="007F07FD">
      <w:pPr>
        <w:ind w:left="4956"/>
        <w:jc w:val="right"/>
        <w:rPr>
          <w:rFonts w:ascii="Tahoma" w:hAnsi="Tahoma" w:cs="Tahoma"/>
          <w:sz w:val="24"/>
          <w:szCs w:val="24"/>
        </w:rPr>
      </w:pPr>
      <w:r w:rsidRPr="00854642">
        <w:rPr>
          <w:sz w:val="24"/>
          <w:szCs w:val="24"/>
        </w:rPr>
        <w:t>М.П.</w:t>
      </w:r>
    </w:p>
    <w:p w14:paraId="6633EE88" w14:textId="77777777" w:rsidR="00422DAC" w:rsidRPr="00854642" w:rsidRDefault="00422DAC" w:rsidP="007F07FD">
      <w:pPr>
        <w:pStyle w:val="a7"/>
        <w:spacing w:before="0" w:beforeAutospacing="0" w:after="0" w:afterAutospacing="0"/>
        <w:ind w:left="4956"/>
        <w:rPr>
          <w:rFonts w:ascii="Tahoma" w:hAnsi="Tahoma" w:cs="Tahoma"/>
        </w:rPr>
      </w:pPr>
    </w:p>
    <w:p w14:paraId="7152B7C3" w14:textId="09FC2437" w:rsidR="00422DAC" w:rsidRPr="00854642" w:rsidRDefault="00422DAC" w:rsidP="007F07FD">
      <w:pPr>
        <w:ind w:left="4956"/>
        <w:rPr>
          <w:sz w:val="24"/>
          <w:szCs w:val="24"/>
        </w:rPr>
      </w:pPr>
      <w:r w:rsidRPr="00854642">
        <w:rPr>
          <w:sz w:val="24"/>
          <w:szCs w:val="24"/>
        </w:rPr>
        <w:t xml:space="preserve">Прибыл на практику </w:t>
      </w:r>
      <w:r w:rsidR="00854642" w:rsidRPr="005D7CBD">
        <w:rPr>
          <w:sz w:val="24"/>
          <w:szCs w:val="24"/>
          <w:u w:val="single"/>
        </w:rPr>
        <w:t>«</w:t>
      </w:r>
      <w:r w:rsidR="00E12176">
        <w:rPr>
          <w:sz w:val="24"/>
          <w:szCs w:val="24"/>
          <w:u w:val="single"/>
        </w:rPr>
        <w:t>0</w:t>
      </w:r>
      <w:r w:rsidR="00F309CF">
        <w:rPr>
          <w:sz w:val="24"/>
          <w:szCs w:val="24"/>
          <w:u w:val="single"/>
        </w:rPr>
        <w:t>2</w:t>
      </w:r>
      <w:r w:rsidR="00854642" w:rsidRPr="005D7CBD">
        <w:rPr>
          <w:sz w:val="24"/>
          <w:szCs w:val="24"/>
          <w:u w:val="single"/>
        </w:rPr>
        <w:t>» ию</w:t>
      </w:r>
      <w:r w:rsidR="00906588">
        <w:rPr>
          <w:sz w:val="24"/>
          <w:szCs w:val="24"/>
          <w:u w:val="single"/>
        </w:rPr>
        <w:t>н</w:t>
      </w:r>
      <w:r w:rsidR="00E12176">
        <w:rPr>
          <w:sz w:val="24"/>
          <w:szCs w:val="24"/>
          <w:u w:val="single"/>
        </w:rPr>
        <w:t>я</w:t>
      </w:r>
      <w:r w:rsidR="00854642" w:rsidRPr="005D7CBD">
        <w:rPr>
          <w:sz w:val="24"/>
          <w:szCs w:val="24"/>
          <w:u w:val="single"/>
        </w:rPr>
        <w:t xml:space="preserve"> 202</w:t>
      </w:r>
      <w:r w:rsidR="00F309CF">
        <w:rPr>
          <w:sz w:val="24"/>
          <w:szCs w:val="24"/>
          <w:u w:val="single"/>
        </w:rPr>
        <w:t>5</w:t>
      </w:r>
      <w:r w:rsidR="00854642" w:rsidRPr="005D7CBD">
        <w:rPr>
          <w:sz w:val="24"/>
          <w:szCs w:val="24"/>
          <w:u w:val="single"/>
        </w:rPr>
        <w:t xml:space="preserve"> г.</w:t>
      </w:r>
    </w:p>
    <w:p w14:paraId="0D60A450" w14:textId="0995DAF1" w:rsidR="00422DAC" w:rsidRPr="006B765D" w:rsidRDefault="006B765D" w:rsidP="006B765D">
      <w:pPr>
        <w:ind w:left="4956" w:right="-284"/>
        <w:rPr>
          <w:color w:val="FF0000"/>
          <w:sz w:val="22"/>
          <w:szCs w:val="22"/>
          <w:u w:val="single"/>
        </w:rPr>
      </w:pPr>
      <w:r w:rsidRPr="006B765D">
        <w:rPr>
          <w:color w:val="FF0000"/>
          <w:sz w:val="22"/>
          <w:szCs w:val="22"/>
          <w:u w:val="single"/>
        </w:rPr>
        <w:t>Генеральный директор ООО «Ярмарка отдыха»</w:t>
      </w:r>
      <w:r w:rsidR="00906588">
        <w:rPr>
          <w:color w:val="FF0000"/>
          <w:sz w:val="24"/>
          <w:szCs w:val="24"/>
          <w:u w:val="single"/>
        </w:rPr>
        <w:t xml:space="preserve">         </w:t>
      </w:r>
    </w:p>
    <w:p w14:paraId="4F8C36E7" w14:textId="77777777" w:rsidR="00422DAC" w:rsidRDefault="00422DAC" w:rsidP="007F07FD">
      <w:pPr>
        <w:ind w:left="4956"/>
        <w:rPr>
          <w:sz w:val="24"/>
          <w:szCs w:val="24"/>
          <w:vertAlign w:val="superscript"/>
        </w:rPr>
      </w:pPr>
      <w:r w:rsidRPr="00854642">
        <w:rPr>
          <w:sz w:val="24"/>
          <w:szCs w:val="24"/>
          <w:vertAlign w:val="superscript"/>
        </w:rPr>
        <w:t xml:space="preserve">(должность, Ф.И.О.  руководителя от предприятия)    </w:t>
      </w:r>
    </w:p>
    <w:p w14:paraId="51230B57" w14:textId="5EFCDE96" w:rsidR="007F07FD" w:rsidRDefault="007F07FD" w:rsidP="007F07FD">
      <w:pPr>
        <w:ind w:left="4956"/>
        <w:rPr>
          <w:sz w:val="24"/>
          <w:szCs w:val="24"/>
        </w:rPr>
      </w:pPr>
      <w:r>
        <w:rPr>
          <w:sz w:val="24"/>
          <w:szCs w:val="24"/>
        </w:rPr>
        <w:t>_____________/</w:t>
      </w:r>
      <w:r w:rsidRPr="007F07FD">
        <w:rPr>
          <w:sz w:val="24"/>
          <w:szCs w:val="24"/>
          <w:u w:val="single"/>
        </w:rPr>
        <w:t xml:space="preserve"> </w:t>
      </w:r>
      <w:r w:rsidR="006B765D">
        <w:rPr>
          <w:color w:val="FF0000"/>
          <w:sz w:val="24"/>
          <w:szCs w:val="24"/>
          <w:u w:val="single"/>
        </w:rPr>
        <w:t>Иванова</w:t>
      </w:r>
      <w:r w:rsidR="00E12176">
        <w:rPr>
          <w:color w:val="FF0000"/>
          <w:sz w:val="24"/>
          <w:szCs w:val="24"/>
          <w:u w:val="single"/>
        </w:rPr>
        <w:t xml:space="preserve"> </w:t>
      </w:r>
      <w:proofErr w:type="gramStart"/>
      <w:r w:rsidR="00E12176">
        <w:rPr>
          <w:color w:val="FF0000"/>
          <w:sz w:val="24"/>
          <w:szCs w:val="24"/>
          <w:u w:val="single"/>
        </w:rPr>
        <w:t>Е.А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/</w:t>
      </w:r>
    </w:p>
    <w:p w14:paraId="4876F720" w14:textId="77777777" w:rsidR="00422DAC" w:rsidRPr="00854642" w:rsidRDefault="00422DAC" w:rsidP="007F07FD">
      <w:pPr>
        <w:ind w:left="4956"/>
        <w:jc w:val="right"/>
        <w:rPr>
          <w:sz w:val="24"/>
          <w:szCs w:val="24"/>
        </w:rPr>
      </w:pPr>
      <w:r w:rsidRPr="00854642">
        <w:rPr>
          <w:sz w:val="24"/>
          <w:szCs w:val="24"/>
        </w:rPr>
        <w:t>М</w:t>
      </w:r>
      <w:r w:rsidR="005D7CBD">
        <w:rPr>
          <w:sz w:val="24"/>
          <w:szCs w:val="24"/>
        </w:rPr>
        <w:t>.</w:t>
      </w:r>
      <w:r w:rsidRPr="00854642">
        <w:rPr>
          <w:sz w:val="24"/>
          <w:szCs w:val="24"/>
        </w:rPr>
        <w:t>П</w:t>
      </w:r>
      <w:r w:rsidR="005D7CBD">
        <w:rPr>
          <w:sz w:val="24"/>
          <w:szCs w:val="24"/>
        </w:rPr>
        <w:t>.</w:t>
      </w:r>
      <w:r w:rsidRPr="00854642">
        <w:rPr>
          <w:sz w:val="24"/>
          <w:szCs w:val="24"/>
        </w:rPr>
        <w:t xml:space="preserve"> </w:t>
      </w:r>
    </w:p>
    <w:p w14:paraId="16F35D65" w14:textId="77777777" w:rsidR="00422DAC" w:rsidRPr="004A1E22" w:rsidRDefault="00422DAC" w:rsidP="007F07FD">
      <w:pPr>
        <w:pStyle w:val="a7"/>
        <w:spacing w:before="0" w:beforeAutospacing="0" w:after="0" w:afterAutospacing="0"/>
        <w:ind w:left="4956"/>
        <w:rPr>
          <w:rFonts w:ascii="Tahoma" w:hAnsi="Tahoma" w:cs="Tahoma"/>
          <w:sz w:val="20"/>
          <w:szCs w:val="20"/>
        </w:rPr>
      </w:pPr>
    </w:p>
    <w:p w14:paraId="1152AC35" w14:textId="016D7E9F" w:rsidR="00422DAC" w:rsidRPr="005D7CBD" w:rsidRDefault="00422DAC" w:rsidP="007F07FD">
      <w:pPr>
        <w:pStyle w:val="a7"/>
        <w:spacing w:before="0" w:beforeAutospacing="0" w:after="0" w:afterAutospacing="0"/>
        <w:ind w:left="4956"/>
        <w:rPr>
          <w:rFonts w:ascii="Tahoma" w:hAnsi="Tahoma" w:cs="Tahoma"/>
          <w:sz w:val="20"/>
          <w:szCs w:val="20"/>
          <w:u w:val="single"/>
        </w:rPr>
      </w:pPr>
      <w:r w:rsidRPr="004A1E22">
        <w:t xml:space="preserve">Убыл с практики </w:t>
      </w:r>
      <w:r w:rsidRPr="005D7CBD">
        <w:rPr>
          <w:u w:val="single"/>
        </w:rPr>
        <w:t>«</w:t>
      </w:r>
      <w:r w:rsidR="00F309CF">
        <w:rPr>
          <w:u w:val="single"/>
        </w:rPr>
        <w:t>28</w:t>
      </w:r>
      <w:r w:rsidRPr="005D7CBD">
        <w:rPr>
          <w:u w:val="single"/>
        </w:rPr>
        <w:t>»</w:t>
      </w:r>
      <w:r w:rsidR="005D7CBD" w:rsidRPr="005D7CBD">
        <w:rPr>
          <w:u w:val="single"/>
        </w:rPr>
        <w:t xml:space="preserve"> ию</w:t>
      </w:r>
      <w:r w:rsidR="00F309CF">
        <w:rPr>
          <w:u w:val="single"/>
        </w:rPr>
        <w:t>ня</w:t>
      </w:r>
      <w:r w:rsidR="005D7CBD" w:rsidRPr="005D7CBD">
        <w:rPr>
          <w:u w:val="single"/>
        </w:rPr>
        <w:t xml:space="preserve"> </w:t>
      </w:r>
      <w:r w:rsidRPr="005D7CBD">
        <w:rPr>
          <w:u w:val="single"/>
        </w:rPr>
        <w:t>20</w:t>
      </w:r>
      <w:r w:rsidR="00854642" w:rsidRPr="005D7CBD">
        <w:rPr>
          <w:u w:val="single"/>
        </w:rPr>
        <w:t>2</w:t>
      </w:r>
      <w:r w:rsidR="00F309CF">
        <w:rPr>
          <w:u w:val="single"/>
        </w:rPr>
        <w:t xml:space="preserve">5 </w:t>
      </w:r>
      <w:r w:rsidRPr="005D7CBD">
        <w:rPr>
          <w:u w:val="single"/>
        </w:rPr>
        <w:t>г.</w:t>
      </w:r>
      <w:r w:rsidRPr="005D7CBD">
        <w:rPr>
          <w:rFonts w:ascii="Tahoma" w:hAnsi="Tahoma" w:cs="Tahoma"/>
          <w:sz w:val="20"/>
          <w:szCs w:val="20"/>
          <w:u w:val="single"/>
        </w:rPr>
        <w:t> </w:t>
      </w:r>
    </w:p>
    <w:p w14:paraId="71B45543" w14:textId="77777777" w:rsidR="006B765D" w:rsidRPr="006B765D" w:rsidRDefault="006B765D" w:rsidP="006B765D">
      <w:pPr>
        <w:ind w:left="4956" w:right="-284"/>
        <w:rPr>
          <w:color w:val="FF0000"/>
          <w:sz w:val="22"/>
          <w:szCs w:val="22"/>
          <w:u w:val="single"/>
        </w:rPr>
      </w:pPr>
      <w:r w:rsidRPr="006B765D">
        <w:rPr>
          <w:color w:val="FF0000"/>
          <w:sz w:val="22"/>
          <w:szCs w:val="22"/>
          <w:u w:val="single"/>
        </w:rPr>
        <w:t>Генеральный директор ООО «Ярмарка отдыха»</w:t>
      </w:r>
    </w:p>
    <w:p w14:paraId="7B273D9C" w14:textId="59B43724" w:rsidR="007F07FD" w:rsidRDefault="007F07FD" w:rsidP="007F07FD">
      <w:pPr>
        <w:ind w:left="4956"/>
        <w:rPr>
          <w:sz w:val="24"/>
          <w:szCs w:val="24"/>
          <w:vertAlign w:val="superscript"/>
        </w:rPr>
      </w:pPr>
      <w:r w:rsidRPr="00854642">
        <w:rPr>
          <w:sz w:val="24"/>
          <w:szCs w:val="24"/>
          <w:vertAlign w:val="superscript"/>
        </w:rPr>
        <w:t xml:space="preserve">(должность, Ф.И.О.  руководителя от предприятия)    </w:t>
      </w:r>
    </w:p>
    <w:p w14:paraId="2B7372B9" w14:textId="09EB4F66" w:rsidR="007F07FD" w:rsidRDefault="007F07FD" w:rsidP="007F07FD">
      <w:pPr>
        <w:ind w:left="4956"/>
        <w:rPr>
          <w:sz w:val="24"/>
          <w:szCs w:val="24"/>
        </w:rPr>
      </w:pPr>
      <w:r>
        <w:rPr>
          <w:sz w:val="24"/>
          <w:szCs w:val="24"/>
        </w:rPr>
        <w:t>_____________/</w:t>
      </w:r>
      <w:r w:rsidRPr="007F07FD">
        <w:rPr>
          <w:sz w:val="24"/>
          <w:szCs w:val="24"/>
          <w:u w:val="single"/>
        </w:rPr>
        <w:t xml:space="preserve"> </w:t>
      </w:r>
      <w:r w:rsidR="006B765D">
        <w:rPr>
          <w:color w:val="FF0000"/>
          <w:sz w:val="24"/>
          <w:szCs w:val="24"/>
          <w:u w:val="single"/>
        </w:rPr>
        <w:t xml:space="preserve">Иванова </w:t>
      </w:r>
      <w:proofErr w:type="gramStart"/>
      <w:r w:rsidR="00E12176">
        <w:rPr>
          <w:color w:val="FF0000"/>
          <w:sz w:val="24"/>
          <w:szCs w:val="24"/>
          <w:u w:val="single"/>
        </w:rPr>
        <w:t>Е.А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/</w:t>
      </w:r>
    </w:p>
    <w:p w14:paraId="0704F02A" w14:textId="77777777" w:rsidR="00422DAC" w:rsidRPr="007F07FD" w:rsidRDefault="007F07FD" w:rsidP="00B26E0B">
      <w:pPr>
        <w:ind w:left="4956"/>
        <w:jc w:val="right"/>
        <w:rPr>
          <w:sz w:val="24"/>
          <w:szCs w:val="24"/>
        </w:rPr>
      </w:pPr>
      <w:r w:rsidRPr="007F07FD">
        <w:rPr>
          <w:sz w:val="24"/>
          <w:szCs w:val="24"/>
        </w:rPr>
        <w:t>М.П.</w:t>
      </w:r>
    </w:p>
    <w:p w14:paraId="637E1D46" w14:textId="77777777" w:rsidR="00422DAC" w:rsidRDefault="00422DAC" w:rsidP="00422DAC">
      <w:pPr>
        <w:pStyle w:val="a7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835F219" w14:textId="77777777" w:rsidR="00B26E0B" w:rsidRPr="004A1E22" w:rsidRDefault="00B26E0B" w:rsidP="00422DAC">
      <w:pPr>
        <w:pStyle w:val="a7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895A9F5" w14:textId="10AADBDD" w:rsidR="00422DAC" w:rsidRPr="002814C0" w:rsidRDefault="005D7CBD" w:rsidP="00422D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йкоп </w:t>
      </w:r>
      <w:r w:rsidR="00422DAC" w:rsidRPr="002814C0">
        <w:rPr>
          <w:sz w:val="24"/>
          <w:szCs w:val="24"/>
        </w:rPr>
        <w:t>20</w:t>
      </w:r>
      <w:r w:rsidR="00854642">
        <w:rPr>
          <w:sz w:val="24"/>
          <w:szCs w:val="24"/>
        </w:rPr>
        <w:t>2</w:t>
      </w:r>
      <w:r w:rsidR="006B765D">
        <w:rPr>
          <w:sz w:val="24"/>
          <w:szCs w:val="24"/>
        </w:rPr>
        <w:t>3</w:t>
      </w:r>
    </w:p>
    <w:p w14:paraId="30A60607" w14:textId="77777777" w:rsidR="00422DAC" w:rsidRPr="00643D5D" w:rsidRDefault="00422DAC" w:rsidP="00422DAC">
      <w:pPr>
        <w:pStyle w:val="a7"/>
        <w:spacing w:before="0" w:after="0"/>
        <w:jc w:val="center"/>
      </w:pPr>
      <w:r>
        <w:rPr>
          <w:b/>
          <w:bCs/>
        </w:rPr>
        <w:br w:type="page"/>
      </w:r>
      <w:r w:rsidRPr="00643D5D">
        <w:rPr>
          <w:b/>
          <w:bCs/>
        </w:rPr>
        <w:lastRenderedPageBreak/>
        <w:t>УЧЕТ ВЫПОЛНЕННОЙ РАБОТЫ</w:t>
      </w:r>
    </w:p>
    <w:p w14:paraId="6C421534" w14:textId="77777777" w:rsidR="00422DAC" w:rsidRPr="00643D5D" w:rsidRDefault="00422DAC" w:rsidP="00422DAC">
      <w:pPr>
        <w:pStyle w:val="a7"/>
        <w:spacing w:before="0" w:after="0"/>
        <w:jc w:val="both"/>
        <w:rPr>
          <w:rFonts w:ascii="Tahoma" w:hAnsi="Tahoma" w:cs="Tahoma"/>
        </w:rPr>
      </w:pPr>
      <w:r w:rsidRPr="00643D5D">
        <w:rPr>
          <w:rFonts w:ascii="Tahoma" w:hAnsi="Tahoma" w:cs="Tahoma"/>
        </w:rPr>
        <w:t> 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6332"/>
        <w:gridCol w:w="2032"/>
      </w:tblGrid>
      <w:tr w:rsidR="00422DAC" w:rsidRPr="00941E99" w14:paraId="3FF3C5EF" w14:textId="77777777" w:rsidTr="00411876">
        <w:tc>
          <w:tcPr>
            <w:tcW w:w="1461" w:type="dxa"/>
          </w:tcPr>
          <w:p w14:paraId="3E3463DA" w14:textId="77777777" w:rsidR="00422DAC" w:rsidRPr="00941E99" w:rsidRDefault="00422DAC" w:rsidP="008945D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41E99">
              <w:rPr>
                <w:sz w:val="24"/>
                <w:szCs w:val="24"/>
              </w:rPr>
              <w:t xml:space="preserve">Дата </w:t>
            </w:r>
          </w:p>
          <w:p w14:paraId="7AE774B0" w14:textId="77777777" w:rsidR="00422DAC" w:rsidRPr="00941E99" w:rsidRDefault="00422DAC" w:rsidP="008945D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41E99">
              <w:rPr>
                <w:sz w:val="24"/>
                <w:szCs w:val="24"/>
              </w:rPr>
              <w:t>выполнения</w:t>
            </w:r>
          </w:p>
          <w:p w14:paraId="1C74839E" w14:textId="77777777" w:rsidR="00422DAC" w:rsidRPr="00643D5D" w:rsidRDefault="00422DAC" w:rsidP="008945DC">
            <w:pPr>
              <w:pStyle w:val="a7"/>
              <w:spacing w:before="0" w:beforeAutospacing="0" w:after="0" w:afterAutospacing="0"/>
              <w:jc w:val="center"/>
            </w:pPr>
            <w:r w:rsidRPr="00643D5D">
              <w:t>работы</w:t>
            </w:r>
          </w:p>
        </w:tc>
        <w:tc>
          <w:tcPr>
            <w:tcW w:w="6332" w:type="dxa"/>
          </w:tcPr>
          <w:p w14:paraId="3CEA0BA8" w14:textId="77777777" w:rsidR="00422DAC" w:rsidRPr="00643D5D" w:rsidRDefault="00422DAC" w:rsidP="008945DC">
            <w:pPr>
              <w:pStyle w:val="a7"/>
              <w:spacing w:before="0" w:beforeAutospacing="0" w:after="0" w:afterAutospacing="0"/>
              <w:jc w:val="center"/>
            </w:pPr>
            <w:r w:rsidRPr="00643D5D">
              <w:t xml:space="preserve">Краткое содержание работы практиканта и указания </w:t>
            </w:r>
          </w:p>
          <w:p w14:paraId="79CDFBE7" w14:textId="77777777" w:rsidR="00422DAC" w:rsidRPr="00643D5D" w:rsidRDefault="00422DAC" w:rsidP="008945DC">
            <w:pPr>
              <w:pStyle w:val="a7"/>
              <w:spacing w:before="0" w:beforeAutospacing="0" w:after="0" w:afterAutospacing="0"/>
              <w:jc w:val="center"/>
            </w:pPr>
            <w:r w:rsidRPr="00643D5D">
              <w:t>руководителей практики</w:t>
            </w:r>
          </w:p>
        </w:tc>
        <w:tc>
          <w:tcPr>
            <w:tcW w:w="2032" w:type="dxa"/>
          </w:tcPr>
          <w:p w14:paraId="6E45BEE2" w14:textId="77777777" w:rsidR="00422DAC" w:rsidRPr="00643D5D" w:rsidRDefault="00422DAC" w:rsidP="008945DC">
            <w:pPr>
              <w:pStyle w:val="a7"/>
              <w:spacing w:before="0" w:beforeAutospacing="0" w:after="0" w:afterAutospacing="0"/>
              <w:jc w:val="center"/>
            </w:pPr>
            <w:r w:rsidRPr="00643D5D">
              <w:t>Отметка о выполнении работы</w:t>
            </w:r>
          </w:p>
          <w:p w14:paraId="04B8C896" w14:textId="77777777" w:rsidR="00422DAC" w:rsidRPr="00643D5D" w:rsidRDefault="00422DAC" w:rsidP="008945DC">
            <w:pPr>
              <w:pStyle w:val="a7"/>
              <w:spacing w:before="0" w:beforeAutospacing="0" w:after="0" w:afterAutospacing="0"/>
              <w:jc w:val="center"/>
            </w:pPr>
            <w:r w:rsidRPr="00643D5D">
              <w:t xml:space="preserve"> (оценка и подпись руководителя практики)</w:t>
            </w:r>
          </w:p>
        </w:tc>
      </w:tr>
      <w:tr w:rsidR="00422DAC" w:rsidRPr="00941E99" w14:paraId="044F3DA0" w14:textId="77777777" w:rsidTr="00411876">
        <w:tc>
          <w:tcPr>
            <w:tcW w:w="1461" w:type="dxa"/>
          </w:tcPr>
          <w:p w14:paraId="05FD3872" w14:textId="4E8DB462" w:rsidR="00422DAC" w:rsidRPr="00643D5D" w:rsidRDefault="00F309CF" w:rsidP="008945DC">
            <w:pPr>
              <w:pStyle w:val="a7"/>
              <w:spacing w:before="0" w:beforeAutospacing="0" w:after="0" w:afterAutospacing="0"/>
            </w:pPr>
            <w:r>
              <w:t>28 мая</w:t>
            </w:r>
          </w:p>
        </w:tc>
        <w:tc>
          <w:tcPr>
            <w:tcW w:w="6332" w:type="dxa"/>
          </w:tcPr>
          <w:p w14:paraId="5E6B1FFD" w14:textId="77777777" w:rsidR="00906588" w:rsidRDefault="00906588" w:rsidP="008945D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очная конференция. </w:t>
            </w:r>
          </w:p>
          <w:p w14:paraId="4EB71E0D" w14:textId="77777777" w:rsidR="00422DAC" w:rsidRPr="00643D5D" w:rsidRDefault="00906588" w:rsidP="008945DC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(Контактная работа – консультации с руководителем практики от Университета)</w:t>
            </w:r>
          </w:p>
        </w:tc>
        <w:tc>
          <w:tcPr>
            <w:tcW w:w="2032" w:type="dxa"/>
          </w:tcPr>
          <w:p w14:paraId="6208BD33" w14:textId="77777777" w:rsidR="00422DAC" w:rsidRPr="00643D5D" w:rsidRDefault="00422DAC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941E99" w14:paraId="1929E0C7" w14:textId="77777777" w:rsidTr="00411876">
        <w:tc>
          <w:tcPr>
            <w:tcW w:w="1461" w:type="dxa"/>
          </w:tcPr>
          <w:p w14:paraId="6EFBCC68" w14:textId="20C0638E" w:rsidR="00411876" w:rsidRPr="00643D5D" w:rsidRDefault="00F309CF" w:rsidP="008945DC">
            <w:pPr>
              <w:pStyle w:val="a7"/>
              <w:spacing w:before="0" w:beforeAutospacing="0" w:after="0" w:afterAutospacing="0"/>
            </w:pPr>
            <w:r>
              <w:t>2</w:t>
            </w:r>
            <w:r w:rsidR="008945DC">
              <w:t xml:space="preserve"> июня</w:t>
            </w:r>
          </w:p>
        </w:tc>
        <w:tc>
          <w:tcPr>
            <w:tcW w:w="6332" w:type="dxa"/>
          </w:tcPr>
          <w:p w14:paraId="4CDDB534" w14:textId="77777777" w:rsidR="00411876" w:rsidRPr="00411876" w:rsidRDefault="00906588" w:rsidP="008945DC">
            <w:pPr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Организационные </w:t>
            </w:r>
            <w:r w:rsidR="008945DC">
              <w:rPr>
                <w:sz w:val="22"/>
                <w:szCs w:val="22"/>
              </w:rPr>
              <w:t>мероприятия, связанные</w:t>
            </w:r>
            <w:r>
              <w:rPr>
                <w:sz w:val="22"/>
                <w:szCs w:val="22"/>
              </w:rPr>
              <w:t xml:space="preserve"> с прибытием на место прохождения практики (ознакомление с рабочим местом, инструктаж по технике безопасности)</w:t>
            </w:r>
          </w:p>
        </w:tc>
        <w:tc>
          <w:tcPr>
            <w:tcW w:w="2032" w:type="dxa"/>
          </w:tcPr>
          <w:p w14:paraId="707D7CCE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941E99" w14:paraId="59E95675" w14:textId="77777777" w:rsidTr="00411876">
        <w:tc>
          <w:tcPr>
            <w:tcW w:w="1461" w:type="dxa"/>
          </w:tcPr>
          <w:p w14:paraId="76A0E22B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  <w:tc>
          <w:tcPr>
            <w:tcW w:w="6332" w:type="dxa"/>
          </w:tcPr>
          <w:p w14:paraId="15118E73" w14:textId="77777777" w:rsidR="00411876" w:rsidRPr="008945DC" w:rsidRDefault="008945DC" w:rsidP="008945DC">
            <w:pPr>
              <w:jc w:val="both"/>
              <w:rPr>
                <w:color w:val="FF0000"/>
                <w:sz w:val="22"/>
                <w:szCs w:val="22"/>
              </w:rPr>
            </w:pPr>
            <w:r w:rsidRPr="008945DC">
              <w:rPr>
                <w:color w:val="FF0000"/>
                <w:sz w:val="22"/>
                <w:szCs w:val="22"/>
              </w:rPr>
              <w:t xml:space="preserve">Изучение общих условий деятельности организации – базы практики: основными видами деятельности предприятия, его миссией, организационной структурой, функциями его структурных подразделений и их взаимодействием. </w:t>
            </w:r>
          </w:p>
        </w:tc>
        <w:tc>
          <w:tcPr>
            <w:tcW w:w="2032" w:type="dxa"/>
          </w:tcPr>
          <w:p w14:paraId="5D928AF2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941E99" w14:paraId="2966EB26" w14:textId="77777777" w:rsidTr="00411876">
        <w:tc>
          <w:tcPr>
            <w:tcW w:w="1461" w:type="dxa"/>
          </w:tcPr>
          <w:p w14:paraId="67A69999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  <w:tc>
          <w:tcPr>
            <w:tcW w:w="6332" w:type="dxa"/>
          </w:tcPr>
          <w:p w14:paraId="7D5F6D47" w14:textId="77777777" w:rsidR="00411876" w:rsidRPr="008945DC" w:rsidRDefault="008945DC" w:rsidP="008945DC">
            <w:pPr>
              <w:jc w:val="both"/>
              <w:rPr>
                <w:color w:val="FF0000"/>
              </w:rPr>
            </w:pPr>
            <w:r w:rsidRPr="008945DC">
              <w:rPr>
                <w:color w:val="FF0000"/>
                <w:sz w:val="22"/>
                <w:szCs w:val="22"/>
              </w:rPr>
              <w:t>Изучение сервисной деятельности предприятия, технологии оказания тур. услуг.</w:t>
            </w:r>
          </w:p>
        </w:tc>
        <w:tc>
          <w:tcPr>
            <w:tcW w:w="2032" w:type="dxa"/>
          </w:tcPr>
          <w:p w14:paraId="50F02FCF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941E99" w14:paraId="2D3768DD" w14:textId="77777777" w:rsidTr="00411876">
        <w:tc>
          <w:tcPr>
            <w:tcW w:w="1461" w:type="dxa"/>
          </w:tcPr>
          <w:p w14:paraId="6C57C733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  <w:tc>
          <w:tcPr>
            <w:tcW w:w="6332" w:type="dxa"/>
          </w:tcPr>
          <w:p w14:paraId="7E81EAC8" w14:textId="77777777" w:rsidR="00411876" w:rsidRPr="008945DC" w:rsidRDefault="008945DC" w:rsidP="008945DC">
            <w:pPr>
              <w:jc w:val="both"/>
              <w:rPr>
                <w:color w:val="FF0000"/>
              </w:rPr>
            </w:pPr>
            <w:r w:rsidRPr="008945DC">
              <w:rPr>
                <w:color w:val="FF0000"/>
                <w:sz w:val="22"/>
                <w:szCs w:val="22"/>
              </w:rPr>
              <w:t>Изучение спектра услуг, предоставляемых предприятием–базой практики (ассортимент, цены, качество и т.д.).</w:t>
            </w:r>
          </w:p>
        </w:tc>
        <w:tc>
          <w:tcPr>
            <w:tcW w:w="2032" w:type="dxa"/>
          </w:tcPr>
          <w:p w14:paraId="5918F337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941E99" w14:paraId="3D1FF197" w14:textId="77777777" w:rsidTr="00411876">
        <w:tc>
          <w:tcPr>
            <w:tcW w:w="1461" w:type="dxa"/>
          </w:tcPr>
          <w:p w14:paraId="41BE9EA2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  <w:tc>
          <w:tcPr>
            <w:tcW w:w="6332" w:type="dxa"/>
          </w:tcPr>
          <w:p w14:paraId="48D8771B" w14:textId="77777777" w:rsidR="00411876" w:rsidRPr="008945DC" w:rsidRDefault="008945DC" w:rsidP="008945DC">
            <w:pPr>
              <w:jc w:val="both"/>
              <w:rPr>
                <w:color w:val="FF0000"/>
              </w:rPr>
            </w:pPr>
            <w:r w:rsidRPr="008945DC">
              <w:rPr>
                <w:color w:val="FF0000"/>
                <w:sz w:val="22"/>
                <w:szCs w:val="22"/>
              </w:rPr>
              <w:t>Изучение применения инновационных информационных технологий для решения задач туристской деятельности.</w:t>
            </w:r>
          </w:p>
        </w:tc>
        <w:tc>
          <w:tcPr>
            <w:tcW w:w="2032" w:type="dxa"/>
          </w:tcPr>
          <w:p w14:paraId="335E20E0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941E99" w14:paraId="3B80DF67" w14:textId="77777777" w:rsidTr="00411876">
        <w:tc>
          <w:tcPr>
            <w:tcW w:w="1461" w:type="dxa"/>
          </w:tcPr>
          <w:p w14:paraId="0D83FAE3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  <w:tc>
          <w:tcPr>
            <w:tcW w:w="6332" w:type="dxa"/>
          </w:tcPr>
          <w:p w14:paraId="1B3C7F74" w14:textId="77777777" w:rsidR="00411876" w:rsidRPr="008945DC" w:rsidRDefault="008945DC" w:rsidP="008945DC">
            <w:pPr>
              <w:jc w:val="both"/>
              <w:rPr>
                <w:color w:val="FF0000"/>
              </w:rPr>
            </w:pPr>
            <w:r w:rsidRPr="008945DC">
              <w:rPr>
                <w:color w:val="FF0000"/>
                <w:sz w:val="22"/>
                <w:szCs w:val="22"/>
              </w:rPr>
              <w:t>Изучение специфики приема и обслуживания клиентов, особенностей профессиональной деятельности персонала контактной зоны.</w:t>
            </w:r>
          </w:p>
        </w:tc>
        <w:tc>
          <w:tcPr>
            <w:tcW w:w="2032" w:type="dxa"/>
          </w:tcPr>
          <w:p w14:paraId="7AF24653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941E99" w14:paraId="6EF88B5B" w14:textId="77777777" w:rsidTr="00411876">
        <w:tc>
          <w:tcPr>
            <w:tcW w:w="1461" w:type="dxa"/>
          </w:tcPr>
          <w:p w14:paraId="5A0758FE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  <w:tc>
          <w:tcPr>
            <w:tcW w:w="6332" w:type="dxa"/>
          </w:tcPr>
          <w:p w14:paraId="66EDFBA9" w14:textId="77777777" w:rsidR="00411876" w:rsidRPr="008945DC" w:rsidRDefault="008945DC" w:rsidP="008945DC">
            <w:pPr>
              <w:jc w:val="both"/>
              <w:rPr>
                <w:color w:val="FF0000"/>
              </w:rPr>
            </w:pPr>
            <w:r w:rsidRPr="008945DC">
              <w:rPr>
                <w:color w:val="FF0000"/>
                <w:sz w:val="22"/>
                <w:szCs w:val="22"/>
              </w:rPr>
              <w:t>Изучение форм и методов обслуживания клиентов, работа в контактной зоне с клиентами.</w:t>
            </w:r>
          </w:p>
        </w:tc>
        <w:tc>
          <w:tcPr>
            <w:tcW w:w="2032" w:type="dxa"/>
          </w:tcPr>
          <w:p w14:paraId="52DC781B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941E99" w14:paraId="76C10BA3" w14:textId="77777777" w:rsidTr="00411876">
        <w:tc>
          <w:tcPr>
            <w:tcW w:w="1461" w:type="dxa"/>
          </w:tcPr>
          <w:p w14:paraId="5007234F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  <w:tc>
          <w:tcPr>
            <w:tcW w:w="6332" w:type="dxa"/>
          </w:tcPr>
          <w:p w14:paraId="3CE27447" w14:textId="77777777" w:rsidR="00411876" w:rsidRPr="008945DC" w:rsidRDefault="008945DC" w:rsidP="008945DC">
            <w:pPr>
              <w:jc w:val="both"/>
              <w:rPr>
                <w:color w:val="FF0000"/>
              </w:rPr>
            </w:pPr>
            <w:r w:rsidRPr="008945DC">
              <w:rPr>
                <w:color w:val="FF0000"/>
                <w:sz w:val="22"/>
                <w:szCs w:val="22"/>
              </w:rPr>
              <w:t>Изучение особенностей, преимуществ и недостатков (в случае наличия) стандартов обслуживания на предприятии.</w:t>
            </w:r>
          </w:p>
        </w:tc>
        <w:tc>
          <w:tcPr>
            <w:tcW w:w="2032" w:type="dxa"/>
          </w:tcPr>
          <w:p w14:paraId="569394D1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941E99" w14:paraId="6D15B2E9" w14:textId="77777777" w:rsidTr="00411876">
        <w:tc>
          <w:tcPr>
            <w:tcW w:w="1461" w:type="dxa"/>
          </w:tcPr>
          <w:p w14:paraId="66E853C4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  <w:tc>
          <w:tcPr>
            <w:tcW w:w="6332" w:type="dxa"/>
          </w:tcPr>
          <w:p w14:paraId="79E2613D" w14:textId="77777777" w:rsidR="00411876" w:rsidRPr="008945DC" w:rsidRDefault="008945DC" w:rsidP="008945DC">
            <w:pPr>
              <w:jc w:val="both"/>
              <w:rPr>
                <w:color w:val="FF0000"/>
              </w:rPr>
            </w:pPr>
            <w:r w:rsidRPr="008945DC">
              <w:rPr>
                <w:color w:val="FF0000"/>
                <w:sz w:val="22"/>
                <w:szCs w:val="22"/>
              </w:rPr>
              <w:t>Оценка деятельности контактной зоны предприятия: сильные и слабые стороны контактной зоны, основные проблемные моменты.</w:t>
            </w:r>
          </w:p>
        </w:tc>
        <w:tc>
          <w:tcPr>
            <w:tcW w:w="2032" w:type="dxa"/>
          </w:tcPr>
          <w:p w14:paraId="7CB95598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941E99" w14:paraId="5AD1A47E" w14:textId="77777777" w:rsidTr="00411876">
        <w:tc>
          <w:tcPr>
            <w:tcW w:w="1461" w:type="dxa"/>
          </w:tcPr>
          <w:p w14:paraId="747D76DF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  <w:tc>
          <w:tcPr>
            <w:tcW w:w="6332" w:type="dxa"/>
          </w:tcPr>
          <w:p w14:paraId="0C464E50" w14:textId="77777777" w:rsidR="00411876" w:rsidRPr="008945DC" w:rsidRDefault="008945DC" w:rsidP="008945DC">
            <w:pPr>
              <w:jc w:val="both"/>
              <w:rPr>
                <w:color w:val="FF0000"/>
              </w:rPr>
            </w:pPr>
            <w:r w:rsidRPr="008945DC">
              <w:rPr>
                <w:color w:val="FF0000"/>
                <w:sz w:val="22"/>
                <w:szCs w:val="22"/>
              </w:rPr>
              <w:t>Разработка собственных рекомендаций по повышению результативности сервисного обслуживания в туриндустрии.</w:t>
            </w:r>
          </w:p>
        </w:tc>
        <w:tc>
          <w:tcPr>
            <w:tcW w:w="2032" w:type="dxa"/>
          </w:tcPr>
          <w:p w14:paraId="00370BF0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941E99" w14:paraId="0678970A" w14:textId="77777777" w:rsidTr="00411876">
        <w:tc>
          <w:tcPr>
            <w:tcW w:w="1461" w:type="dxa"/>
          </w:tcPr>
          <w:p w14:paraId="37A0595B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  <w:tc>
          <w:tcPr>
            <w:tcW w:w="6332" w:type="dxa"/>
          </w:tcPr>
          <w:p w14:paraId="1D90C949" w14:textId="77777777" w:rsidR="00411876" w:rsidRPr="008945DC" w:rsidRDefault="008945DC" w:rsidP="008945DC">
            <w:pPr>
              <w:jc w:val="both"/>
              <w:rPr>
                <w:color w:val="FF0000"/>
              </w:rPr>
            </w:pPr>
            <w:r w:rsidRPr="008945DC">
              <w:rPr>
                <w:color w:val="FF0000"/>
                <w:sz w:val="22"/>
                <w:szCs w:val="22"/>
              </w:rPr>
              <w:t>Выполнение порученных заданий в соответствии с целями и задачами практики.</w:t>
            </w:r>
          </w:p>
        </w:tc>
        <w:tc>
          <w:tcPr>
            <w:tcW w:w="2032" w:type="dxa"/>
          </w:tcPr>
          <w:p w14:paraId="5686A519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  <w:tr w:rsidR="00411876" w:rsidRPr="008945DC" w14:paraId="43AE15F2" w14:textId="77777777" w:rsidTr="00411876">
        <w:tc>
          <w:tcPr>
            <w:tcW w:w="1461" w:type="dxa"/>
          </w:tcPr>
          <w:p w14:paraId="5B46FDC6" w14:textId="77777777" w:rsidR="00411876" w:rsidRPr="008945DC" w:rsidRDefault="00411876" w:rsidP="008945DC">
            <w:pPr>
              <w:pStyle w:val="a7"/>
              <w:spacing w:before="0" w:beforeAutospacing="0" w:after="0" w:afterAutospacing="0"/>
              <w:rPr>
                <w:b/>
              </w:rPr>
            </w:pPr>
            <w:r w:rsidRPr="008945DC">
              <w:rPr>
                <w:b/>
              </w:rPr>
              <w:t> </w:t>
            </w:r>
          </w:p>
        </w:tc>
        <w:tc>
          <w:tcPr>
            <w:tcW w:w="6332" w:type="dxa"/>
          </w:tcPr>
          <w:p w14:paraId="4D827609" w14:textId="77777777" w:rsidR="00411876" w:rsidRPr="008945DC" w:rsidRDefault="008945DC" w:rsidP="008945DC">
            <w:pPr>
              <w:jc w:val="both"/>
              <w:rPr>
                <w:b/>
                <w:color w:val="FF0000"/>
              </w:rPr>
            </w:pPr>
            <w:r w:rsidRPr="008945DC">
              <w:rPr>
                <w:color w:val="FF0000"/>
                <w:sz w:val="22"/>
                <w:szCs w:val="22"/>
              </w:rPr>
              <w:t>Систематизация собранного материала, анализ и подготовка отчета о прохождении практики.</w:t>
            </w:r>
          </w:p>
        </w:tc>
        <w:tc>
          <w:tcPr>
            <w:tcW w:w="2032" w:type="dxa"/>
          </w:tcPr>
          <w:p w14:paraId="20F720B2" w14:textId="77777777" w:rsidR="00411876" w:rsidRPr="008945DC" w:rsidRDefault="00411876" w:rsidP="008945DC">
            <w:pPr>
              <w:pStyle w:val="a7"/>
              <w:spacing w:before="0" w:beforeAutospacing="0" w:after="0" w:afterAutospacing="0"/>
              <w:rPr>
                <w:b/>
              </w:rPr>
            </w:pPr>
            <w:r w:rsidRPr="008945DC">
              <w:rPr>
                <w:b/>
              </w:rPr>
              <w:t> </w:t>
            </w:r>
          </w:p>
        </w:tc>
      </w:tr>
      <w:tr w:rsidR="00411876" w:rsidRPr="008945DC" w14:paraId="62C5B877" w14:textId="77777777" w:rsidTr="00411876">
        <w:tc>
          <w:tcPr>
            <w:tcW w:w="1461" w:type="dxa"/>
          </w:tcPr>
          <w:p w14:paraId="088CB11F" w14:textId="77777777" w:rsidR="00411876" w:rsidRPr="008945DC" w:rsidRDefault="00411876" w:rsidP="008945DC">
            <w:pPr>
              <w:pStyle w:val="a7"/>
              <w:spacing w:before="0" w:beforeAutospacing="0" w:after="0" w:afterAutospacing="0"/>
              <w:rPr>
                <w:b/>
              </w:rPr>
            </w:pPr>
            <w:r w:rsidRPr="008945DC">
              <w:rPr>
                <w:b/>
              </w:rPr>
              <w:t> </w:t>
            </w:r>
          </w:p>
        </w:tc>
        <w:tc>
          <w:tcPr>
            <w:tcW w:w="6332" w:type="dxa"/>
          </w:tcPr>
          <w:p w14:paraId="18739B53" w14:textId="77777777" w:rsidR="00411876" w:rsidRPr="008945DC" w:rsidRDefault="008945DC" w:rsidP="008945DC">
            <w:pPr>
              <w:jc w:val="both"/>
              <w:rPr>
                <w:b/>
                <w:color w:val="FF0000"/>
              </w:rPr>
            </w:pPr>
            <w:r w:rsidRPr="008945DC">
              <w:rPr>
                <w:color w:val="FF0000"/>
                <w:sz w:val="22"/>
                <w:szCs w:val="22"/>
              </w:rPr>
              <w:t>Итоговая конференция.</w:t>
            </w:r>
          </w:p>
        </w:tc>
        <w:tc>
          <w:tcPr>
            <w:tcW w:w="2032" w:type="dxa"/>
          </w:tcPr>
          <w:p w14:paraId="261A874F" w14:textId="77777777" w:rsidR="00411876" w:rsidRPr="008945DC" w:rsidRDefault="00411876" w:rsidP="008945DC">
            <w:pPr>
              <w:pStyle w:val="a7"/>
              <w:spacing w:before="0" w:beforeAutospacing="0" w:after="0" w:afterAutospacing="0"/>
              <w:rPr>
                <w:b/>
              </w:rPr>
            </w:pPr>
            <w:r w:rsidRPr="008945DC">
              <w:rPr>
                <w:b/>
              </w:rPr>
              <w:t> </w:t>
            </w:r>
          </w:p>
        </w:tc>
      </w:tr>
      <w:tr w:rsidR="00411876" w:rsidRPr="00941E99" w14:paraId="68B4723B" w14:textId="77777777" w:rsidTr="00411876">
        <w:tc>
          <w:tcPr>
            <w:tcW w:w="1461" w:type="dxa"/>
          </w:tcPr>
          <w:p w14:paraId="5642941B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  <w:tc>
          <w:tcPr>
            <w:tcW w:w="6332" w:type="dxa"/>
          </w:tcPr>
          <w:p w14:paraId="5338B8B5" w14:textId="77777777" w:rsidR="00411876" w:rsidRPr="00411876" w:rsidRDefault="00411876" w:rsidP="008945DC"/>
        </w:tc>
        <w:tc>
          <w:tcPr>
            <w:tcW w:w="2032" w:type="dxa"/>
          </w:tcPr>
          <w:p w14:paraId="4212DCFB" w14:textId="77777777" w:rsidR="00411876" w:rsidRPr="00643D5D" w:rsidRDefault="00411876" w:rsidP="008945DC">
            <w:pPr>
              <w:pStyle w:val="a7"/>
              <w:spacing w:before="0" w:beforeAutospacing="0" w:after="0" w:afterAutospacing="0"/>
            </w:pPr>
            <w:r w:rsidRPr="00643D5D">
              <w:t> </w:t>
            </w:r>
          </w:p>
        </w:tc>
      </w:tr>
    </w:tbl>
    <w:p w14:paraId="6D8F3499" w14:textId="77777777" w:rsidR="00587B4C" w:rsidRDefault="00587B4C" w:rsidP="00C061B7">
      <w:pPr>
        <w:jc w:val="both"/>
        <w:rPr>
          <w:color w:val="000000"/>
          <w:sz w:val="24"/>
          <w:szCs w:val="24"/>
        </w:rPr>
      </w:pPr>
    </w:p>
    <w:p w14:paraId="29E1B264" w14:textId="77777777" w:rsidR="00587B4C" w:rsidRDefault="00587B4C" w:rsidP="00C061B7">
      <w:pPr>
        <w:jc w:val="both"/>
        <w:rPr>
          <w:color w:val="000000"/>
          <w:sz w:val="24"/>
          <w:szCs w:val="24"/>
        </w:rPr>
      </w:pPr>
    </w:p>
    <w:p w14:paraId="528573E1" w14:textId="77777777" w:rsidR="00587B4C" w:rsidRDefault="00587B4C" w:rsidP="00C061B7">
      <w:pPr>
        <w:jc w:val="both"/>
        <w:rPr>
          <w:color w:val="000000"/>
          <w:sz w:val="24"/>
          <w:szCs w:val="24"/>
        </w:rPr>
      </w:pPr>
    </w:p>
    <w:p w14:paraId="64BB5880" w14:textId="77777777" w:rsidR="00587B4C" w:rsidRDefault="00587B4C" w:rsidP="00C061B7">
      <w:pPr>
        <w:jc w:val="both"/>
        <w:rPr>
          <w:color w:val="000000"/>
          <w:sz w:val="24"/>
          <w:szCs w:val="24"/>
        </w:rPr>
      </w:pPr>
    </w:p>
    <w:p w14:paraId="023F1792" w14:textId="77777777" w:rsidR="00422DAC" w:rsidRPr="00673B57" w:rsidRDefault="00422DAC" w:rsidP="00C061B7">
      <w:pPr>
        <w:jc w:val="both"/>
        <w:rPr>
          <w:color w:val="000000"/>
          <w:sz w:val="28"/>
          <w:szCs w:val="28"/>
        </w:rPr>
      </w:pPr>
      <w:r w:rsidRPr="00673B57">
        <w:rPr>
          <w:color w:val="000000"/>
          <w:sz w:val="28"/>
          <w:szCs w:val="28"/>
        </w:rPr>
        <w:t>Студент-</w:t>
      </w:r>
      <w:r w:rsidR="00C061B7" w:rsidRPr="00673B57">
        <w:rPr>
          <w:color w:val="000000"/>
          <w:sz w:val="28"/>
          <w:szCs w:val="28"/>
        </w:rPr>
        <w:t>практикант      __________/</w:t>
      </w:r>
      <w:r w:rsidRPr="00673B57">
        <w:rPr>
          <w:color w:val="000000"/>
          <w:sz w:val="28"/>
          <w:szCs w:val="28"/>
        </w:rPr>
        <w:t xml:space="preserve">_______________________ </w:t>
      </w:r>
      <w:r w:rsidR="00C061B7" w:rsidRPr="00673B57">
        <w:rPr>
          <w:color w:val="000000"/>
          <w:sz w:val="28"/>
          <w:szCs w:val="28"/>
        </w:rPr>
        <w:t>\</w:t>
      </w:r>
    </w:p>
    <w:p w14:paraId="4977F330" w14:textId="77777777" w:rsidR="00C061B7" w:rsidRPr="00C061B7" w:rsidRDefault="00C061B7" w:rsidP="00C061B7">
      <w:pPr>
        <w:jc w:val="both"/>
        <w:rPr>
          <w:b/>
          <w:bCs/>
          <w:i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061B7">
        <w:rPr>
          <w:i/>
          <w:color w:val="000000"/>
        </w:rPr>
        <w:t>Подпись</w:t>
      </w:r>
      <w:r w:rsidRPr="00C061B7">
        <w:rPr>
          <w:i/>
          <w:color w:val="000000"/>
        </w:rPr>
        <w:tab/>
      </w:r>
      <w:r w:rsidRPr="00C061B7">
        <w:rPr>
          <w:i/>
          <w:color w:val="000000"/>
        </w:rPr>
        <w:tab/>
        <w:t>ФИО</w:t>
      </w:r>
    </w:p>
    <w:p w14:paraId="19B9464B" w14:textId="77777777" w:rsidR="00422DAC" w:rsidRDefault="00422DAC" w:rsidP="00422DAC">
      <w:pPr>
        <w:jc w:val="right"/>
      </w:pPr>
    </w:p>
    <w:p w14:paraId="73CA6B28" w14:textId="77777777" w:rsidR="00673B57" w:rsidRDefault="00673B57" w:rsidP="00673B57">
      <w:pPr>
        <w:jc w:val="both"/>
        <w:rPr>
          <w:color w:val="000000"/>
          <w:sz w:val="24"/>
          <w:szCs w:val="24"/>
        </w:rPr>
      </w:pPr>
      <w:r w:rsidRPr="00673B57">
        <w:rPr>
          <w:sz w:val="28"/>
          <w:szCs w:val="28"/>
        </w:rPr>
        <w:t>Руководитель практики от предприятия</w:t>
      </w:r>
      <w:r>
        <w:rPr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_________/_______________________ \</w:t>
      </w:r>
    </w:p>
    <w:p w14:paraId="377DDB69" w14:textId="77777777" w:rsidR="00673B57" w:rsidRPr="00673B57" w:rsidRDefault="00673B57" w:rsidP="00673B57">
      <w:pPr>
        <w:jc w:val="both"/>
        <w:rPr>
          <w:sz w:val="28"/>
          <w:szCs w:val="28"/>
        </w:rPr>
      </w:pPr>
    </w:p>
    <w:p w14:paraId="72572AFA" w14:textId="77777777" w:rsidR="00422DAC" w:rsidRDefault="00422DAC" w:rsidP="0042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  <w:t>ПРАВИЛА ВЕДЕНИЯ ДНЕВНИКА</w:t>
      </w:r>
    </w:p>
    <w:p w14:paraId="15189EE0" w14:textId="77777777" w:rsidR="00422DAC" w:rsidRDefault="00422DAC" w:rsidP="00422DAC">
      <w:pPr>
        <w:jc w:val="center"/>
        <w:rPr>
          <w:b/>
          <w:sz w:val="24"/>
          <w:szCs w:val="24"/>
        </w:rPr>
      </w:pPr>
    </w:p>
    <w:p w14:paraId="6C93BA22" w14:textId="77777777" w:rsidR="00422DAC" w:rsidRDefault="00422DAC" w:rsidP="00422DAC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невник является основным отчётным документом по прохождению всех видов практики.</w:t>
      </w:r>
    </w:p>
    <w:p w14:paraId="7A58A47B" w14:textId="77777777" w:rsidR="00422DAC" w:rsidRDefault="00422DAC" w:rsidP="00422DAC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о время практики студент периодически кратко записывает в дневник всё, что им проделано за соответствующий период по выполнению программы или индивидуальных заданий.</w:t>
      </w:r>
    </w:p>
    <w:p w14:paraId="35AB05E2" w14:textId="77777777" w:rsidR="00422DAC" w:rsidRDefault="00422DAC" w:rsidP="00422DAC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 требованию руководителей практики и декана факультета студент обязан представить дневник на просмотр. Руководители практики подписывают дневник после просмотра, делают свои замечания и дают дополнительные задания.</w:t>
      </w:r>
    </w:p>
    <w:p w14:paraId="7D0D8B09" w14:textId="77777777" w:rsidR="00422DAC" w:rsidRDefault="00422DAC" w:rsidP="00422DAC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ю практики дневник и отчёт должны быть просмотрены руководителями практики, составлены отзывы и подписаны руководителем от предприятия.</w:t>
      </w:r>
    </w:p>
    <w:p w14:paraId="0B9BD39B" w14:textId="77777777" w:rsidR="00422DAC" w:rsidRDefault="00422DAC" w:rsidP="00422DAC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щита отчёта по практике проводится на кафедре. При этом студент должен сдать на кафедру дневник и отчёт пот практике.</w:t>
      </w:r>
    </w:p>
    <w:p w14:paraId="7411942F" w14:textId="77777777" w:rsidR="00422DAC" w:rsidRDefault="00422DAC" w:rsidP="00422DAC">
      <w:pPr>
        <w:ind w:left="360"/>
        <w:rPr>
          <w:sz w:val="24"/>
          <w:szCs w:val="24"/>
        </w:rPr>
      </w:pPr>
    </w:p>
    <w:p w14:paraId="616EB5B9" w14:textId="77777777" w:rsidR="00422DAC" w:rsidRDefault="00422DAC" w:rsidP="00422DAC">
      <w:pPr>
        <w:ind w:left="360"/>
      </w:pPr>
    </w:p>
    <w:p w14:paraId="6F3E74B6" w14:textId="77777777" w:rsidR="00422DAC" w:rsidRDefault="00422DAC" w:rsidP="00422DAC">
      <w:pPr>
        <w:ind w:left="360"/>
      </w:pPr>
    </w:p>
    <w:p w14:paraId="4A1069A5" w14:textId="77777777" w:rsidR="00422DAC" w:rsidRDefault="00422DAC" w:rsidP="00422DAC">
      <w:pPr>
        <w:ind w:left="360"/>
      </w:pPr>
    </w:p>
    <w:p w14:paraId="72B1BEC6" w14:textId="77777777" w:rsidR="00422DAC" w:rsidRDefault="00422DAC" w:rsidP="00422DAC">
      <w:pPr>
        <w:ind w:left="360"/>
        <w:jc w:val="right"/>
        <w:rPr>
          <w:b/>
        </w:rPr>
      </w:pPr>
      <w:r>
        <w:rPr>
          <w:b/>
        </w:rPr>
        <w:t>ОЗНАКОМЛЕН:</w:t>
      </w:r>
      <w:r w:rsidR="00587B4C">
        <w:rPr>
          <w:b/>
        </w:rPr>
        <w:t xml:space="preserve"> </w:t>
      </w:r>
      <w:r>
        <w:rPr>
          <w:b/>
        </w:rPr>
        <w:t>_________________________</w:t>
      </w:r>
    </w:p>
    <w:p w14:paraId="27F097FC" w14:textId="77777777" w:rsidR="00422DAC" w:rsidRDefault="00422DAC" w:rsidP="00422DAC">
      <w:pPr>
        <w:ind w:left="360"/>
        <w:jc w:val="right"/>
      </w:pPr>
      <w:r>
        <w:t>Подпись студента-практиканта</w:t>
      </w:r>
    </w:p>
    <w:p w14:paraId="5403614F" w14:textId="77777777" w:rsidR="00422DAC" w:rsidRDefault="00422DAC" w:rsidP="00422DAC">
      <w:pPr>
        <w:ind w:left="360"/>
        <w:jc w:val="right"/>
      </w:pPr>
    </w:p>
    <w:p w14:paraId="20B8E779" w14:textId="1E51E5BB" w:rsidR="00422DAC" w:rsidRPr="00587B4C" w:rsidRDefault="00422DAC" w:rsidP="00422DAC">
      <w:pPr>
        <w:ind w:left="360"/>
        <w:jc w:val="right"/>
        <w:rPr>
          <w:sz w:val="24"/>
          <w:szCs w:val="24"/>
        </w:rPr>
      </w:pPr>
      <w:r w:rsidRPr="00587B4C">
        <w:rPr>
          <w:sz w:val="24"/>
          <w:szCs w:val="24"/>
        </w:rPr>
        <w:t>Дата: «</w:t>
      </w:r>
      <w:r w:rsidR="006B765D">
        <w:rPr>
          <w:sz w:val="24"/>
          <w:szCs w:val="24"/>
        </w:rPr>
        <w:t>0</w:t>
      </w:r>
      <w:r w:rsidR="00F309CF">
        <w:rPr>
          <w:sz w:val="24"/>
          <w:szCs w:val="24"/>
        </w:rPr>
        <w:t>2</w:t>
      </w:r>
      <w:r w:rsidRPr="00587B4C">
        <w:rPr>
          <w:sz w:val="24"/>
          <w:szCs w:val="24"/>
        </w:rPr>
        <w:t>»</w:t>
      </w:r>
      <w:r w:rsidR="00587B4C" w:rsidRPr="00587B4C">
        <w:rPr>
          <w:sz w:val="24"/>
          <w:szCs w:val="24"/>
        </w:rPr>
        <w:t xml:space="preserve"> </w:t>
      </w:r>
      <w:r w:rsidR="006B765D">
        <w:rPr>
          <w:sz w:val="24"/>
          <w:szCs w:val="24"/>
        </w:rPr>
        <w:t>июня</w:t>
      </w:r>
      <w:r w:rsidR="008945DC">
        <w:rPr>
          <w:sz w:val="24"/>
          <w:szCs w:val="24"/>
        </w:rPr>
        <w:t xml:space="preserve"> </w:t>
      </w:r>
      <w:r w:rsidR="00587B4C" w:rsidRPr="00587B4C">
        <w:rPr>
          <w:sz w:val="24"/>
          <w:szCs w:val="24"/>
        </w:rPr>
        <w:t>202</w:t>
      </w:r>
      <w:r w:rsidR="00F309CF">
        <w:rPr>
          <w:sz w:val="24"/>
          <w:szCs w:val="24"/>
        </w:rPr>
        <w:t>5</w:t>
      </w:r>
      <w:r w:rsidR="00587B4C" w:rsidRPr="00587B4C">
        <w:rPr>
          <w:sz w:val="24"/>
          <w:szCs w:val="24"/>
        </w:rPr>
        <w:t xml:space="preserve"> </w:t>
      </w:r>
      <w:r w:rsidRPr="00587B4C">
        <w:rPr>
          <w:sz w:val="24"/>
          <w:szCs w:val="24"/>
        </w:rPr>
        <w:t>г.</w:t>
      </w:r>
    </w:p>
    <w:p w14:paraId="7094C347" w14:textId="77777777" w:rsidR="00422DAC" w:rsidRDefault="00422DAC" w:rsidP="00422DAC">
      <w:pPr>
        <w:ind w:left="360"/>
        <w:jc w:val="right"/>
      </w:pPr>
    </w:p>
    <w:p w14:paraId="16146F16" w14:textId="77777777" w:rsidR="00422DAC" w:rsidRDefault="00422DAC" w:rsidP="00422DAC">
      <w:pPr>
        <w:ind w:left="360"/>
        <w:jc w:val="right"/>
      </w:pPr>
    </w:p>
    <w:p w14:paraId="28F64EE0" w14:textId="77777777" w:rsidR="00422DAC" w:rsidRDefault="00422DAC" w:rsidP="00422DAC">
      <w:pPr>
        <w:ind w:left="360"/>
        <w:jc w:val="right"/>
      </w:pPr>
    </w:p>
    <w:p w14:paraId="0C3C9D7A" w14:textId="77777777" w:rsidR="00422DAC" w:rsidRDefault="00422DAC" w:rsidP="00422DAC">
      <w:pPr>
        <w:jc w:val="center"/>
        <w:rPr>
          <w:i/>
          <w:iCs/>
        </w:rPr>
      </w:pPr>
    </w:p>
    <w:p w14:paraId="0C720A58" w14:textId="77777777" w:rsidR="00422DAC" w:rsidRDefault="00422DAC" w:rsidP="00422DAC">
      <w:pPr>
        <w:jc w:val="right"/>
      </w:pPr>
      <w:r>
        <w:br w:type="page"/>
      </w:r>
    </w:p>
    <w:p w14:paraId="0E038E37" w14:textId="77777777" w:rsidR="00422DAC" w:rsidRDefault="00422DAC" w:rsidP="00422DA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высшего образования </w:t>
      </w:r>
    </w:p>
    <w:p w14:paraId="397388F5" w14:textId="77777777" w:rsidR="00422DAC" w:rsidRDefault="00422DAC" w:rsidP="00422DA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Адыгейский государственный университет»</w:t>
      </w:r>
    </w:p>
    <w:p w14:paraId="2059E297" w14:textId="77777777" w:rsidR="00422DAC" w:rsidRDefault="00422DAC" w:rsidP="00422DAC">
      <w:pPr>
        <w:rPr>
          <w:sz w:val="26"/>
          <w:szCs w:val="26"/>
        </w:rPr>
      </w:pPr>
    </w:p>
    <w:p w14:paraId="33568E8D" w14:textId="77777777" w:rsidR="00422DAC" w:rsidRPr="00F80A83" w:rsidRDefault="00422DAC" w:rsidP="00422DAC">
      <w:pPr>
        <w:jc w:val="center"/>
        <w:rPr>
          <w:sz w:val="24"/>
          <w:szCs w:val="24"/>
        </w:rPr>
      </w:pPr>
      <w:r w:rsidRPr="00F80A83">
        <w:rPr>
          <w:sz w:val="24"/>
          <w:szCs w:val="24"/>
        </w:rPr>
        <w:t>Факультет социальных технологий и туризма</w:t>
      </w:r>
    </w:p>
    <w:p w14:paraId="1AA78CF1" w14:textId="77777777" w:rsidR="00422DAC" w:rsidRPr="00F80A83" w:rsidRDefault="00422DAC" w:rsidP="00422DAC">
      <w:pPr>
        <w:jc w:val="center"/>
        <w:rPr>
          <w:sz w:val="24"/>
          <w:szCs w:val="24"/>
        </w:rPr>
      </w:pPr>
      <w:r w:rsidRPr="00F80A83">
        <w:rPr>
          <w:sz w:val="24"/>
          <w:szCs w:val="24"/>
        </w:rPr>
        <w:t>Кафедра социальной работы и туризма</w:t>
      </w:r>
    </w:p>
    <w:p w14:paraId="28D6CB99" w14:textId="77777777" w:rsidR="00422DAC" w:rsidRPr="00F80A83" w:rsidRDefault="00422DAC" w:rsidP="00422DAC">
      <w:pPr>
        <w:jc w:val="center"/>
        <w:rPr>
          <w:sz w:val="24"/>
          <w:szCs w:val="24"/>
        </w:rPr>
      </w:pPr>
      <w:r w:rsidRPr="00F80A83">
        <w:rPr>
          <w:sz w:val="24"/>
          <w:szCs w:val="24"/>
        </w:rPr>
        <w:t>Направление подготовки 43.03.02. Туризм</w:t>
      </w:r>
    </w:p>
    <w:p w14:paraId="534D8273" w14:textId="77777777" w:rsidR="00422DAC" w:rsidRDefault="00422DAC" w:rsidP="00422DA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F9255C2" w14:textId="77777777" w:rsidR="00422DAC" w:rsidRDefault="00422DAC" w:rsidP="00422DAC">
      <w:pPr>
        <w:spacing w:line="360" w:lineRule="auto"/>
        <w:jc w:val="center"/>
        <w:rPr>
          <w:b/>
          <w:bCs/>
          <w:sz w:val="26"/>
          <w:szCs w:val="26"/>
        </w:rPr>
      </w:pPr>
    </w:p>
    <w:p w14:paraId="0BF0E778" w14:textId="77777777" w:rsidR="00422DAC" w:rsidRDefault="00422DAC" w:rsidP="00422DAC">
      <w:pPr>
        <w:spacing w:line="360" w:lineRule="auto"/>
        <w:jc w:val="center"/>
        <w:rPr>
          <w:b/>
          <w:bCs/>
          <w:sz w:val="26"/>
          <w:szCs w:val="26"/>
        </w:rPr>
      </w:pPr>
    </w:p>
    <w:p w14:paraId="33ECA0F7" w14:textId="77777777" w:rsidR="00422DAC" w:rsidRPr="00505681" w:rsidRDefault="00422DAC" w:rsidP="00422DAC">
      <w:pPr>
        <w:jc w:val="center"/>
        <w:rPr>
          <w:b/>
          <w:bCs/>
          <w:sz w:val="28"/>
          <w:szCs w:val="28"/>
        </w:rPr>
      </w:pPr>
      <w:r w:rsidRPr="00505681">
        <w:rPr>
          <w:b/>
          <w:bCs/>
          <w:sz w:val="28"/>
          <w:szCs w:val="28"/>
        </w:rPr>
        <w:t>О Т Ч Е Т</w:t>
      </w:r>
    </w:p>
    <w:p w14:paraId="17E7EA51" w14:textId="682E9999" w:rsidR="00422DAC" w:rsidRPr="00505681" w:rsidRDefault="005A674E" w:rsidP="008945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 w:rsidR="00422DAC" w:rsidRPr="005056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изводственной (</w:t>
      </w:r>
      <w:r w:rsidR="008945DC">
        <w:rPr>
          <w:b/>
          <w:sz w:val="28"/>
          <w:szCs w:val="28"/>
        </w:rPr>
        <w:t>сервисной</w:t>
      </w:r>
      <w:r>
        <w:rPr>
          <w:b/>
          <w:sz w:val="28"/>
          <w:szCs w:val="28"/>
        </w:rPr>
        <w:t>)</w:t>
      </w:r>
      <w:r w:rsidR="008945DC">
        <w:rPr>
          <w:b/>
          <w:sz w:val="28"/>
          <w:szCs w:val="28"/>
        </w:rPr>
        <w:t xml:space="preserve"> практике</w:t>
      </w:r>
    </w:p>
    <w:p w14:paraId="3714DCF3" w14:textId="77777777" w:rsidR="00422DAC" w:rsidRDefault="00422DAC" w:rsidP="00422DAC">
      <w:pPr>
        <w:jc w:val="right"/>
        <w:rPr>
          <w:sz w:val="26"/>
          <w:szCs w:val="26"/>
        </w:rPr>
      </w:pPr>
    </w:p>
    <w:p w14:paraId="366D209B" w14:textId="77777777" w:rsidR="00422DAC" w:rsidRDefault="00422DAC" w:rsidP="00422DAC">
      <w:pPr>
        <w:jc w:val="right"/>
        <w:rPr>
          <w:sz w:val="26"/>
          <w:szCs w:val="26"/>
        </w:rPr>
      </w:pPr>
    </w:p>
    <w:p w14:paraId="1388BB58" w14:textId="77777777" w:rsidR="00422DAC" w:rsidRDefault="00422DAC" w:rsidP="00422DAC">
      <w:pPr>
        <w:jc w:val="right"/>
        <w:rPr>
          <w:sz w:val="26"/>
          <w:szCs w:val="26"/>
        </w:rPr>
      </w:pPr>
    </w:p>
    <w:p w14:paraId="7F87DB0F" w14:textId="77777777" w:rsidR="00422DAC" w:rsidRDefault="00422DAC" w:rsidP="00422DAC">
      <w:pPr>
        <w:jc w:val="right"/>
        <w:rPr>
          <w:sz w:val="26"/>
          <w:szCs w:val="26"/>
        </w:rPr>
      </w:pPr>
    </w:p>
    <w:p w14:paraId="19EBC237" w14:textId="77777777" w:rsidR="00422DAC" w:rsidRDefault="00422DAC" w:rsidP="00422DAC">
      <w:pPr>
        <w:jc w:val="right"/>
        <w:rPr>
          <w:sz w:val="26"/>
          <w:szCs w:val="26"/>
        </w:rPr>
      </w:pPr>
    </w:p>
    <w:p w14:paraId="048683E3" w14:textId="79A7E934" w:rsidR="00422DAC" w:rsidRPr="00030BA3" w:rsidRDefault="00422DAC" w:rsidP="00422DAC">
      <w:pPr>
        <w:jc w:val="right"/>
        <w:rPr>
          <w:color w:val="000000" w:themeColor="text1"/>
          <w:sz w:val="24"/>
          <w:szCs w:val="24"/>
        </w:rPr>
      </w:pPr>
      <w:r>
        <w:rPr>
          <w:sz w:val="26"/>
          <w:szCs w:val="26"/>
        </w:rPr>
        <w:t xml:space="preserve"> </w:t>
      </w:r>
      <w:r w:rsidRPr="00030BA3">
        <w:rPr>
          <w:color w:val="000000" w:themeColor="text1"/>
          <w:sz w:val="24"/>
          <w:szCs w:val="24"/>
        </w:rPr>
        <w:t>Сроки начала «</w:t>
      </w:r>
      <w:r w:rsidR="00E12176" w:rsidRPr="00030BA3">
        <w:rPr>
          <w:color w:val="000000" w:themeColor="text1"/>
          <w:sz w:val="24"/>
          <w:szCs w:val="24"/>
        </w:rPr>
        <w:t>0</w:t>
      </w:r>
      <w:r w:rsidR="00F309CF">
        <w:rPr>
          <w:color w:val="000000" w:themeColor="text1"/>
          <w:sz w:val="24"/>
          <w:szCs w:val="24"/>
        </w:rPr>
        <w:t>2</w:t>
      </w:r>
      <w:r w:rsidRPr="00030BA3">
        <w:rPr>
          <w:color w:val="000000" w:themeColor="text1"/>
          <w:sz w:val="24"/>
          <w:szCs w:val="24"/>
        </w:rPr>
        <w:t xml:space="preserve">» </w:t>
      </w:r>
      <w:r w:rsidR="00D84CB4" w:rsidRPr="00030BA3">
        <w:rPr>
          <w:color w:val="000000" w:themeColor="text1"/>
          <w:sz w:val="24"/>
          <w:szCs w:val="24"/>
        </w:rPr>
        <w:t>ию</w:t>
      </w:r>
      <w:r w:rsidR="00030BA3" w:rsidRPr="00030BA3">
        <w:rPr>
          <w:color w:val="000000" w:themeColor="text1"/>
          <w:sz w:val="24"/>
          <w:szCs w:val="24"/>
        </w:rPr>
        <w:t>н</w:t>
      </w:r>
      <w:r w:rsidR="00E12176" w:rsidRPr="00030BA3">
        <w:rPr>
          <w:color w:val="000000" w:themeColor="text1"/>
          <w:sz w:val="24"/>
          <w:szCs w:val="24"/>
        </w:rPr>
        <w:t>я</w:t>
      </w:r>
      <w:r w:rsidRPr="00030BA3">
        <w:rPr>
          <w:color w:val="000000" w:themeColor="text1"/>
          <w:sz w:val="24"/>
          <w:szCs w:val="24"/>
        </w:rPr>
        <w:t xml:space="preserve"> 20</w:t>
      </w:r>
      <w:r w:rsidR="00F309CF">
        <w:rPr>
          <w:color w:val="000000" w:themeColor="text1"/>
          <w:sz w:val="24"/>
          <w:szCs w:val="24"/>
        </w:rPr>
        <w:t>25</w:t>
      </w:r>
      <w:r w:rsidR="00D84CB4" w:rsidRPr="00030BA3">
        <w:rPr>
          <w:color w:val="000000" w:themeColor="text1"/>
          <w:sz w:val="24"/>
          <w:szCs w:val="24"/>
        </w:rPr>
        <w:t xml:space="preserve"> </w:t>
      </w:r>
      <w:r w:rsidRPr="00030BA3">
        <w:rPr>
          <w:color w:val="000000" w:themeColor="text1"/>
          <w:sz w:val="24"/>
          <w:szCs w:val="24"/>
        </w:rPr>
        <w:t>г.</w:t>
      </w:r>
    </w:p>
    <w:p w14:paraId="377E4F04" w14:textId="77777777" w:rsidR="00422DAC" w:rsidRPr="00030BA3" w:rsidRDefault="00422DAC" w:rsidP="00422DAC">
      <w:pPr>
        <w:jc w:val="right"/>
        <w:rPr>
          <w:color w:val="000000" w:themeColor="text1"/>
          <w:sz w:val="24"/>
          <w:szCs w:val="24"/>
        </w:rPr>
      </w:pPr>
    </w:p>
    <w:p w14:paraId="03AA2519" w14:textId="12F5629B" w:rsidR="00422DAC" w:rsidRPr="00030BA3" w:rsidRDefault="00422DAC" w:rsidP="00422DAC">
      <w:pPr>
        <w:jc w:val="right"/>
        <w:rPr>
          <w:color w:val="000000" w:themeColor="text1"/>
          <w:sz w:val="24"/>
          <w:szCs w:val="24"/>
        </w:rPr>
      </w:pPr>
      <w:r w:rsidRPr="00030BA3">
        <w:rPr>
          <w:color w:val="000000" w:themeColor="text1"/>
          <w:sz w:val="24"/>
          <w:szCs w:val="24"/>
        </w:rPr>
        <w:t>и окончания практики «</w:t>
      </w:r>
      <w:r w:rsidR="00F309CF">
        <w:rPr>
          <w:color w:val="000000" w:themeColor="text1"/>
          <w:sz w:val="24"/>
          <w:szCs w:val="24"/>
        </w:rPr>
        <w:t>28</w:t>
      </w:r>
      <w:r w:rsidRPr="00030BA3">
        <w:rPr>
          <w:color w:val="000000" w:themeColor="text1"/>
          <w:sz w:val="24"/>
          <w:szCs w:val="24"/>
        </w:rPr>
        <w:t xml:space="preserve">» </w:t>
      </w:r>
      <w:r w:rsidR="00F309CF">
        <w:rPr>
          <w:color w:val="000000" w:themeColor="text1"/>
          <w:sz w:val="24"/>
          <w:szCs w:val="24"/>
        </w:rPr>
        <w:t>июня</w:t>
      </w:r>
      <w:r w:rsidRPr="00030BA3">
        <w:rPr>
          <w:color w:val="000000" w:themeColor="text1"/>
          <w:sz w:val="24"/>
          <w:szCs w:val="24"/>
        </w:rPr>
        <w:t xml:space="preserve"> 20</w:t>
      </w:r>
      <w:r w:rsidR="00D84CB4" w:rsidRPr="00030BA3">
        <w:rPr>
          <w:color w:val="000000" w:themeColor="text1"/>
          <w:sz w:val="24"/>
          <w:szCs w:val="24"/>
        </w:rPr>
        <w:t>2</w:t>
      </w:r>
      <w:r w:rsidR="00F309CF">
        <w:rPr>
          <w:color w:val="000000" w:themeColor="text1"/>
          <w:sz w:val="24"/>
          <w:szCs w:val="24"/>
        </w:rPr>
        <w:t>5</w:t>
      </w:r>
      <w:r w:rsidR="00D84CB4" w:rsidRPr="00030BA3">
        <w:rPr>
          <w:color w:val="000000" w:themeColor="text1"/>
          <w:sz w:val="24"/>
          <w:szCs w:val="24"/>
        </w:rPr>
        <w:t xml:space="preserve"> </w:t>
      </w:r>
      <w:r w:rsidRPr="00030BA3">
        <w:rPr>
          <w:color w:val="000000" w:themeColor="text1"/>
          <w:sz w:val="24"/>
          <w:szCs w:val="24"/>
        </w:rPr>
        <w:t>г.</w:t>
      </w:r>
    </w:p>
    <w:p w14:paraId="315DDEFD" w14:textId="77777777" w:rsidR="00422DAC" w:rsidRPr="00505681" w:rsidRDefault="00422DAC" w:rsidP="00422DAC">
      <w:pPr>
        <w:rPr>
          <w:sz w:val="24"/>
          <w:szCs w:val="24"/>
        </w:rPr>
      </w:pPr>
    </w:p>
    <w:p w14:paraId="79405E82" w14:textId="77777777" w:rsidR="00422DAC" w:rsidRDefault="00422DAC" w:rsidP="00422DAC">
      <w:pPr>
        <w:jc w:val="right"/>
        <w:rPr>
          <w:sz w:val="24"/>
          <w:szCs w:val="24"/>
          <w:u w:val="single"/>
        </w:rPr>
      </w:pPr>
      <w:r w:rsidRPr="00505681">
        <w:rPr>
          <w:sz w:val="24"/>
          <w:szCs w:val="24"/>
        </w:rPr>
        <w:t>Выполнил студент гр.</w:t>
      </w:r>
      <w:r w:rsidR="00D84CB4">
        <w:rPr>
          <w:sz w:val="24"/>
          <w:szCs w:val="24"/>
        </w:rPr>
        <w:t xml:space="preserve"> </w:t>
      </w:r>
      <w:r w:rsidR="00E12176">
        <w:rPr>
          <w:sz w:val="24"/>
          <w:szCs w:val="24"/>
          <w:u w:val="single"/>
        </w:rPr>
        <w:t>2</w:t>
      </w:r>
      <w:r w:rsidR="00D84CB4" w:rsidRPr="00D84CB4">
        <w:rPr>
          <w:sz w:val="24"/>
          <w:szCs w:val="24"/>
          <w:u w:val="single"/>
        </w:rPr>
        <w:t>Т</w:t>
      </w:r>
    </w:p>
    <w:p w14:paraId="35768FD2" w14:textId="77777777" w:rsidR="00030BA3" w:rsidRPr="00505681" w:rsidRDefault="00030BA3" w:rsidP="00422DAC">
      <w:pPr>
        <w:jc w:val="right"/>
        <w:rPr>
          <w:sz w:val="24"/>
          <w:szCs w:val="24"/>
        </w:rPr>
      </w:pPr>
    </w:p>
    <w:p w14:paraId="20784907" w14:textId="77777777" w:rsidR="00422DAC" w:rsidRPr="00505681" w:rsidRDefault="00422DAC" w:rsidP="00422DAC">
      <w:pPr>
        <w:spacing w:line="276" w:lineRule="auto"/>
        <w:jc w:val="right"/>
        <w:rPr>
          <w:sz w:val="24"/>
          <w:szCs w:val="24"/>
        </w:rPr>
      </w:pPr>
      <w:r w:rsidRPr="00505681">
        <w:rPr>
          <w:sz w:val="24"/>
          <w:szCs w:val="24"/>
        </w:rPr>
        <w:t>________________________</w:t>
      </w:r>
    </w:p>
    <w:p w14:paraId="41964DEF" w14:textId="77777777" w:rsidR="00422DAC" w:rsidRPr="00505681" w:rsidRDefault="00422DAC" w:rsidP="00422DAC">
      <w:pPr>
        <w:ind w:left="6237" w:firstLine="567"/>
        <w:jc w:val="center"/>
        <w:rPr>
          <w:sz w:val="24"/>
          <w:szCs w:val="24"/>
          <w:vertAlign w:val="superscript"/>
        </w:rPr>
      </w:pPr>
      <w:r w:rsidRPr="00505681">
        <w:rPr>
          <w:sz w:val="24"/>
          <w:szCs w:val="24"/>
          <w:vertAlign w:val="superscript"/>
        </w:rPr>
        <w:t>(Ф.И.О.)</w:t>
      </w:r>
    </w:p>
    <w:p w14:paraId="3E38B319" w14:textId="77777777" w:rsidR="00422DAC" w:rsidRPr="00505681" w:rsidRDefault="00422DAC" w:rsidP="00422DAC">
      <w:pPr>
        <w:jc w:val="right"/>
        <w:rPr>
          <w:sz w:val="24"/>
          <w:szCs w:val="24"/>
        </w:rPr>
      </w:pPr>
      <w:r w:rsidRPr="00505681">
        <w:rPr>
          <w:sz w:val="24"/>
          <w:szCs w:val="24"/>
        </w:rPr>
        <w:t>________________________</w:t>
      </w:r>
    </w:p>
    <w:p w14:paraId="203BA7CA" w14:textId="77777777" w:rsidR="00422DAC" w:rsidRPr="00505681" w:rsidRDefault="00422DAC" w:rsidP="00422DAC">
      <w:pPr>
        <w:ind w:left="6237" w:firstLine="567"/>
        <w:jc w:val="center"/>
        <w:rPr>
          <w:sz w:val="24"/>
          <w:szCs w:val="24"/>
          <w:vertAlign w:val="superscript"/>
        </w:rPr>
      </w:pPr>
      <w:r w:rsidRPr="00505681">
        <w:rPr>
          <w:sz w:val="24"/>
          <w:szCs w:val="24"/>
          <w:vertAlign w:val="superscript"/>
        </w:rPr>
        <w:t>(подпись)</w:t>
      </w:r>
    </w:p>
    <w:p w14:paraId="2BA0C4D4" w14:textId="77777777" w:rsidR="00422DAC" w:rsidRPr="00505681" w:rsidRDefault="00422DAC" w:rsidP="00422DAC">
      <w:pPr>
        <w:jc w:val="right"/>
        <w:rPr>
          <w:sz w:val="24"/>
          <w:szCs w:val="24"/>
        </w:rPr>
      </w:pPr>
      <w:r w:rsidRPr="00505681">
        <w:rPr>
          <w:sz w:val="24"/>
          <w:szCs w:val="24"/>
        </w:rPr>
        <w:t xml:space="preserve"> </w:t>
      </w:r>
    </w:p>
    <w:p w14:paraId="51ABC7B1" w14:textId="77777777" w:rsidR="00422DAC" w:rsidRDefault="00422DAC" w:rsidP="00422DA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верили:</w:t>
      </w:r>
    </w:p>
    <w:p w14:paraId="4618A080" w14:textId="77777777" w:rsidR="00422DAC" w:rsidRDefault="00422DAC" w:rsidP="00422DAC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14:paraId="39D2281D" w14:textId="77777777" w:rsidR="00422DAC" w:rsidRDefault="00422DAC" w:rsidP="00C34301">
      <w:pPr>
        <w:ind w:left="4956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(должность, </w:t>
      </w:r>
      <w:r w:rsidR="00C34301">
        <w:rPr>
          <w:sz w:val="26"/>
          <w:szCs w:val="26"/>
          <w:vertAlign w:val="superscript"/>
        </w:rPr>
        <w:t xml:space="preserve">ФИО </w:t>
      </w:r>
      <w:r>
        <w:rPr>
          <w:sz w:val="26"/>
          <w:szCs w:val="26"/>
          <w:vertAlign w:val="superscript"/>
        </w:rPr>
        <w:t xml:space="preserve">руководителя от предприятия)    </w:t>
      </w:r>
    </w:p>
    <w:p w14:paraId="4E59C3AA" w14:textId="77777777" w:rsidR="00422DAC" w:rsidRDefault="00422DAC" w:rsidP="00422DAC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       _________________</w:t>
      </w:r>
    </w:p>
    <w:p w14:paraId="64B43682" w14:textId="77777777" w:rsidR="00422DAC" w:rsidRDefault="00422DAC" w:rsidP="00C34301">
      <w:pPr>
        <w:ind w:left="5103" w:firstLine="56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(оценка) </w:t>
      </w:r>
      <w:r w:rsidR="00C34301">
        <w:rPr>
          <w:sz w:val="26"/>
          <w:szCs w:val="26"/>
          <w:vertAlign w:val="superscript"/>
        </w:rPr>
        <w:tab/>
      </w:r>
      <w:r w:rsidR="00C34301">
        <w:rPr>
          <w:sz w:val="26"/>
          <w:szCs w:val="26"/>
          <w:vertAlign w:val="superscript"/>
        </w:rPr>
        <w:tab/>
      </w:r>
      <w:r w:rsidR="00C34301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(подпись)</w:t>
      </w:r>
    </w:p>
    <w:p w14:paraId="709C0CB0" w14:textId="77777777" w:rsidR="00422DAC" w:rsidRDefault="00422DAC" w:rsidP="00422DAC">
      <w:pPr>
        <w:jc w:val="right"/>
        <w:rPr>
          <w:sz w:val="26"/>
          <w:szCs w:val="26"/>
        </w:rPr>
      </w:pPr>
      <w:r>
        <w:rPr>
          <w:sz w:val="26"/>
          <w:szCs w:val="26"/>
        </w:rPr>
        <w:t>МП                               _____________</w:t>
      </w:r>
    </w:p>
    <w:p w14:paraId="2D9FB89F" w14:textId="77777777" w:rsidR="00422DAC" w:rsidRDefault="00422DAC" w:rsidP="00422DAC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2DE2">
        <w:rPr>
          <w:sz w:val="26"/>
          <w:szCs w:val="26"/>
        </w:rPr>
        <w:tab/>
      </w:r>
      <w:r w:rsidR="00EF2DE2">
        <w:rPr>
          <w:sz w:val="26"/>
          <w:szCs w:val="26"/>
        </w:rPr>
        <w:tab/>
      </w:r>
      <w:r w:rsidR="00EF2DE2">
        <w:rPr>
          <w:sz w:val="26"/>
          <w:szCs w:val="26"/>
        </w:rPr>
        <w:tab/>
      </w:r>
      <w:r w:rsidR="00EF2DE2">
        <w:rPr>
          <w:sz w:val="26"/>
          <w:szCs w:val="26"/>
        </w:rPr>
        <w:tab/>
      </w:r>
      <w:r>
        <w:rPr>
          <w:sz w:val="26"/>
          <w:szCs w:val="26"/>
          <w:vertAlign w:val="superscript"/>
        </w:rPr>
        <w:t>(дата)</w:t>
      </w:r>
    </w:p>
    <w:p w14:paraId="637A68D4" w14:textId="77777777" w:rsidR="00422DAC" w:rsidRDefault="00422DAC" w:rsidP="00422DAC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14:paraId="6A146847" w14:textId="77777777" w:rsidR="00422DAC" w:rsidRDefault="00422DAC" w:rsidP="00D84CB4">
      <w:pPr>
        <w:ind w:left="4956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(должность, </w:t>
      </w:r>
      <w:r w:rsidR="00D84CB4">
        <w:rPr>
          <w:sz w:val="26"/>
          <w:szCs w:val="26"/>
          <w:vertAlign w:val="superscript"/>
        </w:rPr>
        <w:t xml:space="preserve">ФИО </w:t>
      </w:r>
      <w:r>
        <w:rPr>
          <w:sz w:val="26"/>
          <w:szCs w:val="26"/>
          <w:vertAlign w:val="superscript"/>
        </w:rPr>
        <w:t xml:space="preserve">руководителя от кафедры)    </w:t>
      </w:r>
    </w:p>
    <w:p w14:paraId="2BF14EC6" w14:textId="77777777" w:rsidR="00422DAC" w:rsidRDefault="00422DAC" w:rsidP="00422DAC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__________        ________________</w:t>
      </w:r>
    </w:p>
    <w:p w14:paraId="6367D9BE" w14:textId="77777777" w:rsidR="00422DAC" w:rsidRDefault="00422DAC" w:rsidP="00D84CB4">
      <w:pPr>
        <w:ind w:left="552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оценка)</w:t>
      </w:r>
      <w:r w:rsidR="00D84CB4">
        <w:rPr>
          <w:sz w:val="26"/>
          <w:szCs w:val="26"/>
          <w:vertAlign w:val="superscript"/>
        </w:rPr>
        <w:tab/>
      </w:r>
      <w:r w:rsidR="00D84CB4">
        <w:rPr>
          <w:sz w:val="26"/>
          <w:szCs w:val="26"/>
          <w:vertAlign w:val="superscript"/>
        </w:rPr>
        <w:tab/>
      </w:r>
      <w:proofErr w:type="gramStart"/>
      <w:r w:rsidR="00D84CB4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 (</w:t>
      </w:r>
      <w:proofErr w:type="gramEnd"/>
      <w:r>
        <w:rPr>
          <w:sz w:val="26"/>
          <w:szCs w:val="26"/>
          <w:vertAlign w:val="superscript"/>
        </w:rPr>
        <w:t>подпись)</w:t>
      </w:r>
    </w:p>
    <w:p w14:paraId="221949BB" w14:textId="77777777" w:rsidR="00422DAC" w:rsidRDefault="00422DAC" w:rsidP="00422DAC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14:paraId="3F2E6081" w14:textId="77777777" w:rsidR="00422DAC" w:rsidRDefault="00422DAC" w:rsidP="00422DAC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</w:t>
      </w:r>
      <w:r w:rsidR="00D84CB4">
        <w:rPr>
          <w:sz w:val="26"/>
          <w:szCs w:val="26"/>
          <w:vertAlign w:val="superscript"/>
        </w:rPr>
        <w:tab/>
      </w:r>
      <w:r w:rsidR="00D84CB4">
        <w:rPr>
          <w:sz w:val="26"/>
          <w:szCs w:val="26"/>
          <w:vertAlign w:val="superscript"/>
        </w:rPr>
        <w:tab/>
      </w:r>
      <w:r w:rsidR="00D84CB4">
        <w:rPr>
          <w:sz w:val="26"/>
          <w:szCs w:val="26"/>
          <w:vertAlign w:val="superscript"/>
        </w:rPr>
        <w:tab/>
      </w:r>
      <w:r w:rsidR="00D84CB4">
        <w:rPr>
          <w:sz w:val="26"/>
          <w:szCs w:val="26"/>
          <w:vertAlign w:val="superscript"/>
        </w:rPr>
        <w:tab/>
      </w:r>
      <w:r w:rsidR="00D84CB4">
        <w:rPr>
          <w:sz w:val="26"/>
          <w:szCs w:val="26"/>
          <w:vertAlign w:val="superscript"/>
        </w:rPr>
        <w:tab/>
      </w:r>
      <w:r w:rsidR="00D84CB4">
        <w:rPr>
          <w:sz w:val="26"/>
          <w:szCs w:val="26"/>
          <w:vertAlign w:val="superscript"/>
        </w:rPr>
        <w:tab/>
      </w:r>
      <w:r w:rsidR="00D84CB4">
        <w:rPr>
          <w:sz w:val="26"/>
          <w:szCs w:val="26"/>
          <w:vertAlign w:val="superscript"/>
        </w:rPr>
        <w:tab/>
      </w:r>
      <w:r w:rsidR="00D84CB4">
        <w:rPr>
          <w:sz w:val="26"/>
          <w:szCs w:val="26"/>
          <w:vertAlign w:val="superscript"/>
        </w:rPr>
        <w:tab/>
      </w:r>
      <w:r w:rsidR="00D84CB4">
        <w:rPr>
          <w:sz w:val="26"/>
          <w:szCs w:val="26"/>
          <w:vertAlign w:val="superscript"/>
        </w:rPr>
        <w:tab/>
      </w:r>
      <w:r w:rsidR="00D84CB4">
        <w:rPr>
          <w:sz w:val="26"/>
          <w:szCs w:val="26"/>
          <w:vertAlign w:val="superscript"/>
        </w:rPr>
        <w:tab/>
      </w:r>
      <w:r w:rsidR="00D84CB4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>(дата)</w:t>
      </w:r>
    </w:p>
    <w:p w14:paraId="7138F8F8" w14:textId="77777777" w:rsidR="00422DAC" w:rsidRPr="00D84CB4" w:rsidRDefault="00D84CB4" w:rsidP="00D84CB4">
      <w:pPr>
        <w:jc w:val="both"/>
        <w:rPr>
          <w:b/>
          <w:bCs/>
          <w:color w:val="FF0000"/>
        </w:rPr>
      </w:pPr>
      <w:r w:rsidRPr="00D84CB4">
        <w:rPr>
          <w:i/>
          <w:iCs/>
          <w:color w:val="FF0000"/>
        </w:rPr>
        <w:t>Отчет студента</w:t>
      </w:r>
      <w:r w:rsidR="00422DAC" w:rsidRPr="00D84CB4">
        <w:rPr>
          <w:i/>
          <w:iCs/>
          <w:color w:val="FF0000"/>
        </w:rPr>
        <w:t xml:space="preserve"> должен быть содержательным: отражать в себе весь объем выполненной работы, раскрывать положительные стороны и недостатки в теоретической и практической подготовке студентов, представлять объективный анализ собственных достижений в овладении профессией</w:t>
      </w:r>
    </w:p>
    <w:p w14:paraId="31B44691" w14:textId="77777777" w:rsidR="00422DAC" w:rsidRDefault="00422DAC" w:rsidP="00422DAC">
      <w:pPr>
        <w:ind w:right="-57"/>
        <w:jc w:val="right"/>
      </w:pPr>
      <w:r>
        <w:rPr>
          <w:sz w:val="24"/>
          <w:szCs w:val="24"/>
        </w:rPr>
        <w:br w:type="page"/>
      </w:r>
    </w:p>
    <w:p w14:paraId="6C0407E8" w14:textId="77777777" w:rsidR="00422DAC" w:rsidRDefault="00422DAC" w:rsidP="00422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14:paraId="71B04A50" w14:textId="77777777" w:rsidR="00422DAC" w:rsidRDefault="00422DAC" w:rsidP="00422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реждение высшего образования</w:t>
      </w:r>
    </w:p>
    <w:p w14:paraId="131FC2CC" w14:textId="77777777" w:rsidR="00422DAC" w:rsidRDefault="00422DAC" w:rsidP="00422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Адыгейский государственный университет»</w:t>
      </w:r>
    </w:p>
    <w:p w14:paraId="4480B698" w14:textId="77777777" w:rsidR="00422DAC" w:rsidRDefault="00422DAC" w:rsidP="00422DAC">
      <w:pPr>
        <w:jc w:val="center"/>
        <w:rPr>
          <w:sz w:val="24"/>
          <w:szCs w:val="24"/>
        </w:rPr>
      </w:pPr>
    </w:p>
    <w:p w14:paraId="18E9BEB0" w14:textId="77777777" w:rsidR="00422DAC" w:rsidRPr="00F80A83" w:rsidRDefault="00422DAC" w:rsidP="00422DAC">
      <w:pPr>
        <w:jc w:val="center"/>
        <w:rPr>
          <w:sz w:val="24"/>
          <w:szCs w:val="24"/>
        </w:rPr>
      </w:pPr>
      <w:r w:rsidRPr="00F80A83">
        <w:rPr>
          <w:sz w:val="24"/>
          <w:szCs w:val="24"/>
        </w:rPr>
        <w:t>Факультет социальных технологий и туризма</w:t>
      </w:r>
    </w:p>
    <w:p w14:paraId="5A4514C4" w14:textId="77777777" w:rsidR="00422DAC" w:rsidRPr="00F80A83" w:rsidRDefault="00422DAC" w:rsidP="00422DAC">
      <w:pPr>
        <w:jc w:val="center"/>
        <w:rPr>
          <w:sz w:val="24"/>
          <w:szCs w:val="24"/>
        </w:rPr>
      </w:pPr>
      <w:r w:rsidRPr="00F80A83">
        <w:rPr>
          <w:sz w:val="24"/>
          <w:szCs w:val="24"/>
        </w:rPr>
        <w:t>Кафедра социальной работы и туризма</w:t>
      </w:r>
    </w:p>
    <w:p w14:paraId="273A9133" w14:textId="77777777" w:rsidR="00422DAC" w:rsidRPr="00F80A83" w:rsidRDefault="00422DAC" w:rsidP="00422DAC">
      <w:pPr>
        <w:jc w:val="center"/>
        <w:rPr>
          <w:sz w:val="24"/>
          <w:szCs w:val="24"/>
        </w:rPr>
      </w:pPr>
      <w:r w:rsidRPr="00F80A83">
        <w:rPr>
          <w:sz w:val="24"/>
          <w:szCs w:val="24"/>
        </w:rPr>
        <w:t>Направление подготовки 43.03.02. Туризм</w:t>
      </w:r>
    </w:p>
    <w:p w14:paraId="0CE11DE2" w14:textId="77777777" w:rsidR="00422DAC" w:rsidRDefault="00422DAC" w:rsidP="00422DAC">
      <w:pPr>
        <w:ind w:firstLine="567"/>
        <w:jc w:val="center"/>
        <w:rPr>
          <w:sz w:val="24"/>
          <w:szCs w:val="24"/>
        </w:rPr>
      </w:pPr>
    </w:p>
    <w:p w14:paraId="33441E1A" w14:textId="77777777" w:rsidR="00422DAC" w:rsidRDefault="00422DAC" w:rsidP="00D9140B">
      <w:pPr>
        <w:ind w:firstLine="6090"/>
        <w:rPr>
          <w:b/>
          <w:bCs/>
          <w:sz w:val="24"/>
          <w:szCs w:val="24"/>
        </w:rPr>
      </w:pPr>
    </w:p>
    <w:p w14:paraId="57438B5C" w14:textId="77777777" w:rsidR="008945DC" w:rsidRDefault="008945DC" w:rsidP="00D9140B">
      <w:pPr>
        <w:ind w:firstLine="6090"/>
        <w:rPr>
          <w:b/>
          <w:bCs/>
          <w:sz w:val="24"/>
          <w:szCs w:val="24"/>
        </w:rPr>
      </w:pPr>
    </w:p>
    <w:p w14:paraId="55461FF0" w14:textId="77777777" w:rsidR="008945DC" w:rsidRDefault="008945DC" w:rsidP="00D9140B">
      <w:pPr>
        <w:ind w:firstLine="6090"/>
        <w:rPr>
          <w:b/>
          <w:bCs/>
          <w:sz w:val="24"/>
          <w:szCs w:val="24"/>
        </w:rPr>
      </w:pPr>
    </w:p>
    <w:p w14:paraId="7E441A04" w14:textId="77777777" w:rsidR="008945DC" w:rsidRDefault="008945DC" w:rsidP="00D9140B">
      <w:pPr>
        <w:ind w:firstLine="6090"/>
        <w:rPr>
          <w:b/>
          <w:bCs/>
          <w:sz w:val="24"/>
          <w:szCs w:val="24"/>
        </w:rPr>
      </w:pPr>
    </w:p>
    <w:p w14:paraId="15A717DF" w14:textId="77777777" w:rsidR="00422DAC" w:rsidRDefault="00422DAC" w:rsidP="00422DAC">
      <w:pPr>
        <w:jc w:val="center"/>
        <w:rPr>
          <w:b/>
          <w:bCs/>
          <w:color w:val="000000"/>
          <w:sz w:val="24"/>
          <w:szCs w:val="24"/>
        </w:rPr>
      </w:pPr>
    </w:p>
    <w:p w14:paraId="464B88C6" w14:textId="77777777" w:rsidR="00422DAC" w:rsidRDefault="00422DAC" w:rsidP="00422DA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ДАНИЕ</w:t>
      </w:r>
    </w:p>
    <w:p w14:paraId="5ACAE7B3" w14:textId="62445128" w:rsidR="00422DAC" w:rsidRDefault="00933916" w:rsidP="00422D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5A674E">
        <w:rPr>
          <w:b/>
          <w:sz w:val="24"/>
          <w:szCs w:val="24"/>
        </w:rPr>
        <w:t>производственную (</w:t>
      </w:r>
      <w:r w:rsidR="001738A5">
        <w:rPr>
          <w:b/>
          <w:sz w:val="24"/>
          <w:szCs w:val="24"/>
        </w:rPr>
        <w:t>сервисную</w:t>
      </w:r>
      <w:r w:rsidR="005A674E">
        <w:rPr>
          <w:b/>
          <w:sz w:val="24"/>
          <w:szCs w:val="24"/>
        </w:rPr>
        <w:t>)</w:t>
      </w:r>
      <w:r w:rsidR="001738A5">
        <w:rPr>
          <w:b/>
          <w:sz w:val="24"/>
          <w:szCs w:val="24"/>
        </w:rPr>
        <w:t xml:space="preserve"> практику</w:t>
      </w:r>
      <w:r w:rsidR="00422DAC">
        <w:rPr>
          <w:b/>
          <w:sz w:val="24"/>
          <w:szCs w:val="24"/>
        </w:rPr>
        <w:t xml:space="preserve"> </w:t>
      </w:r>
      <w:r w:rsidR="00422DAC">
        <w:rPr>
          <w:sz w:val="24"/>
          <w:szCs w:val="24"/>
        </w:rPr>
        <w:t>___________________________________________________________________________</w:t>
      </w:r>
    </w:p>
    <w:p w14:paraId="35279AB7" w14:textId="77777777" w:rsidR="00422DAC" w:rsidRDefault="00422DAC" w:rsidP="00422DA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)</w:t>
      </w:r>
    </w:p>
    <w:p w14:paraId="4B672C68" w14:textId="77777777" w:rsidR="00422DAC" w:rsidRPr="008867C7" w:rsidRDefault="00422DAC" w:rsidP="00422DA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Тема задания на практику</w:t>
      </w:r>
      <w:r w:rsidR="008867C7">
        <w:rPr>
          <w:sz w:val="24"/>
          <w:szCs w:val="24"/>
        </w:rPr>
        <w:t xml:space="preserve"> </w:t>
      </w:r>
      <w:r w:rsidR="00273E72" w:rsidRPr="00273E72">
        <w:rPr>
          <w:sz w:val="24"/>
          <w:szCs w:val="24"/>
          <w:u w:val="single"/>
        </w:rPr>
        <w:t>Анализ д</w:t>
      </w:r>
      <w:r w:rsidR="008867C7" w:rsidRPr="008867C7">
        <w:rPr>
          <w:sz w:val="24"/>
          <w:szCs w:val="24"/>
          <w:u w:val="single"/>
        </w:rPr>
        <w:t>еятельност</w:t>
      </w:r>
      <w:r w:rsidR="00273E72">
        <w:rPr>
          <w:sz w:val="24"/>
          <w:szCs w:val="24"/>
          <w:u w:val="single"/>
        </w:rPr>
        <w:t>и</w:t>
      </w:r>
      <w:r w:rsidR="008867C7" w:rsidRPr="008867C7">
        <w:rPr>
          <w:sz w:val="24"/>
          <w:szCs w:val="24"/>
          <w:u w:val="single"/>
        </w:rPr>
        <w:t xml:space="preserve"> </w:t>
      </w:r>
      <w:r w:rsidR="00273E72">
        <w:rPr>
          <w:sz w:val="24"/>
          <w:szCs w:val="24"/>
          <w:u w:val="single"/>
        </w:rPr>
        <w:t xml:space="preserve">сервисного </w:t>
      </w:r>
      <w:r w:rsidR="008867C7" w:rsidRPr="008867C7">
        <w:rPr>
          <w:sz w:val="24"/>
          <w:szCs w:val="24"/>
          <w:u w:val="single"/>
        </w:rPr>
        <w:t>предприятия</w:t>
      </w:r>
      <w:r w:rsidR="008867C7" w:rsidRPr="00273E72">
        <w:rPr>
          <w:color w:val="FF0000"/>
          <w:sz w:val="24"/>
          <w:szCs w:val="24"/>
          <w:u w:val="single"/>
        </w:rPr>
        <w:t xml:space="preserve"> «</w:t>
      </w:r>
      <w:r w:rsidR="00273E72" w:rsidRPr="00273E72">
        <w:rPr>
          <w:color w:val="FF0000"/>
          <w:sz w:val="24"/>
          <w:szCs w:val="24"/>
          <w:u w:val="single"/>
        </w:rPr>
        <w:t>…</w:t>
      </w:r>
      <w:proofErr w:type="gramStart"/>
      <w:r w:rsidR="00273E72" w:rsidRPr="00273E72">
        <w:rPr>
          <w:color w:val="FF0000"/>
          <w:sz w:val="24"/>
          <w:szCs w:val="24"/>
          <w:u w:val="single"/>
        </w:rPr>
        <w:t>…….</w:t>
      </w:r>
      <w:proofErr w:type="gramEnd"/>
      <w:r w:rsidR="00273E72" w:rsidRPr="00273E72">
        <w:rPr>
          <w:color w:val="FF0000"/>
          <w:sz w:val="24"/>
          <w:szCs w:val="24"/>
          <w:u w:val="single"/>
        </w:rPr>
        <w:t>.</w:t>
      </w:r>
      <w:r w:rsidR="008867C7" w:rsidRPr="00273E72">
        <w:rPr>
          <w:color w:val="FF0000"/>
          <w:sz w:val="24"/>
          <w:szCs w:val="24"/>
          <w:u w:val="single"/>
        </w:rPr>
        <w:t xml:space="preserve">». </w:t>
      </w:r>
      <w:r w:rsidR="008867C7" w:rsidRPr="008867C7">
        <w:rPr>
          <w:i/>
          <w:color w:val="FF0000"/>
          <w:sz w:val="24"/>
          <w:szCs w:val="24"/>
          <w:u w:val="single"/>
        </w:rPr>
        <w:t>Индивидуальное задание</w:t>
      </w:r>
    </w:p>
    <w:p w14:paraId="501F6806" w14:textId="77777777" w:rsidR="00422DAC" w:rsidRDefault="00422DAC" w:rsidP="00422DAC">
      <w:pPr>
        <w:jc w:val="both"/>
        <w:rPr>
          <w:sz w:val="24"/>
          <w:szCs w:val="24"/>
        </w:rPr>
      </w:pPr>
    </w:p>
    <w:p w14:paraId="5FE68AA4" w14:textId="77777777" w:rsidR="00422DAC" w:rsidRDefault="00422DAC" w:rsidP="00422DAC">
      <w:pPr>
        <w:jc w:val="both"/>
        <w:rPr>
          <w:sz w:val="24"/>
          <w:szCs w:val="24"/>
        </w:rPr>
      </w:pPr>
      <w:r>
        <w:rPr>
          <w:sz w:val="24"/>
          <w:szCs w:val="24"/>
        </w:rPr>
        <w:t>2.Срок сдачи студентом отчета______________________________________</w:t>
      </w:r>
      <w:r w:rsidR="00A34A05">
        <w:rPr>
          <w:sz w:val="24"/>
          <w:szCs w:val="24"/>
        </w:rPr>
        <w:t>___________</w:t>
      </w:r>
    </w:p>
    <w:p w14:paraId="2A6194F7" w14:textId="77777777" w:rsidR="00422DAC" w:rsidRDefault="00422DAC" w:rsidP="00422DAC">
      <w:pPr>
        <w:jc w:val="both"/>
        <w:rPr>
          <w:sz w:val="24"/>
          <w:szCs w:val="24"/>
        </w:rPr>
      </w:pPr>
    </w:p>
    <w:p w14:paraId="7C9C83F8" w14:textId="77777777" w:rsidR="00422DAC" w:rsidRDefault="00422DAC" w:rsidP="008867C7">
      <w:pPr>
        <w:jc w:val="both"/>
        <w:rPr>
          <w:sz w:val="24"/>
          <w:szCs w:val="24"/>
        </w:rPr>
      </w:pPr>
      <w:r>
        <w:rPr>
          <w:sz w:val="24"/>
          <w:szCs w:val="24"/>
        </w:rPr>
        <w:t>3.Содержание отчета</w:t>
      </w:r>
      <w:r w:rsidR="008867C7" w:rsidRPr="008867C7">
        <w:rPr>
          <w:sz w:val="24"/>
          <w:szCs w:val="24"/>
          <w:u w:val="single"/>
        </w:rPr>
        <w:t xml:space="preserve"> введение, основная часть, заключение, приложения.</w:t>
      </w:r>
    </w:p>
    <w:p w14:paraId="1B7FC2CC" w14:textId="77777777" w:rsidR="008867C7" w:rsidRDefault="008867C7" w:rsidP="008867C7">
      <w:pPr>
        <w:jc w:val="both"/>
        <w:rPr>
          <w:sz w:val="24"/>
          <w:szCs w:val="24"/>
        </w:rPr>
      </w:pPr>
    </w:p>
    <w:p w14:paraId="0F60CFC6" w14:textId="77777777" w:rsidR="00422DAC" w:rsidRDefault="00422DAC" w:rsidP="00422DAC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>Календарный план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578"/>
        <w:gridCol w:w="963"/>
        <w:gridCol w:w="1345"/>
        <w:gridCol w:w="2230"/>
        <w:gridCol w:w="1619"/>
      </w:tblGrid>
      <w:tr w:rsidR="00D9140B" w14:paraId="0C7F8B7F" w14:textId="77777777" w:rsidTr="00D9140B">
        <w:trPr>
          <w:trHeight w:val="427"/>
        </w:trPr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933C" w14:textId="77777777" w:rsidR="00D9140B" w:rsidRDefault="00D9140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тапы практики, содержание выполняемых работ и заданий по программе практики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008" w14:textId="77777777" w:rsidR="00D9140B" w:rsidRDefault="00D9140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D553" w14:textId="77777777" w:rsidR="00D9140B" w:rsidRDefault="00D9140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ие</w:t>
            </w:r>
          </w:p>
          <w:p w14:paraId="00DBC9DE" w14:textId="77777777" w:rsidR="00D9140B" w:rsidRDefault="00D9140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оценка выполне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EEBE" w14:textId="77777777" w:rsidR="00D9140B" w:rsidRDefault="00D9140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</w:t>
            </w:r>
          </w:p>
          <w:p w14:paraId="32629F21" w14:textId="77777777" w:rsidR="00D9140B" w:rsidRDefault="00D9140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я практики</w:t>
            </w:r>
          </w:p>
        </w:tc>
      </w:tr>
      <w:tr w:rsidR="00D9140B" w14:paraId="10399F22" w14:textId="77777777" w:rsidTr="00D9140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4272" w14:textId="77777777" w:rsidR="00D9140B" w:rsidRDefault="00D9140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D31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4B9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C5D2" w14:textId="77777777" w:rsidR="00D9140B" w:rsidRDefault="00D9140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CDFF" w14:textId="77777777" w:rsidR="00D9140B" w:rsidRDefault="00D9140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D9140B" w14:paraId="0639EBB1" w14:textId="77777777" w:rsidTr="00D9140B"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999F" w14:textId="77777777" w:rsidR="00D9140B" w:rsidRDefault="00D9140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Установоч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A10" w14:textId="794CBA74" w:rsidR="00D9140B" w:rsidRDefault="006B765D" w:rsidP="00F309C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F309CF">
              <w:rPr>
                <w:sz w:val="24"/>
                <w:szCs w:val="24"/>
                <w:lang w:eastAsia="en-US"/>
              </w:rPr>
              <w:t>2</w:t>
            </w:r>
            <w:r w:rsidR="00273E72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595" w14:textId="58C88532" w:rsidR="00D9140B" w:rsidRDefault="006B765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="00273E72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303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AC8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140B" w14:paraId="6630E7AD" w14:textId="77777777" w:rsidTr="00D9140B"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164" w14:textId="77777777" w:rsidR="00D9140B" w:rsidRDefault="00D9140B">
            <w:pPr>
              <w:spacing w:line="25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6D18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D9F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6AD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37D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140B" w14:paraId="43B1D497" w14:textId="77777777" w:rsidTr="00D9140B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CCCF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0FCA" w14:textId="77777777" w:rsidR="00D9140B" w:rsidRDefault="00D914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од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C7A" w14:textId="726FCE08" w:rsidR="00D9140B" w:rsidRDefault="00273E72" w:rsidP="00E1217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6B765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D83" w14:textId="1EF2A838" w:rsidR="00D9140B" w:rsidRDefault="00273E72" w:rsidP="00E1217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6B765D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AE7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AD6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140B" w14:paraId="430F46DB" w14:textId="77777777" w:rsidTr="00D91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7E53" w14:textId="77777777" w:rsidR="00D9140B" w:rsidRDefault="00D9140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E4FB" w14:textId="77777777" w:rsidR="00D9140B" w:rsidRDefault="00D914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F2E" w14:textId="5EC1E1F7" w:rsidR="00D9140B" w:rsidRDefault="00273E72" w:rsidP="00E1217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6B765D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410" w14:textId="40C036FF" w:rsidR="00D9140B" w:rsidRDefault="00F309CF" w:rsidP="00F309C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273E72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72D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942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140B" w14:paraId="6FE06F8F" w14:textId="77777777" w:rsidTr="00D91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1F64" w14:textId="77777777" w:rsidR="00D9140B" w:rsidRDefault="00D9140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2561" w14:textId="77777777" w:rsidR="00D9140B" w:rsidRDefault="00D914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итель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337" w14:textId="16C0B36E" w:rsidR="00D9140B" w:rsidRDefault="00F309C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AD0" w14:textId="52595358" w:rsidR="00D9140B" w:rsidRDefault="00F309C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27D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8F3" w14:textId="77777777" w:rsidR="00D9140B" w:rsidRDefault="00D914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140B" w14:paraId="7E7631EE" w14:textId="77777777" w:rsidTr="00D9140B"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C6A0" w14:textId="77777777" w:rsidR="00D9140B" w:rsidRDefault="00D9140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одведение итог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9D66" w14:textId="77777777" w:rsidR="00D9140B" w:rsidRDefault="00D914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3183" w14:textId="68C018C7" w:rsidR="00D9140B" w:rsidRPr="006B765D" w:rsidRDefault="00F309CF" w:rsidP="006B765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29.06.20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5850" w14:textId="77777777" w:rsidR="00D9140B" w:rsidRDefault="00D9140B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DA4A" w14:textId="77777777" w:rsidR="00D9140B" w:rsidRDefault="00D9140B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7666AA1" w14:textId="77777777" w:rsidR="00D9140B" w:rsidRDefault="00D9140B" w:rsidP="00422DAC">
      <w:pPr>
        <w:jc w:val="both"/>
        <w:rPr>
          <w:sz w:val="24"/>
          <w:szCs w:val="24"/>
        </w:rPr>
      </w:pPr>
    </w:p>
    <w:p w14:paraId="4F155D02" w14:textId="77777777" w:rsidR="00422DAC" w:rsidRDefault="00422DAC" w:rsidP="00422DAC">
      <w:pPr>
        <w:jc w:val="both"/>
        <w:rPr>
          <w:sz w:val="24"/>
          <w:szCs w:val="24"/>
        </w:rPr>
      </w:pPr>
    </w:p>
    <w:p w14:paraId="019DEA40" w14:textId="77777777" w:rsidR="00422DAC" w:rsidRDefault="00422DAC" w:rsidP="00422DAC">
      <w:pPr>
        <w:jc w:val="both"/>
        <w:rPr>
          <w:sz w:val="24"/>
          <w:szCs w:val="24"/>
        </w:rPr>
      </w:pPr>
      <w:r>
        <w:rPr>
          <w:sz w:val="24"/>
          <w:szCs w:val="24"/>
        </w:rPr>
        <w:t>5. Место прохождения практики__________________________________________________</w:t>
      </w:r>
    </w:p>
    <w:p w14:paraId="22304888" w14:textId="77777777" w:rsidR="00422DAC" w:rsidRDefault="00422DAC" w:rsidP="00422DA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15B547D" w14:textId="77777777" w:rsidR="00422DAC" w:rsidRDefault="00422DAC" w:rsidP="00422DAC">
      <w:pPr>
        <w:jc w:val="both"/>
        <w:rPr>
          <w:sz w:val="24"/>
          <w:szCs w:val="24"/>
        </w:rPr>
      </w:pPr>
    </w:p>
    <w:p w14:paraId="17C4FE8A" w14:textId="77777777" w:rsidR="00422DAC" w:rsidRDefault="00422DAC" w:rsidP="00422DAC">
      <w:pPr>
        <w:jc w:val="both"/>
        <w:rPr>
          <w:sz w:val="24"/>
          <w:szCs w:val="24"/>
        </w:rPr>
      </w:pPr>
    </w:p>
    <w:p w14:paraId="7B65BC06" w14:textId="77777777" w:rsidR="00422DAC" w:rsidRDefault="00D9140B" w:rsidP="0042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 вуз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2DAC">
        <w:rPr>
          <w:sz w:val="24"/>
          <w:szCs w:val="24"/>
        </w:rPr>
        <w:t>____________________</w:t>
      </w:r>
    </w:p>
    <w:p w14:paraId="08EB2A1B" w14:textId="77777777" w:rsidR="00422DAC" w:rsidRDefault="00422DAC" w:rsidP="00D9140B">
      <w:pPr>
        <w:ind w:left="4956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(подпись)</w:t>
      </w:r>
    </w:p>
    <w:p w14:paraId="40BB09AD" w14:textId="77777777" w:rsidR="00422DAC" w:rsidRDefault="00422DAC" w:rsidP="00422DAC">
      <w:pPr>
        <w:jc w:val="both"/>
        <w:rPr>
          <w:sz w:val="24"/>
          <w:szCs w:val="24"/>
        </w:rPr>
      </w:pPr>
    </w:p>
    <w:p w14:paraId="626F10B5" w14:textId="77777777" w:rsidR="00422DAC" w:rsidRDefault="00422DAC" w:rsidP="00422DAC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т предприятия</w:t>
      </w:r>
      <w:r w:rsidR="00D9140B">
        <w:rPr>
          <w:sz w:val="24"/>
          <w:szCs w:val="24"/>
        </w:rPr>
        <w:tab/>
      </w:r>
      <w:r w:rsidR="00D9140B">
        <w:rPr>
          <w:sz w:val="24"/>
          <w:szCs w:val="24"/>
        </w:rPr>
        <w:tab/>
      </w:r>
      <w:r w:rsidR="00D9140B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</w:t>
      </w:r>
    </w:p>
    <w:p w14:paraId="59E0C7F1" w14:textId="77777777" w:rsidR="00422DAC" w:rsidRDefault="00422DAC" w:rsidP="00422DAC">
      <w:pPr>
        <w:ind w:left="2268"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1F6360BD" w14:textId="77777777" w:rsidR="00422DAC" w:rsidRDefault="00422DAC" w:rsidP="00422DAC">
      <w:pPr>
        <w:jc w:val="both"/>
        <w:rPr>
          <w:sz w:val="24"/>
          <w:szCs w:val="24"/>
        </w:rPr>
      </w:pPr>
    </w:p>
    <w:p w14:paraId="4282F3A0" w14:textId="77777777" w:rsidR="00422DAC" w:rsidRDefault="00422DAC" w:rsidP="00422DAC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ние принял к исполнению</w:t>
      </w:r>
      <w:r w:rsidR="00D9140B">
        <w:rPr>
          <w:sz w:val="24"/>
          <w:szCs w:val="24"/>
        </w:rPr>
        <w:tab/>
      </w:r>
      <w:r w:rsidR="00D9140B">
        <w:rPr>
          <w:sz w:val="24"/>
          <w:szCs w:val="24"/>
        </w:rPr>
        <w:tab/>
      </w:r>
      <w:r w:rsidR="00D9140B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</w:p>
    <w:p w14:paraId="34C9071C" w14:textId="77777777" w:rsidR="00422DAC" w:rsidRPr="008701F5" w:rsidRDefault="00422DAC" w:rsidP="008701F5">
      <w:pPr>
        <w:ind w:right="-57"/>
        <w:jc w:val="center"/>
        <w:rPr>
          <w:b/>
          <w:bCs/>
          <w:sz w:val="28"/>
          <w:szCs w:val="28"/>
        </w:rPr>
      </w:pPr>
      <w:r>
        <w:br w:type="page"/>
      </w:r>
      <w:r w:rsidRPr="008701F5">
        <w:rPr>
          <w:b/>
          <w:bCs/>
          <w:sz w:val="28"/>
          <w:szCs w:val="28"/>
        </w:rPr>
        <w:t>Характеристика руководителя от предприятия, учреждения (организации) на студента-практиканта</w:t>
      </w:r>
    </w:p>
    <w:p w14:paraId="1F2289AD" w14:textId="77777777" w:rsidR="00422DAC" w:rsidRPr="00422DAC" w:rsidRDefault="00422DAC" w:rsidP="00422DAC">
      <w:pPr>
        <w:ind w:right="-57"/>
        <w:jc w:val="right"/>
      </w:pPr>
    </w:p>
    <w:p w14:paraId="0B0876C9" w14:textId="77777777" w:rsidR="00422DAC" w:rsidRDefault="00422DAC" w:rsidP="00422DAC">
      <w:pPr>
        <w:rPr>
          <w:sz w:val="24"/>
          <w:szCs w:val="24"/>
        </w:rPr>
      </w:pPr>
    </w:p>
    <w:p w14:paraId="5EC1B4B1" w14:textId="77777777" w:rsidR="00422DAC" w:rsidRDefault="00422DAC" w:rsidP="00422DAC">
      <w:pPr>
        <w:rPr>
          <w:sz w:val="24"/>
          <w:szCs w:val="24"/>
        </w:rPr>
      </w:pPr>
      <w:r>
        <w:rPr>
          <w:sz w:val="24"/>
          <w:szCs w:val="24"/>
        </w:rPr>
        <w:t>Студент (ка)___________________________________________________________________</w:t>
      </w:r>
    </w:p>
    <w:p w14:paraId="483DC291" w14:textId="77777777" w:rsidR="00422DAC" w:rsidRDefault="00422DAC" w:rsidP="00422DA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</w:t>
      </w:r>
    </w:p>
    <w:p w14:paraId="045E0D78" w14:textId="77777777" w:rsidR="00422DAC" w:rsidRPr="008701F5" w:rsidRDefault="008701F5" w:rsidP="00422DAC">
      <w:pPr>
        <w:rPr>
          <w:sz w:val="24"/>
          <w:szCs w:val="24"/>
          <w:u w:val="single"/>
        </w:rPr>
      </w:pPr>
      <w:r w:rsidRPr="0099366B">
        <w:rPr>
          <w:sz w:val="24"/>
          <w:szCs w:val="24"/>
        </w:rPr>
        <w:t>ф</w:t>
      </w:r>
      <w:r w:rsidR="0099366B" w:rsidRPr="0099366B">
        <w:rPr>
          <w:sz w:val="24"/>
          <w:szCs w:val="24"/>
        </w:rPr>
        <w:t>акультет</w:t>
      </w:r>
      <w:r w:rsidRPr="008701F5">
        <w:rPr>
          <w:sz w:val="24"/>
          <w:szCs w:val="24"/>
          <w:u w:val="single"/>
        </w:rPr>
        <w:t xml:space="preserve"> социальных технологий и туризма_</w:t>
      </w:r>
      <w:r w:rsidR="00E12176">
        <w:rPr>
          <w:sz w:val="24"/>
          <w:szCs w:val="24"/>
          <w:u w:val="single"/>
        </w:rPr>
        <w:t>2</w:t>
      </w:r>
      <w:r w:rsidRPr="008701F5">
        <w:rPr>
          <w:sz w:val="24"/>
          <w:szCs w:val="24"/>
          <w:u w:val="single"/>
        </w:rPr>
        <w:t xml:space="preserve"> к</w:t>
      </w:r>
      <w:r w:rsidR="00422DAC" w:rsidRPr="008701F5">
        <w:rPr>
          <w:sz w:val="24"/>
          <w:szCs w:val="24"/>
          <w:u w:val="single"/>
        </w:rPr>
        <w:t>урса</w:t>
      </w:r>
      <w:r w:rsidR="00E12176">
        <w:rPr>
          <w:sz w:val="24"/>
          <w:szCs w:val="24"/>
          <w:u w:val="single"/>
        </w:rPr>
        <w:t>,</w:t>
      </w:r>
      <w:r w:rsidRPr="008701F5">
        <w:rPr>
          <w:sz w:val="24"/>
          <w:szCs w:val="24"/>
          <w:u w:val="single"/>
        </w:rPr>
        <w:t xml:space="preserve"> </w:t>
      </w:r>
      <w:r w:rsidR="00422DAC" w:rsidRPr="008701F5">
        <w:rPr>
          <w:sz w:val="24"/>
          <w:szCs w:val="24"/>
          <w:u w:val="single"/>
        </w:rPr>
        <w:t>групп</w:t>
      </w:r>
      <w:r>
        <w:rPr>
          <w:sz w:val="24"/>
          <w:szCs w:val="24"/>
          <w:u w:val="single"/>
        </w:rPr>
        <w:t>а</w:t>
      </w:r>
      <w:r w:rsidRPr="008701F5">
        <w:rPr>
          <w:sz w:val="24"/>
          <w:szCs w:val="24"/>
          <w:u w:val="single"/>
        </w:rPr>
        <w:t xml:space="preserve"> </w:t>
      </w:r>
      <w:r w:rsidR="00E12176">
        <w:rPr>
          <w:sz w:val="24"/>
          <w:szCs w:val="24"/>
          <w:u w:val="single"/>
        </w:rPr>
        <w:t>2</w:t>
      </w:r>
      <w:r w:rsidRPr="008701F5">
        <w:rPr>
          <w:sz w:val="24"/>
          <w:szCs w:val="24"/>
          <w:u w:val="single"/>
        </w:rPr>
        <w:t>Т</w:t>
      </w:r>
      <w:r w:rsidRPr="008701F5">
        <w:rPr>
          <w:sz w:val="24"/>
          <w:szCs w:val="24"/>
          <w:u w:val="single"/>
        </w:rPr>
        <w:br/>
      </w:r>
      <w:r w:rsidRPr="0099366B">
        <w:rPr>
          <w:sz w:val="24"/>
          <w:szCs w:val="24"/>
        </w:rPr>
        <w:t xml:space="preserve">направление подготовки </w:t>
      </w:r>
      <w:r w:rsidRPr="008701F5">
        <w:rPr>
          <w:sz w:val="24"/>
          <w:szCs w:val="24"/>
          <w:u w:val="single"/>
        </w:rPr>
        <w:t>43.03.02 Туризм</w:t>
      </w:r>
    </w:p>
    <w:p w14:paraId="27377170" w14:textId="1C6AA982" w:rsidR="00422DAC" w:rsidRPr="0099366B" w:rsidRDefault="00422DAC" w:rsidP="004E101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рошел</w:t>
      </w:r>
      <w:r w:rsidR="008701F5">
        <w:rPr>
          <w:sz w:val="24"/>
          <w:szCs w:val="24"/>
        </w:rPr>
        <w:t xml:space="preserve"> </w:t>
      </w:r>
      <w:r w:rsidR="005A674E" w:rsidRPr="005A674E">
        <w:rPr>
          <w:sz w:val="24"/>
          <w:szCs w:val="24"/>
          <w:u w:val="single"/>
        </w:rPr>
        <w:t>производственную (</w:t>
      </w:r>
      <w:r w:rsidR="004E1010" w:rsidRPr="005A674E">
        <w:rPr>
          <w:sz w:val="24"/>
          <w:szCs w:val="24"/>
          <w:u w:val="single"/>
        </w:rPr>
        <w:t>сервисную</w:t>
      </w:r>
      <w:r w:rsidR="005A674E">
        <w:rPr>
          <w:sz w:val="24"/>
          <w:szCs w:val="24"/>
          <w:u w:val="single"/>
        </w:rPr>
        <w:t>)</w:t>
      </w:r>
      <w:r w:rsidR="004E1010">
        <w:rPr>
          <w:sz w:val="24"/>
          <w:szCs w:val="24"/>
          <w:u w:val="single"/>
        </w:rPr>
        <w:t xml:space="preserve"> </w:t>
      </w:r>
      <w:r w:rsidR="008701F5" w:rsidRPr="0099366B">
        <w:rPr>
          <w:sz w:val="24"/>
          <w:szCs w:val="24"/>
          <w:u w:val="single"/>
        </w:rPr>
        <w:t xml:space="preserve">практику </w:t>
      </w:r>
      <w:r w:rsidRPr="0099366B">
        <w:rPr>
          <w:sz w:val="24"/>
          <w:szCs w:val="24"/>
          <w:u w:val="single"/>
        </w:rPr>
        <w:t>в</w:t>
      </w:r>
      <w:r w:rsidR="008701F5" w:rsidRPr="0099366B">
        <w:rPr>
          <w:sz w:val="24"/>
          <w:szCs w:val="24"/>
          <w:u w:val="single"/>
        </w:rPr>
        <w:t xml:space="preserve"> </w:t>
      </w:r>
      <w:r w:rsidR="008701F5" w:rsidRPr="00E12176">
        <w:rPr>
          <w:color w:val="FF0000"/>
          <w:sz w:val="24"/>
          <w:szCs w:val="24"/>
          <w:u w:val="single"/>
        </w:rPr>
        <w:t>ООО «</w:t>
      </w:r>
      <w:r w:rsidR="00E12176" w:rsidRPr="00E12176">
        <w:rPr>
          <w:color w:val="FF0000"/>
          <w:sz w:val="24"/>
          <w:szCs w:val="24"/>
          <w:u w:val="single"/>
        </w:rPr>
        <w:t>Ярмарка отдыха</w:t>
      </w:r>
      <w:r w:rsidR="008701F5" w:rsidRPr="00E12176">
        <w:rPr>
          <w:color w:val="FF0000"/>
          <w:sz w:val="24"/>
          <w:szCs w:val="24"/>
          <w:u w:val="single"/>
        </w:rPr>
        <w:t xml:space="preserve">», </w:t>
      </w:r>
      <w:r w:rsidR="008701F5" w:rsidRPr="0099366B">
        <w:rPr>
          <w:sz w:val="24"/>
          <w:szCs w:val="24"/>
          <w:u w:val="single"/>
        </w:rPr>
        <w:t xml:space="preserve">Майкоп </w:t>
      </w:r>
      <w:r w:rsidRPr="0099366B">
        <w:rPr>
          <w:sz w:val="24"/>
          <w:szCs w:val="24"/>
          <w:u w:val="single"/>
        </w:rPr>
        <w:t>с</w:t>
      </w:r>
      <w:r w:rsidR="008701F5" w:rsidRPr="0099366B">
        <w:rPr>
          <w:sz w:val="24"/>
          <w:szCs w:val="24"/>
          <w:u w:val="single"/>
        </w:rPr>
        <w:t xml:space="preserve"> </w:t>
      </w:r>
      <w:r w:rsidR="00E12176">
        <w:rPr>
          <w:sz w:val="24"/>
          <w:szCs w:val="24"/>
          <w:u w:val="single"/>
        </w:rPr>
        <w:t>0</w:t>
      </w:r>
      <w:r w:rsidR="006B765D">
        <w:rPr>
          <w:sz w:val="24"/>
          <w:szCs w:val="24"/>
          <w:u w:val="single"/>
        </w:rPr>
        <w:t>5</w:t>
      </w:r>
      <w:r w:rsidR="008701F5" w:rsidRPr="0099366B">
        <w:rPr>
          <w:sz w:val="24"/>
          <w:szCs w:val="24"/>
          <w:u w:val="single"/>
        </w:rPr>
        <w:t>.0</w:t>
      </w:r>
      <w:r w:rsidR="004E1010">
        <w:rPr>
          <w:sz w:val="24"/>
          <w:szCs w:val="24"/>
          <w:u w:val="single"/>
        </w:rPr>
        <w:t>6</w:t>
      </w:r>
      <w:r w:rsidR="008701F5" w:rsidRPr="0099366B">
        <w:rPr>
          <w:sz w:val="24"/>
          <w:szCs w:val="24"/>
          <w:u w:val="single"/>
        </w:rPr>
        <w:t>.202</w:t>
      </w:r>
      <w:r w:rsidR="006B765D">
        <w:rPr>
          <w:sz w:val="24"/>
          <w:szCs w:val="24"/>
          <w:u w:val="single"/>
        </w:rPr>
        <w:t>3</w:t>
      </w:r>
      <w:r w:rsidR="008701F5" w:rsidRPr="0099366B">
        <w:rPr>
          <w:sz w:val="24"/>
          <w:szCs w:val="24"/>
          <w:u w:val="single"/>
        </w:rPr>
        <w:t xml:space="preserve"> г. </w:t>
      </w:r>
      <w:r w:rsidRPr="0099366B">
        <w:rPr>
          <w:sz w:val="24"/>
          <w:szCs w:val="24"/>
          <w:u w:val="single"/>
        </w:rPr>
        <w:t>по</w:t>
      </w:r>
      <w:r w:rsidR="008701F5" w:rsidRPr="0099366B">
        <w:rPr>
          <w:sz w:val="24"/>
          <w:szCs w:val="24"/>
          <w:u w:val="single"/>
        </w:rPr>
        <w:t xml:space="preserve"> </w:t>
      </w:r>
      <w:r w:rsidR="00E12176">
        <w:rPr>
          <w:sz w:val="24"/>
          <w:szCs w:val="24"/>
          <w:u w:val="single"/>
        </w:rPr>
        <w:t>1</w:t>
      </w:r>
      <w:r w:rsidR="006B765D">
        <w:rPr>
          <w:sz w:val="24"/>
          <w:szCs w:val="24"/>
          <w:u w:val="single"/>
        </w:rPr>
        <w:t>7</w:t>
      </w:r>
      <w:r w:rsidR="008701F5" w:rsidRPr="0099366B">
        <w:rPr>
          <w:sz w:val="24"/>
          <w:szCs w:val="24"/>
          <w:u w:val="single"/>
        </w:rPr>
        <w:t>.07.</w:t>
      </w:r>
      <w:r w:rsidR="004E1010">
        <w:rPr>
          <w:sz w:val="24"/>
          <w:szCs w:val="24"/>
          <w:u w:val="single"/>
        </w:rPr>
        <w:t>2</w:t>
      </w:r>
      <w:r w:rsidR="006B765D">
        <w:rPr>
          <w:sz w:val="24"/>
          <w:szCs w:val="24"/>
          <w:u w:val="single"/>
        </w:rPr>
        <w:t>3</w:t>
      </w:r>
      <w:r w:rsidR="008701F5" w:rsidRPr="0099366B">
        <w:rPr>
          <w:sz w:val="24"/>
          <w:szCs w:val="24"/>
          <w:u w:val="single"/>
        </w:rPr>
        <w:t>г.</w:t>
      </w:r>
    </w:p>
    <w:p w14:paraId="15079C0C" w14:textId="77777777" w:rsidR="00422DAC" w:rsidRDefault="00422DAC" w:rsidP="00422DAC">
      <w:pPr>
        <w:rPr>
          <w:sz w:val="24"/>
          <w:szCs w:val="24"/>
        </w:rPr>
      </w:pPr>
    </w:p>
    <w:p w14:paraId="5FFA4157" w14:textId="77777777" w:rsidR="00422DAC" w:rsidRDefault="00422DAC" w:rsidP="00422DAC">
      <w:pPr>
        <w:rPr>
          <w:sz w:val="24"/>
          <w:szCs w:val="24"/>
        </w:rPr>
      </w:pPr>
      <w:r>
        <w:rPr>
          <w:sz w:val="24"/>
          <w:szCs w:val="24"/>
        </w:rPr>
        <w:t>Программу практики выполнил(а)________________________________________________</w:t>
      </w:r>
    </w:p>
    <w:p w14:paraId="1EA97D4D" w14:textId="77777777" w:rsidR="00422DAC" w:rsidRDefault="00422DAC" w:rsidP="0099366B">
      <w:pPr>
        <w:ind w:left="2832" w:firstLine="708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(полностью, в основном, частично)</w:t>
      </w:r>
    </w:p>
    <w:p w14:paraId="6738AC84" w14:textId="77777777" w:rsidR="00422DAC" w:rsidRDefault="00422DAC" w:rsidP="00422DAC">
      <w:pPr>
        <w:rPr>
          <w:sz w:val="24"/>
          <w:szCs w:val="24"/>
        </w:rPr>
      </w:pPr>
      <w:r>
        <w:rPr>
          <w:sz w:val="24"/>
          <w:szCs w:val="24"/>
        </w:rPr>
        <w:t>Пропущено дней _____, из них по неуважительной причине__________________________</w:t>
      </w:r>
    </w:p>
    <w:p w14:paraId="043F30FA" w14:textId="77777777" w:rsidR="00422DAC" w:rsidRDefault="00422DAC" w:rsidP="00422DAC">
      <w:pPr>
        <w:jc w:val="both"/>
        <w:rPr>
          <w:sz w:val="24"/>
          <w:szCs w:val="24"/>
        </w:rPr>
      </w:pPr>
      <w:r>
        <w:rPr>
          <w:sz w:val="24"/>
          <w:szCs w:val="24"/>
        </w:rPr>
        <w:t>Нарушение уровня теоретической, трудовой и исполнительной дисциплины___________________________________________________________________</w:t>
      </w:r>
    </w:p>
    <w:p w14:paraId="0746A550" w14:textId="77777777" w:rsidR="00422DAC" w:rsidRDefault="00422DAC" w:rsidP="00422DA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допускал (а), не проявил (а)</w:t>
      </w:r>
    </w:p>
    <w:p w14:paraId="3C40B445" w14:textId="77777777" w:rsidR="00422DAC" w:rsidRDefault="00422DAC" w:rsidP="00422DAC">
      <w:pPr>
        <w:rPr>
          <w:sz w:val="24"/>
          <w:szCs w:val="24"/>
        </w:rPr>
      </w:pPr>
      <w:r>
        <w:rPr>
          <w:sz w:val="24"/>
          <w:szCs w:val="24"/>
        </w:rPr>
        <w:t>Общий уровень подготовки_____________________________________________________</w:t>
      </w:r>
    </w:p>
    <w:p w14:paraId="19509C7A" w14:textId="77777777" w:rsidR="00422DAC" w:rsidRDefault="00422DAC" w:rsidP="00422DA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остаточный, недостаточный)</w:t>
      </w:r>
    </w:p>
    <w:p w14:paraId="448FACE4" w14:textId="77777777" w:rsidR="00422DAC" w:rsidRDefault="00422DAC" w:rsidP="00422DAC">
      <w:pPr>
        <w:jc w:val="both"/>
        <w:rPr>
          <w:sz w:val="24"/>
          <w:szCs w:val="24"/>
        </w:rPr>
      </w:pPr>
      <w:r>
        <w:rPr>
          <w:sz w:val="24"/>
          <w:szCs w:val="24"/>
        </w:rPr>
        <w:t>Умение работать с нормативными, отчетными и иными документами и специальной литературой___________________________________________________________________</w:t>
      </w:r>
    </w:p>
    <w:p w14:paraId="56E885FC" w14:textId="77777777" w:rsidR="00422DAC" w:rsidRDefault="00422DAC" w:rsidP="00422DA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проявил (а), не проявил (а)</w:t>
      </w:r>
    </w:p>
    <w:p w14:paraId="3169089D" w14:textId="77777777" w:rsidR="00422DAC" w:rsidRDefault="00422DAC" w:rsidP="00422DAC">
      <w:pPr>
        <w:rPr>
          <w:sz w:val="24"/>
          <w:szCs w:val="24"/>
        </w:rPr>
      </w:pPr>
      <w:r>
        <w:rPr>
          <w:sz w:val="24"/>
          <w:szCs w:val="24"/>
        </w:rPr>
        <w:t>Отношение к работе____________________________________________________________</w:t>
      </w:r>
    </w:p>
    <w:p w14:paraId="257C3060" w14:textId="77777777" w:rsidR="00422DAC" w:rsidRDefault="00422DAC" w:rsidP="00422DA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добросовестное, недобросовестное)</w:t>
      </w:r>
    </w:p>
    <w:p w14:paraId="28589557" w14:textId="77777777" w:rsidR="00422DAC" w:rsidRDefault="00422DAC" w:rsidP="00422DAC">
      <w:pPr>
        <w:rPr>
          <w:sz w:val="24"/>
          <w:szCs w:val="24"/>
        </w:rPr>
      </w:pPr>
      <w:r>
        <w:rPr>
          <w:sz w:val="24"/>
          <w:szCs w:val="24"/>
        </w:rPr>
        <w:t>Получение дополнительной профессии____________________________________________</w:t>
      </w:r>
    </w:p>
    <w:p w14:paraId="6965E280" w14:textId="77777777" w:rsidR="00422DAC" w:rsidRDefault="00422DAC" w:rsidP="00422DA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(указать профессию)</w:t>
      </w:r>
    </w:p>
    <w:p w14:paraId="04AF35AD" w14:textId="77777777" w:rsidR="00422DAC" w:rsidRDefault="00422DAC" w:rsidP="00422DAC">
      <w:pPr>
        <w:rPr>
          <w:sz w:val="24"/>
          <w:szCs w:val="24"/>
        </w:rPr>
      </w:pPr>
      <w:r>
        <w:rPr>
          <w:sz w:val="24"/>
          <w:szCs w:val="24"/>
        </w:rPr>
        <w:t>Замечания по качеству выполнения работ__________________________________________</w:t>
      </w:r>
    </w:p>
    <w:p w14:paraId="50AAD3E9" w14:textId="77777777" w:rsidR="00422DAC" w:rsidRDefault="00422DAC" w:rsidP="00422DA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(имеет, не имеет)</w:t>
      </w:r>
    </w:p>
    <w:p w14:paraId="449075F9" w14:textId="77777777" w:rsidR="00422DAC" w:rsidRDefault="00422DAC" w:rsidP="00422DAC">
      <w:pPr>
        <w:rPr>
          <w:sz w:val="24"/>
          <w:szCs w:val="24"/>
        </w:rPr>
      </w:pPr>
      <w:r>
        <w:rPr>
          <w:sz w:val="24"/>
          <w:szCs w:val="24"/>
        </w:rPr>
        <w:t>Уровень коммуникабельности____________________________________________________</w:t>
      </w:r>
    </w:p>
    <w:p w14:paraId="750AB39C" w14:textId="77777777" w:rsidR="00422DAC" w:rsidRDefault="00422DAC" w:rsidP="00422DA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изкий, средний, высокий)</w:t>
      </w:r>
    </w:p>
    <w:p w14:paraId="369965ED" w14:textId="77777777" w:rsidR="00422DAC" w:rsidRDefault="00422DAC" w:rsidP="00422DAC">
      <w:pPr>
        <w:rPr>
          <w:sz w:val="24"/>
          <w:szCs w:val="24"/>
        </w:rPr>
      </w:pPr>
      <w:r>
        <w:rPr>
          <w:sz w:val="24"/>
          <w:szCs w:val="24"/>
        </w:rPr>
        <w:t>Поощрения, взыскания__________________________________________________________</w:t>
      </w:r>
    </w:p>
    <w:p w14:paraId="35E8117C" w14:textId="77777777" w:rsidR="00422DAC" w:rsidRDefault="00422DAC" w:rsidP="00422DA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имеет, не имеет)</w:t>
      </w:r>
    </w:p>
    <w:p w14:paraId="22F39A77" w14:textId="77777777" w:rsidR="00422DAC" w:rsidRDefault="00422DAC" w:rsidP="00422DAC">
      <w:pPr>
        <w:rPr>
          <w:sz w:val="24"/>
          <w:szCs w:val="24"/>
        </w:rPr>
      </w:pPr>
      <w:r>
        <w:rPr>
          <w:sz w:val="24"/>
          <w:szCs w:val="24"/>
        </w:rPr>
        <w:t>Оценка прохождения практики___________________________________________________</w:t>
      </w:r>
    </w:p>
    <w:p w14:paraId="76798797" w14:textId="77777777" w:rsidR="00422DAC" w:rsidRDefault="00422DAC" w:rsidP="00422DAC">
      <w:pPr>
        <w:rPr>
          <w:sz w:val="24"/>
          <w:szCs w:val="24"/>
        </w:rPr>
      </w:pPr>
    </w:p>
    <w:p w14:paraId="2F53AD2F" w14:textId="77777777" w:rsidR="00422DAC" w:rsidRDefault="00422DAC" w:rsidP="00422DAC">
      <w:pPr>
        <w:rPr>
          <w:sz w:val="24"/>
          <w:szCs w:val="24"/>
        </w:rPr>
      </w:pPr>
    </w:p>
    <w:p w14:paraId="3827AB55" w14:textId="77777777" w:rsidR="00422DAC" w:rsidRDefault="00422DAC" w:rsidP="00422DAC">
      <w:pPr>
        <w:rPr>
          <w:sz w:val="24"/>
          <w:szCs w:val="24"/>
        </w:rPr>
      </w:pPr>
    </w:p>
    <w:p w14:paraId="64E4ABC0" w14:textId="77777777" w:rsidR="00422DAC" w:rsidRDefault="00422DAC" w:rsidP="00422DA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99366B">
        <w:rPr>
          <w:sz w:val="24"/>
          <w:szCs w:val="24"/>
        </w:rPr>
        <w:t>М.П.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66B">
        <w:rPr>
          <w:sz w:val="24"/>
          <w:szCs w:val="24"/>
        </w:rPr>
        <w:tab/>
      </w:r>
      <w:r w:rsidR="0099366B">
        <w:rPr>
          <w:sz w:val="24"/>
          <w:szCs w:val="24"/>
        </w:rPr>
        <w:tab/>
      </w:r>
      <w:r>
        <w:rPr>
          <w:sz w:val="24"/>
          <w:szCs w:val="24"/>
        </w:rPr>
        <w:t xml:space="preserve">Руководитель практики от предприятия             </w:t>
      </w:r>
    </w:p>
    <w:p w14:paraId="339DD6B8" w14:textId="77777777" w:rsidR="00422DAC" w:rsidRDefault="0099366B" w:rsidP="0099366B">
      <w:pPr>
        <w:ind w:left="4248" w:firstLine="5"/>
        <w:rPr>
          <w:sz w:val="24"/>
          <w:szCs w:val="24"/>
        </w:rPr>
      </w:pPr>
      <w:r>
        <w:rPr>
          <w:sz w:val="24"/>
          <w:szCs w:val="24"/>
        </w:rPr>
        <w:t>___</w:t>
      </w:r>
      <w:r w:rsidR="00422DAC">
        <w:rPr>
          <w:sz w:val="24"/>
          <w:szCs w:val="24"/>
        </w:rPr>
        <w:t>__________________________________</w:t>
      </w:r>
    </w:p>
    <w:p w14:paraId="49430EE2" w14:textId="77777777" w:rsidR="00422DAC" w:rsidRPr="0099366B" w:rsidRDefault="0099366B" w:rsidP="00422DAC">
      <w:pPr>
        <w:ind w:left="4956" w:firstLine="708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</w:t>
      </w:r>
      <w:r w:rsidR="00422DAC" w:rsidRPr="0099366B">
        <w:rPr>
          <w:i/>
          <w:sz w:val="24"/>
          <w:szCs w:val="24"/>
          <w:vertAlign w:val="superscript"/>
        </w:rPr>
        <w:t>одпись / Ф.И.О., должность</w:t>
      </w:r>
    </w:p>
    <w:p w14:paraId="2C9EDD3A" w14:textId="77777777" w:rsidR="00422DAC" w:rsidRPr="0099366B" w:rsidRDefault="00422DAC" w:rsidP="00422DAC">
      <w:pPr>
        <w:ind w:left="3969" w:firstLine="567"/>
        <w:rPr>
          <w:i/>
          <w:sz w:val="24"/>
          <w:szCs w:val="24"/>
        </w:rPr>
      </w:pPr>
    </w:p>
    <w:p w14:paraId="6599CDD7" w14:textId="77777777" w:rsidR="00422DAC" w:rsidRDefault="00422DAC" w:rsidP="00422DAC">
      <w:pPr>
        <w:ind w:left="3969" w:firstLine="567"/>
        <w:rPr>
          <w:sz w:val="24"/>
          <w:szCs w:val="24"/>
        </w:rPr>
      </w:pPr>
    </w:p>
    <w:p w14:paraId="587A8DCA" w14:textId="77777777" w:rsidR="00422DAC" w:rsidRDefault="00422DAC" w:rsidP="00422DAC">
      <w:pPr>
        <w:pStyle w:val="a5"/>
        <w:spacing w:after="0"/>
        <w:jc w:val="center"/>
        <w:rPr>
          <w:b/>
          <w:sz w:val="24"/>
          <w:szCs w:val="24"/>
        </w:rPr>
      </w:pPr>
    </w:p>
    <w:p w14:paraId="709E72AB" w14:textId="77777777" w:rsidR="00422DAC" w:rsidRDefault="00422DAC" w:rsidP="00422DAC">
      <w:pPr>
        <w:pStyle w:val="a5"/>
        <w:spacing w:after="0"/>
        <w:jc w:val="center"/>
        <w:rPr>
          <w:b/>
          <w:sz w:val="24"/>
          <w:szCs w:val="24"/>
        </w:rPr>
      </w:pPr>
    </w:p>
    <w:p w14:paraId="09A206BB" w14:textId="77777777" w:rsidR="00422DAC" w:rsidRDefault="00422DAC" w:rsidP="00422DAC">
      <w:pPr>
        <w:pStyle w:val="a5"/>
        <w:spacing w:after="0"/>
        <w:jc w:val="center"/>
        <w:rPr>
          <w:b/>
          <w:sz w:val="24"/>
          <w:szCs w:val="24"/>
        </w:rPr>
      </w:pPr>
    </w:p>
    <w:p w14:paraId="27E8EA1C" w14:textId="77777777" w:rsidR="00422DAC" w:rsidRDefault="00422DAC" w:rsidP="00422DAC">
      <w:pPr>
        <w:ind w:left="2160" w:hanging="1621"/>
        <w:jc w:val="right"/>
        <w:rPr>
          <w:bCs/>
        </w:rPr>
      </w:pPr>
      <w:r>
        <w:rPr>
          <w:b/>
          <w:sz w:val="24"/>
          <w:szCs w:val="24"/>
        </w:rPr>
        <w:br w:type="page"/>
      </w:r>
    </w:p>
    <w:p w14:paraId="2D69F429" w14:textId="77777777" w:rsidR="00422DAC" w:rsidRDefault="00422DAC" w:rsidP="00422DAC">
      <w:pPr>
        <w:ind w:left="2160" w:hanging="1621"/>
        <w:jc w:val="right"/>
        <w:rPr>
          <w:bCs/>
        </w:rPr>
      </w:pPr>
      <w:r>
        <w:rPr>
          <w:bCs/>
        </w:rPr>
        <w:t xml:space="preserve"> </w:t>
      </w:r>
    </w:p>
    <w:p w14:paraId="54C8A761" w14:textId="77777777" w:rsidR="00422DAC" w:rsidRPr="004E1010" w:rsidRDefault="00422DAC" w:rsidP="00422DAC">
      <w:pPr>
        <w:jc w:val="center"/>
        <w:rPr>
          <w:b/>
          <w:bCs/>
          <w:sz w:val="28"/>
          <w:szCs w:val="28"/>
        </w:rPr>
      </w:pPr>
      <w:r w:rsidRPr="004E1010">
        <w:rPr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14:paraId="30CA0FF4" w14:textId="77777777" w:rsidR="00422DAC" w:rsidRPr="004E1010" w:rsidRDefault="00422DAC" w:rsidP="00422DAC">
      <w:pPr>
        <w:jc w:val="center"/>
        <w:rPr>
          <w:b/>
          <w:bCs/>
          <w:sz w:val="28"/>
          <w:szCs w:val="28"/>
        </w:rPr>
      </w:pPr>
      <w:r w:rsidRPr="004E1010">
        <w:rPr>
          <w:b/>
          <w:bCs/>
          <w:sz w:val="28"/>
          <w:szCs w:val="28"/>
        </w:rPr>
        <w:t>учреждение высшего образования</w:t>
      </w:r>
    </w:p>
    <w:p w14:paraId="52D2C3B4" w14:textId="77777777" w:rsidR="00422DAC" w:rsidRPr="004E1010" w:rsidRDefault="00422DAC" w:rsidP="00422DAC">
      <w:pPr>
        <w:jc w:val="center"/>
        <w:rPr>
          <w:b/>
          <w:bCs/>
          <w:sz w:val="28"/>
          <w:szCs w:val="28"/>
        </w:rPr>
      </w:pPr>
      <w:r w:rsidRPr="004E1010">
        <w:rPr>
          <w:b/>
          <w:bCs/>
          <w:sz w:val="28"/>
          <w:szCs w:val="28"/>
        </w:rPr>
        <w:t>«Адыгейский государственный университет»</w:t>
      </w:r>
    </w:p>
    <w:p w14:paraId="7AAAB5D7" w14:textId="77777777" w:rsidR="00422DAC" w:rsidRPr="004E1010" w:rsidRDefault="00422DAC" w:rsidP="00422DAC">
      <w:pPr>
        <w:jc w:val="center"/>
        <w:rPr>
          <w:sz w:val="28"/>
          <w:szCs w:val="28"/>
        </w:rPr>
      </w:pPr>
    </w:p>
    <w:p w14:paraId="020EF710" w14:textId="77777777" w:rsidR="00422DAC" w:rsidRPr="004E1010" w:rsidRDefault="00422DAC" w:rsidP="00422DAC">
      <w:pPr>
        <w:jc w:val="center"/>
        <w:rPr>
          <w:sz w:val="28"/>
          <w:szCs w:val="28"/>
        </w:rPr>
      </w:pPr>
      <w:r w:rsidRPr="004E1010">
        <w:rPr>
          <w:sz w:val="28"/>
          <w:szCs w:val="28"/>
        </w:rPr>
        <w:t>Факультет социальных технологий и туризма</w:t>
      </w:r>
    </w:p>
    <w:p w14:paraId="1328E154" w14:textId="77777777" w:rsidR="00422DAC" w:rsidRPr="004E1010" w:rsidRDefault="00422DAC" w:rsidP="00422DAC">
      <w:pPr>
        <w:jc w:val="center"/>
        <w:rPr>
          <w:sz w:val="28"/>
          <w:szCs w:val="28"/>
        </w:rPr>
      </w:pPr>
      <w:r w:rsidRPr="004E1010">
        <w:rPr>
          <w:sz w:val="28"/>
          <w:szCs w:val="28"/>
        </w:rPr>
        <w:t>Кафедра социальной работы и туризма</w:t>
      </w:r>
    </w:p>
    <w:p w14:paraId="2259160E" w14:textId="77777777" w:rsidR="00422DAC" w:rsidRPr="004E1010" w:rsidRDefault="00422DAC" w:rsidP="00422DAC">
      <w:pPr>
        <w:jc w:val="center"/>
        <w:rPr>
          <w:b/>
          <w:sz w:val="28"/>
          <w:szCs w:val="28"/>
        </w:rPr>
      </w:pPr>
    </w:p>
    <w:p w14:paraId="4EAFECF4" w14:textId="77777777" w:rsidR="00422DAC" w:rsidRPr="004E1010" w:rsidRDefault="0099366B" w:rsidP="00422DAC">
      <w:pPr>
        <w:jc w:val="center"/>
        <w:rPr>
          <w:sz w:val="28"/>
          <w:szCs w:val="28"/>
        </w:rPr>
      </w:pPr>
      <w:r w:rsidRPr="004E1010">
        <w:rPr>
          <w:sz w:val="28"/>
          <w:szCs w:val="28"/>
        </w:rPr>
        <w:t xml:space="preserve">Курс </w:t>
      </w:r>
      <w:r w:rsidR="004E1010" w:rsidRPr="004E1010">
        <w:rPr>
          <w:sz w:val="28"/>
          <w:szCs w:val="28"/>
          <w:u w:val="single"/>
        </w:rPr>
        <w:t>2</w:t>
      </w:r>
      <w:r w:rsidR="00422DAC" w:rsidRPr="004E1010">
        <w:rPr>
          <w:sz w:val="28"/>
          <w:szCs w:val="28"/>
          <w:u w:val="single"/>
        </w:rPr>
        <w:t xml:space="preserve"> </w:t>
      </w:r>
      <w:r w:rsidR="00422DAC" w:rsidRPr="004E1010">
        <w:rPr>
          <w:sz w:val="28"/>
          <w:szCs w:val="28"/>
        </w:rPr>
        <w:t xml:space="preserve">     Семестр </w:t>
      </w:r>
      <w:r w:rsidR="004E1010" w:rsidRPr="004E1010">
        <w:rPr>
          <w:sz w:val="28"/>
          <w:szCs w:val="28"/>
          <w:u w:val="single"/>
        </w:rPr>
        <w:t>4</w:t>
      </w:r>
    </w:p>
    <w:p w14:paraId="4E222CA0" w14:textId="77777777" w:rsidR="00422DAC" w:rsidRPr="004E1010" w:rsidRDefault="00422DAC" w:rsidP="00422DAC">
      <w:pPr>
        <w:spacing w:line="360" w:lineRule="auto"/>
        <w:jc w:val="center"/>
        <w:rPr>
          <w:sz w:val="28"/>
          <w:szCs w:val="28"/>
        </w:rPr>
      </w:pPr>
      <w:r w:rsidRPr="004E1010">
        <w:rPr>
          <w:sz w:val="28"/>
          <w:szCs w:val="28"/>
        </w:rPr>
        <w:t>43.03.02. Туризм</w:t>
      </w:r>
    </w:p>
    <w:p w14:paraId="1016C3C1" w14:textId="77777777" w:rsidR="00422DAC" w:rsidRPr="004E1010" w:rsidRDefault="00422DAC" w:rsidP="00422DAC">
      <w:pPr>
        <w:jc w:val="center"/>
        <w:rPr>
          <w:sz w:val="28"/>
          <w:szCs w:val="28"/>
        </w:rPr>
      </w:pPr>
      <w:r w:rsidRPr="004E1010">
        <w:rPr>
          <w:sz w:val="28"/>
          <w:szCs w:val="28"/>
        </w:rPr>
        <w:t>(</w:t>
      </w:r>
      <w:r w:rsidR="0099366B" w:rsidRPr="004E1010">
        <w:rPr>
          <w:sz w:val="28"/>
          <w:szCs w:val="28"/>
        </w:rPr>
        <w:t>очная</w:t>
      </w:r>
      <w:r w:rsidRPr="004E1010">
        <w:rPr>
          <w:sz w:val="28"/>
          <w:szCs w:val="28"/>
        </w:rPr>
        <w:t xml:space="preserve"> форма обучения)</w:t>
      </w:r>
    </w:p>
    <w:p w14:paraId="54607D7B" w14:textId="77777777" w:rsidR="00422DAC" w:rsidRDefault="00422DAC" w:rsidP="00422DAC">
      <w:pPr>
        <w:jc w:val="center"/>
        <w:rPr>
          <w:b/>
          <w:bCs/>
          <w:sz w:val="28"/>
          <w:szCs w:val="28"/>
        </w:rPr>
      </w:pPr>
    </w:p>
    <w:p w14:paraId="14BAC4A2" w14:textId="77777777" w:rsidR="00422DAC" w:rsidRPr="004E1010" w:rsidRDefault="00422DAC" w:rsidP="00422DAC">
      <w:pPr>
        <w:jc w:val="center"/>
        <w:rPr>
          <w:b/>
          <w:bCs/>
          <w:sz w:val="28"/>
          <w:szCs w:val="28"/>
        </w:rPr>
      </w:pPr>
      <w:r w:rsidRPr="004E1010">
        <w:rPr>
          <w:b/>
          <w:bCs/>
          <w:sz w:val="28"/>
          <w:szCs w:val="28"/>
          <w:lang w:val="en-US"/>
        </w:rPr>
        <w:t>C</w:t>
      </w:r>
      <w:r w:rsidRPr="004E1010">
        <w:rPr>
          <w:b/>
          <w:bCs/>
          <w:sz w:val="28"/>
          <w:szCs w:val="28"/>
        </w:rPr>
        <w:t xml:space="preserve">правка </w:t>
      </w:r>
    </w:p>
    <w:p w14:paraId="5C16325F" w14:textId="77777777" w:rsidR="00422DAC" w:rsidRPr="004E1010" w:rsidRDefault="004E1010" w:rsidP="00422D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частии работодателей </w:t>
      </w:r>
      <w:r w:rsidR="00422DAC" w:rsidRPr="004E1010">
        <w:rPr>
          <w:b/>
          <w:bCs/>
          <w:sz w:val="28"/>
          <w:szCs w:val="28"/>
        </w:rPr>
        <w:t xml:space="preserve">в формировании компетенций </w:t>
      </w:r>
    </w:p>
    <w:p w14:paraId="5A975734" w14:textId="77777777" w:rsidR="00422DAC" w:rsidRPr="004E1010" w:rsidRDefault="00422DAC" w:rsidP="00422DAC">
      <w:pPr>
        <w:jc w:val="center"/>
        <w:rPr>
          <w:b/>
          <w:bCs/>
          <w:sz w:val="28"/>
          <w:szCs w:val="28"/>
        </w:rPr>
      </w:pPr>
      <w:r w:rsidRPr="004E1010">
        <w:rPr>
          <w:b/>
          <w:bCs/>
          <w:sz w:val="28"/>
          <w:szCs w:val="28"/>
        </w:rPr>
        <w:t>студента ____________________________________________________</w:t>
      </w:r>
    </w:p>
    <w:p w14:paraId="7AF946EB" w14:textId="77777777" w:rsidR="00422DAC" w:rsidRDefault="00422DAC" w:rsidP="00422DAC">
      <w:pPr>
        <w:autoSpaceDE w:val="0"/>
        <w:autoSpaceDN w:val="0"/>
        <w:adjustRightInd w:val="0"/>
        <w:spacing w:line="360" w:lineRule="auto"/>
        <w:ind w:firstLine="387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ФИО</w:t>
      </w:r>
    </w:p>
    <w:p w14:paraId="4822AE31" w14:textId="3DB178EB" w:rsidR="0099366B" w:rsidRPr="004E1010" w:rsidRDefault="00422DAC" w:rsidP="0099366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E1010">
        <w:rPr>
          <w:sz w:val="28"/>
          <w:szCs w:val="28"/>
        </w:rPr>
        <w:t xml:space="preserve">Наименование </w:t>
      </w:r>
      <w:r w:rsidRPr="004E1010">
        <w:rPr>
          <w:sz w:val="28"/>
          <w:szCs w:val="28"/>
          <w:u w:val="single"/>
        </w:rPr>
        <w:t xml:space="preserve">практики: </w:t>
      </w:r>
      <w:r w:rsidR="005A674E">
        <w:rPr>
          <w:sz w:val="28"/>
          <w:szCs w:val="28"/>
          <w:u w:val="single"/>
        </w:rPr>
        <w:t>производственная (</w:t>
      </w:r>
      <w:r w:rsidR="004E1010" w:rsidRPr="004E1010">
        <w:rPr>
          <w:sz w:val="28"/>
          <w:szCs w:val="28"/>
          <w:u w:val="single"/>
        </w:rPr>
        <w:t>сервисная</w:t>
      </w:r>
      <w:r w:rsidR="005A674E">
        <w:rPr>
          <w:sz w:val="28"/>
          <w:szCs w:val="28"/>
          <w:u w:val="single"/>
        </w:rPr>
        <w:t xml:space="preserve">) </w:t>
      </w:r>
      <w:r w:rsidR="004E1010" w:rsidRPr="004E1010">
        <w:rPr>
          <w:sz w:val="28"/>
          <w:szCs w:val="28"/>
          <w:u w:val="single"/>
        </w:rPr>
        <w:t>практика</w:t>
      </w:r>
    </w:p>
    <w:p w14:paraId="75815B59" w14:textId="77777777" w:rsidR="00422DAC" w:rsidRPr="004E1010" w:rsidRDefault="00422DAC" w:rsidP="00422DAC">
      <w:pPr>
        <w:jc w:val="both"/>
        <w:rPr>
          <w:sz w:val="28"/>
          <w:szCs w:val="28"/>
        </w:rPr>
      </w:pPr>
    </w:p>
    <w:p w14:paraId="7E9A6575" w14:textId="77777777" w:rsidR="00422DAC" w:rsidRPr="004E1010" w:rsidRDefault="00422DAC" w:rsidP="00422DAC">
      <w:pPr>
        <w:jc w:val="both"/>
        <w:rPr>
          <w:sz w:val="28"/>
          <w:szCs w:val="28"/>
        </w:rPr>
      </w:pPr>
    </w:p>
    <w:p w14:paraId="04332AB9" w14:textId="380279B0" w:rsidR="00422DAC" w:rsidRPr="004E1010" w:rsidRDefault="0099366B" w:rsidP="00422DAC">
      <w:pPr>
        <w:jc w:val="both"/>
        <w:rPr>
          <w:sz w:val="28"/>
          <w:szCs w:val="28"/>
        </w:rPr>
      </w:pPr>
      <w:r w:rsidRPr="004E1010">
        <w:rPr>
          <w:sz w:val="28"/>
          <w:szCs w:val="28"/>
        </w:rPr>
        <w:t xml:space="preserve">Срок практики: </w:t>
      </w:r>
      <w:r w:rsidRPr="004E1010">
        <w:rPr>
          <w:sz w:val="28"/>
          <w:szCs w:val="28"/>
          <w:u w:val="single"/>
        </w:rPr>
        <w:t>«</w:t>
      </w:r>
      <w:r w:rsidR="00E12176" w:rsidRPr="004E1010">
        <w:rPr>
          <w:sz w:val="28"/>
          <w:szCs w:val="28"/>
          <w:u w:val="single"/>
        </w:rPr>
        <w:t>0</w:t>
      </w:r>
      <w:r w:rsidR="00F309CF">
        <w:rPr>
          <w:sz w:val="28"/>
          <w:szCs w:val="28"/>
          <w:u w:val="single"/>
        </w:rPr>
        <w:t>2</w:t>
      </w:r>
      <w:r w:rsidR="00422DAC" w:rsidRPr="004E1010">
        <w:rPr>
          <w:sz w:val="28"/>
          <w:szCs w:val="28"/>
          <w:u w:val="single"/>
        </w:rPr>
        <w:t>»</w:t>
      </w:r>
      <w:r w:rsidRPr="004E1010">
        <w:rPr>
          <w:sz w:val="28"/>
          <w:szCs w:val="28"/>
          <w:u w:val="single"/>
        </w:rPr>
        <w:t xml:space="preserve"> ию</w:t>
      </w:r>
      <w:r w:rsidR="004E1010" w:rsidRPr="004E1010">
        <w:rPr>
          <w:sz w:val="28"/>
          <w:szCs w:val="28"/>
          <w:u w:val="single"/>
        </w:rPr>
        <w:t>н</w:t>
      </w:r>
      <w:r w:rsidR="00E12176" w:rsidRPr="004E1010">
        <w:rPr>
          <w:sz w:val="28"/>
          <w:szCs w:val="28"/>
          <w:u w:val="single"/>
        </w:rPr>
        <w:t>я</w:t>
      </w:r>
      <w:r w:rsidRPr="004E1010">
        <w:rPr>
          <w:sz w:val="28"/>
          <w:szCs w:val="28"/>
          <w:u w:val="single"/>
        </w:rPr>
        <w:t xml:space="preserve"> 202</w:t>
      </w:r>
      <w:r w:rsidR="00F309CF">
        <w:rPr>
          <w:sz w:val="28"/>
          <w:szCs w:val="28"/>
          <w:u w:val="single"/>
        </w:rPr>
        <w:t>5</w:t>
      </w:r>
      <w:r w:rsidRPr="004E1010">
        <w:rPr>
          <w:sz w:val="28"/>
          <w:szCs w:val="28"/>
          <w:u w:val="single"/>
        </w:rPr>
        <w:t xml:space="preserve"> г. - </w:t>
      </w:r>
      <w:r w:rsidR="00422DAC" w:rsidRPr="004E1010">
        <w:rPr>
          <w:sz w:val="28"/>
          <w:szCs w:val="28"/>
          <w:u w:val="single"/>
        </w:rPr>
        <w:t>«</w:t>
      </w:r>
      <w:r w:rsidR="00F309CF">
        <w:rPr>
          <w:sz w:val="28"/>
          <w:szCs w:val="28"/>
          <w:u w:val="single"/>
        </w:rPr>
        <w:t>28</w:t>
      </w:r>
      <w:r w:rsidR="00422DAC" w:rsidRPr="004E1010">
        <w:rPr>
          <w:sz w:val="28"/>
          <w:szCs w:val="28"/>
          <w:u w:val="single"/>
        </w:rPr>
        <w:t>»</w:t>
      </w:r>
      <w:r w:rsidRPr="004E1010">
        <w:rPr>
          <w:sz w:val="28"/>
          <w:szCs w:val="28"/>
          <w:u w:val="single"/>
        </w:rPr>
        <w:t xml:space="preserve"> ию</w:t>
      </w:r>
      <w:r w:rsidR="00F309CF">
        <w:rPr>
          <w:sz w:val="28"/>
          <w:szCs w:val="28"/>
          <w:u w:val="single"/>
        </w:rPr>
        <w:t>н</w:t>
      </w:r>
      <w:r w:rsidRPr="004E1010">
        <w:rPr>
          <w:sz w:val="28"/>
          <w:szCs w:val="28"/>
          <w:u w:val="single"/>
        </w:rPr>
        <w:t>я 202</w:t>
      </w:r>
      <w:r w:rsidR="00F309CF">
        <w:rPr>
          <w:sz w:val="28"/>
          <w:szCs w:val="28"/>
          <w:u w:val="single"/>
        </w:rPr>
        <w:t>5</w:t>
      </w:r>
      <w:r w:rsidRPr="004E1010">
        <w:rPr>
          <w:sz w:val="28"/>
          <w:szCs w:val="28"/>
          <w:u w:val="single"/>
        </w:rPr>
        <w:t xml:space="preserve"> </w:t>
      </w:r>
      <w:r w:rsidR="00422DAC" w:rsidRPr="004E1010">
        <w:rPr>
          <w:sz w:val="28"/>
          <w:szCs w:val="28"/>
          <w:u w:val="single"/>
        </w:rPr>
        <w:t>г.</w:t>
      </w:r>
    </w:p>
    <w:p w14:paraId="39FAC05E" w14:textId="77777777" w:rsidR="00422DAC" w:rsidRPr="004E1010" w:rsidRDefault="00422DAC" w:rsidP="00422DAC">
      <w:pPr>
        <w:jc w:val="both"/>
        <w:rPr>
          <w:sz w:val="28"/>
          <w:szCs w:val="28"/>
        </w:rPr>
      </w:pPr>
    </w:p>
    <w:tbl>
      <w:tblPr>
        <w:tblW w:w="9776" w:type="dxa"/>
        <w:tblLook w:val="01E0" w:firstRow="1" w:lastRow="1" w:firstColumn="1" w:lastColumn="1" w:noHBand="0" w:noVBand="0"/>
      </w:tblPr>
      <w:tblGrid>
        <w:gridCol w:w="520"/>
        <w:gridCol w:w="2468"/>
        <w:gridCol w:w="1118"/>
        <w:gridCol w:w="5670"/>
      </w:tblGrid>
      <w:tr w:rsidR="00422DAC" w:rsidRPr="004E1010" w14:paraId="03EBDFA8" w14:textId="77777777" w:rsidTr="00422DA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A2B9" w14:textId="77777777" w:rsidR="00422DAC" w:rsidRPr="004E1010" w:rsidRDefault="00422DAC" w:rsidP="0099366B">
            <w:pPr>
              <w:spacing w:before="60"/>
              <w:jc w:val="center"/>
              <w:rPr>
                <w:i/>
                <w:color w:val="000000"/>
                <w:sz w:val="24"/>
                <w:szCs w:val="24"/>
                <w:lang w:val="en-US" w:eastAsia="ar-SA"/>
              </w:rPr>
            </w:pPr>
            <w:r w:rsidRPr="004E1010">
              <w:rPr>
                <w:i/>
                <w:color w:val="000000"/>
                <w:sz w:val="24"/>
                <w:szCs w:val="24"/>
                <w:lang w:val="en-US" w:eastAsia="ar-SA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8579" w14:textId="77777777" w:rsidR="00422DAC" w:rsidRPr="004E1010" w:rsidRDefault="00422DAC" w:rsidP="0099366B">
            <w:pPr>
              <w:widowControl w:val="0"/>
              <w:suppressAutoHyphens/>
              <w:spacing w:before="60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1010">
              <w:rPr>
                <w:i/>
                <w:color w:val="000000"/>
                <w:sz w:val="24"/>
                <w:szCs w:val="24"/>
                <w:lang w:val="en-US" w:eastAsia="en-US"/>
              </w:rPr>
              <w:t>Отметка</w:t>
            </w:r>
            <w:proofErr w:type="spellEnd"/>
            <w:r w:rsidRPr="004E1010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4E1010">
              <w:rPr>
                <w:i/>
                <w:color w:val="000000"/>
                <w:sz w:val="24"/>
                <w:szCs w:val="24"/>
                <w:lang w:val="en-US" w:eastAsia="en-US"/>
              </w:rPr>
              <w:t>выполнении</w:t>
            </w:r>
            <w:proofErr w:type="spellEnd"/>
            <w:r w:rsidRPr="004E1010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 компетенций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4CE0" w14:textId="77777777" w:rsidR="00422DAC" w:rsidRPr="004E1010" w:rsidRDefault="00422DAC" w:rsidP="0099366B">
            <w:pPr>
              <w:widowControl w:val="0"/>
              <w:suppressAutoHyphens/>
              <w:spacing w:before="60"/>
              <w:jc w:val="center"/>
              <w:rPr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1010">
              <w:rPr>
                <w:i/>
                <w:color w:val="000000"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 w:rsidRPr="004E1010">
              <w:rPr>
                <w:i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010">
              <w:rPr>
                <w:i/>
                <w:color w:val="000000"/>
                <w:sz w:val="24"/>
                <w:szCs w:val="24"/>
                <w:lang w:val="en-US" w:eastAsia="en-US"/>
              </w:rPr>
              <w:t>компетенции</w:t>
            </w:r>
            <w:proofErr w:type="spellEnd"/>
          </w:p>
        </w:tc>
      </w:tr>
      <w:tr w:rsidR="004E1010" w:rsidRPr="004E1010" w14:paraId="5FA30852" w14:textId="77777777" w:rsidTr="004E101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DEF1" w14:textId="77777777" w:rsidR="004E1010" w:rsidRPr="004E1010" w:rsidRDefault="004E1010" w:rsidP="004E1010">
            <w:pPr>
              <w:spacing w:before="60"/>
              <w:rPr>
                <w:color w:val="000000"/>
                <w:sz w:val="24"/>
                <w:szCs w:val="24"/>
                <w:lang w:val="en-US" w:eastAsia="ar-SA"/>
              </w:rPr>
            </w:pPr>
            <w:r w:rsidRPr="004E1010">
              <w:rPr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BCA" w14:textId="77777777" w:rsidR="004E1010" w:rsidRPr="004E1010" w:rsidRDefault="004E1010" w:rsidP="004E1010">
            <w:pPr>
              <w:widowControl w:val="0"/>
              <w:suppressAutoHyphens/>
              <w:spacing w:before="6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C9E" w14:textId="77777777" w:rsidR="004E1010" w:rsidRPr="004E1010" w:rsidRDefault="004E1010" w:rsidP="004E101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1010">
              <w:rPr>
                <w:b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0C5" w14:textId="77777777" w:rsidR="004E1010" w:rsidRPr="004E1010" w:rsidRDefault="004E1010" w:rsidP="004E1010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E1010">
              <w:rPr>
                <w:color w:val="000000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4E1010" w:rsidRPr="004E1010" w14:paraId="39F58B86" w14:textId="77777777" w:rsidTr="004E101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1B11" w14:textId="77777777" w:rsidR="004E1010" w:rsidRPr="004E1010" w:rsidRDefault="004E1010" w:rsidP="004E1010">
            <w:pPr>
              <w:spacing w:before="60"/>
              <w:rPr>
                <w:color w:val="000000"/>
                <w:sz w:val="24"/>
                <w:szCs w:val="24"/>
                <w:lang w:val="en-US" w:eastAsia="ar-SA"/>
              </w:rPr>
            </w:pPr>
            <w:r w:rsidRPr="004E1010">
              <w:rPr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685" w14:textId="77777777" w:rsidR="004E1010" w:rsidRPr="004E1010" w:rsidRDefault="004E1010" w:rsidP="004E1010">
            <w:pPr>
              <w:widowControl w:val="0"/>
              <w:suppressAutoHyphens/>
              <w:spacing w:before="6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0C2" w14:textId="77777777" w:rsidR="004E1010" w:rsidRPr="004E1010" w:rsidRDefault="004E1010" w:rsidP="004E101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1010">
              <w:rPr>
                <w:b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784" w14:textId="77777777" w:rsidR="004E1010" w:rsidRPr="004E1010" w:rsidRDefault="004E1010" w:rsidP="004E1010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E1010">
              <w:rPr>
                <w:color w:val="000000"/>
                <w:sz w:val="24"/>
                <w:szCs w:val="24"/>
                <w:lang w:eastAsia="en-US"/>
              </w:rPr>
              <w:t>способен обеспечивать требуемое качество процессов</w:t>
            </w:r>
          </w:p>
          <w:p w14:paraId="430BE24D" w14:textId="77777777" w:rsidR="004E1010" w:rsidRPr="004E1010" w:rsidRDefault="004E1010" w:rsidP="004E1010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E1010">
              <w:rPr>
                <w:color w:val="000000"/>
                <w:sz w:val="24"/>
                <w:szCs w:val="24"/>
                <w:lang w:eastAsia="en-US"/>
              </w:rPr>
              <w:t>оказания услуг в избранной сфере профессиональной деятельности</w:t>
            </w:r>
          </w:p>
        </w:tc>
      </w:tr>
      <w:tr w:rsidR="004E1010" w:rsidRPr="004E1010" w14:paraId="62800272" w14:textId="77777777" w:rsidTr="004E101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E92" w14:textId="77777777" w:rsidR="004E1010" w:rsidRPr="004E1010" w:rsidRDefault="004E1010" w:rsidP="004E1010">
            <w:pPr>
              <w:spacing w:before="60"/>
              <w:rPr>
                <w:color w:val="000000"/>
                <w:sz w:val="24"/>
                <w:szCs w:val="24"/>
                <w:lang w:val="en-US" w:eastAsia="ar-SA"/>
              </w:rPr>
            </w:pPr>
            <w:r w:rsidRPr="004E1010">
              <w:rPr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72D" w14:textId="77777777" w:rsidR="004E1010" w:rsidRPr="004E1010" w:rsidRDefault="004E1010" w:rsidP="004E1010">
            <w:pPr>
              <w:widowControl w:val="0"/>
              <w:suppressAutoHyphens/>
              <w:spacing w:before="6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5C6" w14:textId="77777777" w:rsidR="004E1010" w:rsidRPr="004E1010" w:rsidRDefault="004E1010" w:rsidP="004E101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1010">
              <w:rPr>
                <w:b/>
                <w:color w:val="000000"/>
                <w:sz w:val="24"/>
                <w:szCs w:val="24"/>
                <w:lang w:eastAsia="en-US"/>
              </w:rPr>
              <w:t>ОП</w:t>
            </w:r>
            <w:r w:rsidRPr="004E1010"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r w:rsidRPr="004E1010">
              <w:rPr>
                <w:b/>
                <w:color w:val="000000"/>
                <w:spacing w:val="1"/>
                <w:sz w:val="24"/>
                <w:szCs w:val="24"/>
                <w:lang w:eastAsia="en-US"/>
              </w:rPr>
              <w:t>-</w:t>
            </w:r>
            <w:r w:rsidRPr="004E1010">
              <w:rPr>
                <w:b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A0A" w14:textId="77777777" w:rsidR="004E1010" w:rsidRPr="004E1010" w:rsidRDefault="004E1010" w:rsidP="004E1010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E1010">
              <w:rPr>
                <w:color w:val="000000"/>
                <w:sz w:val="24"/>
                <w:szCs w:val="24"/>
                <w:lang w:eastAsia="en-US"/>
              </w:rPr>
              <w:t>Сп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3"/>
                <w:sz w:val="24"/>
                <w:szCs w:val="24"/>
                <w:lang w:eastAsia="en-US"/>
              </w:rPr>
              <w:t>с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б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н</w:t>
            </w:r>
            <w:r w:rsidRPr="004E1010">
              <w:rPr>
                <w:color w:val="000000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>м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ня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т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ь</w:t>
            </w:r>
            <w:r w:rsidRPr="004E1010">
              <w:rPr>
                <w:color w:val="000000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4E1010">
              <w:rPr>
                <w:color w:val="000000"/>
                <w:spacing w:val="-6"/>
                <w:sz w:val="24"/>
                <w:szCs w:val="24"/>
                <w:lang w:eastAsia="en-US"/>
              </w:rPr>
              <w:t>к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2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pacing w:val="3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2"/>
                <w:sz w:val="24"/>
                <w:szCs w:val="24"/>
                <w:lang w:eastAsia="en-US"/>
              </w:rPr>
              <w:t>д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ат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льст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>в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-3"/>
                <w:sz w:val="24"/>
                <w:szCs w:val="24"/>
                <w:lang w:eastAsia="en-US"/>
              </w:rPr>
              <w:t>Р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й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ой</w:t>
            </w:r>
            <w:r w:rsidRPr="004E1010">
              <w:rPr>
                <w:color w:val="000000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>Ф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E1010">
              <w:rPr>
                <w:color w:val="000000"/>
                <w:spacing w:val="-2"/>
                <w:sz w:val="24"/>
                <w:szCs w:val="24"/>
                <w:lang w:eastAsia="en-US"/>
              </w:rPr>
              <w:t>д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рац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ии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,</w:t>
            </w:r>
            <w:r w:rsidRPr="004E1010">
              <w:rPr>
                <w:color w:val="000000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 xml:space="preserve"> также</w:t>
            </w:r>
            <w:r w:rsidRPr="004E1010">
              <w:rPr>
                <w:color w:val="000000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4E1010">
              <w:rPr>
                <w:color w:val="000000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>м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ж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д</w:t>
            </w:r>
            <w:r w:rsidRPr="004E1010">
              <w:rPr>
                <w:color w:val="000000"/>
                <w:spacing w:val="-9"/>
                <w:sz w:val="24"/>
                <w:szCs w:val="24"/>
                <w:lang w:eastAsia="en-US"/>
              </w:rPr>
              <w:t>у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нар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2"/>
                <w:sz w:val="24"/>
                <w:szCs w:val="24"/>
                <w:lang w:eastAsia="en-US"/>
              </w:rPr>
              <w:t>д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г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ра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в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а при</w:t>
            </w:r>
            <w:r w:rsidRPr="004E1010">
              <w:rPr>
                <w:color w:val="000000"/>
                <w:spacing w:val="76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с</w:t>
            </w:r>
            <w:r w:rsidRPr="004E1010">
              <w:rPr>
                <w:color w:val="000000"/>
                <w:spacing w:val="-9"/>
                <w:sz w:val="24"/>
                <w:szCs w:val="24"/>
                <w:lang w:eastAsia="en-US"/>
              </w:rPr>
              <w:t>у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>щ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в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ле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4E1010">
              <w:rPr>
                <w:color w:val="000000"/>
                <w:spacing w:val="-4"/>
                <w:sz w:val="24"/>
                <w:szCs w:val="24"/>
                <w:lang w:eastAsia="en-US"/>
              </w:rPr>
              <w:t>р</w:t>
            </w:r>
            <w:r w:rsidRPr="004E1010">
              <w:rPr>
                <w:color w:val="000000"/>
                <w:spacing w:val="3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ф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сс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4E1010">
              <w:rPr>
                <w:color w:val="000000"/>
                <w:spacing w:val="3"/>
                <w:sz w:val="24"/>
                <w:szCs w:val="24"/>
                <w:lang w:eastAsia="en-US"/>
              </w:rPr>
              <w:t>л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pacing w:val="5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 xml:space="preserve">й </w:t>
            </w:r>
            <w:r w:rsidRPr="004E1010">
              <w:rPr>
                <w:color w:val="000000"/>
                <w:spacing w:val="-3"/>
                <w:sz w:val="24"/>
                <w:szCs w:val="24"/>
                <w:lang w:eastAsia="en-US"/>
              </w:rPr>
              <w:t>д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ятель</w:t>
            </w:r>
            <w:r w:rsidRPr="004E1010">
              <w:rPr>
                <w:color w:val="000000"/>
                <w:spacing w:val="-3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сти</w:t>
            </w:r>
          </w:p>
        </w:tc>
      </w:tr>
      <w:tr w:rsidR="004E1010" w:rsidRPr="004E1010" w14:paraId="11F4F547" w14:textId="77777777" w:rsidTr="004E101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ADD2" w14:textId="77777777" w:rsidR="004E1010" w:rsidRPr="004E1010" w:rsidRDefault="004E1010" w:rsidP="004E1010">
            <w:pPr>
              <w:spacing w:before="60"/>
              <w:rPr>
                <w:color w:val="000000"/>
                <w:sz w:val="24"/>
                <w:szCs w:val="24"/>
                <w:lang w:val="en-US" w:eastAsia="ar-SA"/>
              </w:rPr>
            </w:pPr>
            <w:r w:rsidRPr="004E1010">
              <w:rPr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C66" w14:textId="77777777" w:rsidR="004E1010" w:rsidRPr="004E1010" w:rsidRDefault="004E1010" w:rsidP="004E1010">
            <w:pPr>
              <w:widowControl w:val="0"/>
              <w:suppressAutoHyphens/>
              <w:spacing w:before="6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93D" w14:textId="77777777" w:rsidR="004E1010" w:rsidRPr="004E1010" w:rsidRDefault="004E1010" w:rsidP="004E101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1010">
              <w:rPr>
                <w:b/>
                <w:color w:val="000000"/>
                <w:sz w:val="24"/>
                <w:szCs w:val="24"/>
                <w:lang w:eastAsia="en-US"/>
              </w:rPr>
              <w:t>ОП</w:t>
            </w:r>
            <w:r w:rsidRPr="004E1010"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r w:rsidRPr="004E1010">
              <w:rPr>
                <w:b/>
                <w:color w:val="000000"/>
                <w:spacing w:val="1"/>
                <w:sz w:val="24"/>
                <w:szCs w:val="24"/>
                <w:lang w:eastAsia="en-US"/>
              </w:rPr>
              <w:t>-</w:t>
            </w:r>
            <w:r w:rsidRPr="004E1010">
              <w:rPr>
                <w:b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6E3C" w14:textId="77777777" w:rsidR="004E1010" w:rsidRPr="004E1010" w:rsidRDefault="004E1010" w:rsidP="004E1010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4E1010">
              <w:rPr>
                <w:color w:val="000000"/>
                <w:spacing w:val="5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5"/>
                <w:sz w:val="24"/>
                <w:szCs w:val="24"/>
                <w:lang w:eastAsia="en-US"/>
              </w:rPr>
              <w:t>с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бе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 xml:space="preserve">н 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бес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чи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>в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 xml:space="preserve">ать </w:t>
            </w:r>
            <w:r w:rsidRPr="004E1010">
              <w:rPr>
                <w:color w:val="000000"/>
                <w:spacing w:val="-2"/>
                <w:sz w:val="24"/>
                <w:szCs w:val="24"/>
                <w:lang w:eastAsia="en-US"/>
              </w:rPr>
              <w:t>б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з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ас</w:t>
            </w:r>
            <w:r w:rsidRPr="004E1010">
              <w:rPr>
                <w:color w:val="000000"/>
                <w:spacing w:val="-4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сть</w:t>
            </w:r>
            <w:r w:rsidRPr="004E1010">
              <w:rPr>
                <w:color w:val="000000"/>
                <w:spacing w:val="127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5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бс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л</w:t>
            </w:r>
            <w:r w:rsidRPr="004E1010">
              <w:rPr>
                <w:color w:val="000000"/>
                <w:spacing w:val="-9"/>
                <w:sz w:val="24"/>
                <w:szCs w:val="24"/>
                <w:lang w:eastAsia="en-US"/>
              </w:rPr>
              <w:t>у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жи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>в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ан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4E1010">
              <w:rPr>
                <w:color w:val="000000"/>
                <w:spacing w:val="132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-3"/>
                <w:sz w:val="24"/>
                <w:szCs w:val="24"/>
                <w:lang w:eastAsia="en-US"/>
              </w:rPr>
              <w:t>п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р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E1010">
              <w:rPr>
                <w:color w:val="000000"/>
                <w:spacing w:val="-2"/>
                <w:sz w:val="24"/>
                <w:szCs w:val="24"/>
                <w:lang w:eastAsia="en-US"/>
              </w:rPr>
              <w:t>б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тел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4E1010">
              <w:rPr>
                <w:color w:val="000000"/>
                <w:spacing w:val="108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pacing w:val="109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б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л</w:t>
            </w:r>
            <w:r w:rsidRPr="004E1010">
              <w:rPr>
                <w:color w:val="000000"/>
                <w:spacing w:val="-2"/>
                <w:sz w:val="24"/>
                <w:szCs w:val="24"/>
                <w:lang w:eastAsia="en-US"/>
              </w:rPr>
              <w:t>ю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ден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E1010">
              <w:rPr>
                <w:color w:val="000000"/>
                <w:spacing w:val="107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тре</w:t>
            </w:r>
            <w:r w:rsidRPr="004E1010">
              <w:rPr>
                <w:color w:val="000000"/>
                <w:spacing w:val="-2"/>
                <w:sz w:val="24"/>
                <w:szCs w:val="24"/>
                <w:lang w:eastAsia="en-US"/>
              </w:rPr>
              <w:t>б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в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й за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тере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в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ан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>ы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х</w:t>
            </w:r>
            <w:r w:rsidRPr="004E1010">
              <w:rPr>
                <w:color w:val="000000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ст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3"/>
                <w:sz w:val="24"/>
                <w:szCs w:val="24"/>
                <w:lang w:eastAsia="en-US"/>
              </w:rPr>
              <w:t>р</w:t>
            </w:r>
            <w:r w:rsidRPr="004E1010">
              <w:rPr>
                <w:color w:val="000000"/>
                <w:spacing w:val="3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на</w:t>
            </w:r>
            <w:r w:rsidRPr="004E1010">
              <w:rPr>
                <w:color w:val="000000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4E1010">
              <w:rPr>
                <w:color w:val="000000"/>
                <w:spacing w:val="-3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6"/>
                <w:sz w:val="24"/>
                <w:szCs w:val="24"/>
                <w:lang w:eastAsia="en-US"/>
              </w:rPr>
              <w:t>в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ан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pacing w:val="52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4E1010">
              <w:rPr>
                <w:color w:val="000000"/>
                <w:spacing w:val="-3"/>
                <w:sz w:val="24"/>
                <w:szCs w:val="24"/>
                <w:lang w:eastAsia="en-US"/>
              </w:rPr>
              <w:t>п</w:t>
            </w:r>
            <w:r w:rsidRPr="004E1010">
              <w:rPr>
                <w:color w:val="000000"/>
                <w:spacing w:val="3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лн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E1010">
              <w:rPr>
                <w:color w:val="000000"/>
                <w:spacing w:val="-3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ия</w:t>
            </w:r>
            <w:r w:rsidRPr="004E1010">
              <w:rPr>
                <w:color w:val="000000"/>
                <w:spacing w:val="50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-3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рм</w:t>
            </w:r>
            <w:r w:rsidRPr="004E1010">
              <w:rPr>
                <w:color w:val="000000"/>
                <w:spacing w:val="47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pacing w:val="51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ра</w:t>
            </w:r>
            <w:r w:rsidRPr="004E1010">
              <w:rPr>
                <w:color w:val="000000"/>
                <w:spacing w:val="-3"/>
                <w:sz w:val="24"/>
                <w:szCs w:val="24"/>
                <w:lang w:eastAsia="en-US"/>
              </w:rPr>
              <w:t>в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ил</w:t>
            </w:r>
            <w:r w:rsidRPr="004E1010">
              <w:rPr>
                <w:color w:val="000000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9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-4"/>
                <w:sz w:val="24"/>
                <w:szCs w:val="24"/>
                <w:lang w:eastAsia="en-US"/>
              </w:rPr>
              <w:t>х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раны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тр</w:t>
            </w:r>
            <w:r w:rsidRPr="004E1010">
              <w:rPr>
                <w:color w:val="000000"/>
                <w:spacing w:val="-8"/>
                <w:sz w:val="24"/>
                <w:szCs w:val="24"/>
                <w:lang w:eastAsia="en-US"/>
              </w:rPr>
              <w:t>у</w:t>
            </w:r>
            <w:r w:rsidRPr="004E1010">
              <w:rPr>
                <w:color w:val="000000"/>
                <w:spacing w:val="-2"/>
                <w:sz w:val="24"/>
                <w:szCs w:val="24"/>
                <w:lang w:eastAsia="en-US"/>
              </w:rPr>
              <w:t>д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а и</w:t>
            </w:r>
            <w:r w:rsidRPr="004E1010">
              <w:rPr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т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E1010">
              <w:rPr>
                <w:color w:val="000000"/>
                <w:spacing w:val="-5"/>
                <w:sz w:val="24"/>
                <w:szCs w:val="24"/>
                <w:lang w:eastAsia="en-US"/>
              </w:rPr>
              <w:t>х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ки</w:t>
            </w:r>
            <w:r w:rsidRPr="004E1010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E1010">
              <w:rPr>
                <w:color w:val="000000"/>
                <w:spacing w:val="-1"/>
                <w:sz w:val="24"/>
                <w:szCs w:val="24"/>
                <w:lang w:eastAsia="en-US"/>
              </w:rPr>
              <w:t>б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ез</w:t>
            </w:r>
            <w:r w:rsidRPr="004E1010"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4E1010">
              <w:rPr>
                <w:color w:val="000000"/>
                <w:spacing w:val="3"/>
                <w:sz w:val="24"/>
                <w:szCs w:val="24"/>
                <w:lang w:eastAsia="en-US"/>
              </w:rPr>
              <w:t>а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сн</w:t>
            </w:r>
            <w:r w:rsidRPr="004E1010">
              <w:rPr>
                <w:color w:val="000000"/>
                <w:spacing w:val="5"/>
                <w:sz w:val="24"/>
                <w:szCs w:val="24"/>
                <w:lang w:eastAsia="en-US"/>
              </w:rPr>
              <w:t>о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4E1010">
              <w:rPr>
                <w:color w:val="000000"/>
                <w:spacing w:val="-4"/>
                <w:sz w:val="24"/>
                <w:szCs w:val="24"/>
                <w:lang w:eastAsia="en-US"/>
              </w:rPr>
              <w:t>т</w:t>
            </w:r>
            <w:r w:rsidRPr="004E1010">
              <w:rPr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4E1010" w:rsidRPr="004E1010" w14:paraId="63A91E32" w14:textId="77777777" w:rsidTr="004E101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5378" w14:textId="77777777" w:rsidR="004E1010" w:rsidRPr="004E1010" w:rsidRDefault="004E1010" w:rsidP="004E1010">
            <w:pPr>
              <w:spacing w:before="60"/>
              <w:rPr>
                <w:color w:val="000000"/>
                <w:sz w:val="24"/>
                <w:szCs w:val="24"/>
                <w:lang w:val="en-US" w:eastAsia="ar-SA"/>
              </w:rPr>
            </w:pPr>
            <w:r w:rsidRPr="004E1010">
              <w:rPr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904" w14:textId="77777777" w:rsidR="004E1010" w:rsidRPr="004E1010" w:rsidRDefault="004E1010" w:rsidP="004E1010">
            <w:pPr>
              <w:widowControl w:val="0"/>
              <w:suppressAutoHyphens/>
              <w:spacing w:before="6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332" w14:textId="77777777" w:rsidR="004E1010" w:rsidRPr="004E1010" w:rsidRDefault="004E1010" w:rsidP="004E1010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E1010">
              <w:rPr>
                <w:b/>
                <w:color w:val="000000"/>
                <w:sz w:val="24"/>
                <w:szCs w:val="24"/>
              </w:rPr>
              <w:t>П</w:t>
            </w:r>
            <w:r w:rsidRPr="004E1010">
              <w:rPr>
                <w:b/>
                <w:color w:val="000000"/>
                <w:spacing w:val="-3"/>
                <w:sz w:val="24"/>
                <w:szCs w:val="24"/>
              </w:rPr>
              <w:t>К</w:t>
            </w:r>
            <w:r w:rsidRPr="004E1010">
              <w:rPr>
                <w:b/>
                <w:color w:val="000000"/>
                <w:sz w:val="24"/>
                <w:szCs w:val="24"/>
              </w:rPr>
              <w:t>-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FB6" w14:textId="77777777" w:rsidR="004E1010" w:rsidRPr="004E1010" w:rsidRDefault="004E1010" w:rsidP="004E10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4E1010">
              <w:rPr>
                <w:color w:val="000000"/>
                <w:sz w:val="24"/>
                <w:szCs w:val="24"/>
              </w:rPr>
              <w:t>С</w:t>
            </w:r>
            <w:r w:rsidRPr="004E1010">
              <w:rPr>
                <w:color w:val="000000"/>
                <w:spacing w:val="-1"/>
                <w:sz w:val="24"/>
                <w:szCs w:val="24"/>
              </w:rPr>
              <w:t>п</w:t>
            </w:r>
            <w:r w:rsidRPr="004E1010">
              <w:rPr>
                <w:color w:val="000000"/>
                <w:spacing w:val="3"/>
                <w:sz w:val="24"/>
                <w:szCs w:val="24"/>
              </w:rPr>
              <w:t>о</w:t>
            </w:r>
            <w:r w:rsidRPr="004E1010">
              <w:rPr>
                <w:color w:val="000000"/>
                <w:spacing w:val="2"/>
                <w:sz w:val="24"/>
                <w:szCs w:val="24"/>
              </w:rPr>
              <w:t>с</w:t>
            </w:r>
            <w:r w:rsidRPr="004E1010">
              <w:rPr>
                <w:color w:val="000000"/>
                <w:sz w:val="24"/>
                <w:szCs w:val="24"/>
              </w:rPr>
              <w:t>об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E1010">
              <w:rPr>
                <w:color w:val="000000"/>
                <w:sz w:val="24"/>
                <w:szCs w:val="24"/>
              </w:rPr>
              <w:t>н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E1010">
              <w:rPr>
                <w:color w:val="000000"/>
                <w:sz w:val="24"/>
                <w:szCs w:val="24"/>
              </w:rPr>
              <w:t>орга</w:t>
            </w:r>
            <w:r w:rsidRPr="004E1010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>и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з</w:t>
            </w:r>
            <w:r w:rsidRPr="004E1010">
              <w:rPr>
                <w:color w:val="000000"/>
                <w:sz w:val="24"/>
                <w:szCs w:val="24"/>
              </w:rPr>
              <w:t>о</w:t>
            </w:r>
            <w:r w:rsidRPr="004E1010">
              <w:rPr>
                <w:color w:val="000000"/>
                <w:spacing w:val="-1"/>
                <w:sz w:val="24"/>
                <w:szCs w:val="24"/>
              </w:rPr>
              <w:t>в</w:t>
            </w:r>
            <w:r w:rsidRPr="004E1010">
              <w:rPr>
                <w:color w:val="000000"/>
                <w:spacing w:val="-5"/>
                <w:sz w:val="24"/>
                <w:szCs w:val="24"/>
              </w:rPr>
              <w:t>а</w:t>
            </w:r>
            <w:r w:rsidRPr="004E1010">
              <w:rPr>
                <w:color w:val="000000"/>
                <w:spacing w:val="-4"/>
                <w:sz w:val="24"/>
                <w:szCs w:val="24"/>
              </w:rPr>
              <w:t>т</w:t>
            </w:r>
            <w:r w:rsidRPr="004E1010">
              <w:rPr>
                <w:color w:val="000000"/>
                <w:sz w:val="24"/>
                <w:szCs w:val="24"/>
              </w:rPr>
              <w:t>ь проц</w:t>
            </w:r>
            <w:r w:rsidRPr="004E1010">
              <w:rPr>
                <w:color w:val="000000"/>
                <w:spacing w:val="2"/>
                <w:sz w:val="24"/>
                <w:szCs w:val="24"/>
              </w:rPr>
              <w:t>е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>с</w:t>
            </w:r>
            <w:r w:rsidRPr="004E1010">
              <w:rPr>
                <w:color w:val="000000"/>
                <w:sz w:val="24"/>
                <w:szCs w:val="24"/>
              </w:rPr>
              <w:t>с</w:t>
            </w:r>
            <w:r w:rsidRPr="004E101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E1010">
              <w:rPr>
                <w:color w:val="000000"/>
                <w:sz w:val="24"/>
                <w:szCs w:val="24"/>
              </w:rPr>
              <w:t>обс</w:t>
            </w:r>
            <w:r w:rsidRPr="004E1010">
              <w:rPr>
                <w:color w:val="000000"/>
                <w:spacing w:val="4"/>
                <w:sz w:val="24"/>
                <w:szCs w:val="24"/>
              </w:rPr>
              <w:t>л</w:t>
            </w:r>
            <w:r w:rsidRPr="004E1010">
              <w:rPr>
                <w:color w:val="000000"/>
                <w:spacing w:val="-5"/>
                <w:sz w:val="24"/>
                <w:szCs w:val="24"/>
              </w:rPr>
              <w:t>у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ж</w:t>
            </w:r>
            <w:r w:rsidRPr="004E1010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E1010">
              <w:rPr>
                <w:color w:val="000000"/>
                <w:sz w:val="24"/>
                <w:szCs w:val="24"/>
              </w:rPr>
              <w:t>в</w:t>
            </w:r>
            <w:r w:rsidRPr="004E1010">
              <w:rPr>
                <w:color w:val="000000"/>
                <w:spacing w:val="-1"/>
                <w:sz w:val="24"/>
                <w:szCs w:val="24"/>
              </w:rPr>
              <w:t>ан</w:t>
            </w:r>
            <w:r w:rsidRPr="004E1010">
              <w:rPr>
                <w:color w:val="000000"/>
                <w:sz w:val="24"/>
                <w:szCs w:val="24"/>
              </w:rPr>
              <w:t>ия по</w:t>
            </w:r>
            <w:r w:rsidRPr="004E1010">
              <w:rPr>
                <w:color w:val="000000"/>
                <w:spacing w:val="-3"/>
                <w:sz w:val="24"/>
                <w:szCs w:val="24"/>
              </w:rPr>
              <w:t>т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>р</w:t>
            </w:r>
            <w:r w:rsidRPr="004E1010">
              <w:rPr>
                <w:color w:val="000000"/>
                <w:sz w:val="24"/>
                <w:szCs w:val="24"/>
              </w:rPr>
              <w:t>еб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>и</w:t>
            </w:r>
            <w:r w:rsidRPr="004E1010">
              <w:rPr>
                <w:color w:val="000000"/>
                <w:sz w:val="24"/>
                <w:szCs w:val="24"/>
              </w:rPr>
              <w:t xml:space="preserve">телей на </w:t>
            </w:r>
            <w:r w:rsidRPr="004E1010">
              <w:rPr>
                <w:color w:val="000000"/>
                <w:spacing w:val="3"/>
                <w:sz w:val="24"/>
                <w:szCs w:val="24"/>
              </w:rPr>
              <w:t>о</w:t>
            </w:r>
            <w:r w:rsidRPr="004E1010">
              <w:rPr>
                <w:color w:val="000000"/>
                <w:spacing w:val="2"/>
                <w:sz w:val="24"/>
                <w:szCs w:val="24"/>
              </w:rPr>
              <w:t>с</w:t>
            </w:r>
            <w:r w:rsidRPr="004E1010">
              <w:rPr>
                <w:color w:val="000000"/>
                <w:sz w:val="24"/>
                <w:szCs w:val="24"/>
              </w:rPr>
              <w:t>н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>о</w:t>
            </w:r>
            <w:r w:rsidRPr="004E1010">
              <w:rPr>
                <w:color w:val="000000"/>
                <w:sz w:val="24"/>
                <w:szCs w:val="24"/>
              </w:rPr>
              <w:t>ве но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E1010">
              <w:rPr>
                <w:color w:val="000000"/>
                <w:spacing w:val="-3"/>
                <w:sz w:val="24"/>
                <w:szCs w:val="24"/>
              </w:rPr>
              <w:t>ма</w:t>
            </w:r>
            <w:r w:rsidRPr="004E1010">
              <w:rPr>
                <w:color w:val="000000"/>
                <w:spacing w:val="-5"/>
                <w:sz w:val="24"/>
                <w:szCs w:val="24"/>
              </w:rPr>
              <w:t>т</w:t>
            </w:r>
            <w:r w:rsidRPr="004E1010">
              <w:rPr>
                <w:color w:val="000000"/>
                <w:sz w:val="24"/>
                <w:szCs w:val="24"/>
              </w:rPr>
              <w:t>ивно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>-</w:t>
            </w:r>
            <w:r w:rsidRPr="004E1010">
              <w:rPr>
                <w:color w:val="000000"/>
                <w:sz w:val="24"/>
                <w:szCs w:val="24"/>
              </w:rPr>
              <w:t>прав</w:t>
            </w:r>
            <w:r w:rsidRPr="004E101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E1010">
              <w:rPr>
                <w:color w:val="000000"/>
                <w:sz w:val="24"/>
                <w:szCs w:val="24"/>
              </w:rPr>
              <w:t>вых а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к</w:t>
            </w:r>
            <w:r w:rsidRPr="004E1010">
              <w:rPr>
                <w:color w:val="000000"/>
                <w:spacing w:val="-3"/>
                <w:sz w:val="24"/>
                <w:szCs w:val="24"/>
              </w:rPr>
              <w:t>т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E1010">
              <w:rPr>
                <w:color w:val="000000"/>
                <w:sz w:val="24"/>
                <w:szCs w:val="24"/>
              </w:rPr>
              <w:t xml:space="preserve">в, с </w:t>
            </w:r>
            <w:r w:rsidRPr="004E1010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>че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4E1010">
              <w:rPr>
                <w:color w:val="000000"/>
                <w:spacing w:val="-4"/>
                <w:sz w:val="24"/>
                <w:szCs w:val="24"/>
              </w:rPr>
              <w:t>о</w:t>
            </w:r>
            <w:r w:rsidRPr="004E1010">
              <w:rPr>
                <w:color w:val="000000"/>
                <w:sz w:val="24"/>
                <w:szCs w:val="24"/>
              </w:rPr>
              <w:t xml:space="preserve">м </w:t>
            </w:r>
            <w:r w:rsidRPr="004E1010">
              <w:rPr>
                <w:color w:val="000000"/>
                <w:spacing w:val="-1"/>
                <w:sz w:val="24"/>
                <w:szCs w:val="24"/>
              </w:rPr>
              <w:t>з</w:t>
            </w:r>
            <w:r w:rsidRPr="004E1010">
              <w:rPr>
                <w:color w:val="000000"/>
                <w:sz w:val="24"/>
                <w:szCs w:val="24"/>
              </w:rPr>
              <w:t>а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п</w:t>
            </w:r>
            <w:r w:rsidRPr="004E1010">
              <w:rPr>
                <w:color w:val="000000"/>
                <w:sz w:val="24"/>
                <w:szCs w:val="24"/>
              </w:rPr>
              <w:t>р</w:t>
            </w:r>
            <w:r w:rsidRPr="004E1010">
              <w:rPr>
                <w:color w:val="000000"/>
                <w:spacing w:val="3"/>
                <w:sz w:val="24"/>
                <w:szCs w:val="24"/>
              </w:rPr>
              <w:t>о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>с</w:t>
            </w:r>
            <w:r w:rsidRPr="004E1010">
              <w:rPr>
                <w:color w:val="000000"/>
                <w:sz w:val="24"/>
                <w:szCs w:val="24"/>
              </w:rPr>
              <w:t>ов по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>р</w:t>
            </w:r>
            <w:r w:rsidRPr="004E1010">
              <w:rPr>
                <w:color w:val="000000"/>
                <w:sz w:val="24"/>
                <w:szCs w:val="24"/>
              </w:rPr>
              <w:t>е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>б</w:t>
            </w:r>
            <w:r w:rsidRPr="004E1010">
              <w:rPr>
                <w:color w:val="000000"/>
                <w:sz w:val="24"/>
                <w:szCs w:val="24"/>
              </w:rPr>
              <w:t>ителей и прим</w:t>
            </w:r>
            <w:r w:rsidRPr="004E101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E1010">
              <w:rPr>
                <w:color w:val="000000"/>
                <w:sz w:val="24"/>
                <w:szCs w:val="24"/>
              </w:rPr>
              <w:t xml:space="preserve">нением </w:t>
            </w:r>
            <w:proofErr w:type="spellStart"/>
            <w:r w:rsidRPr="004E1010">
              <w:rPr>
                <w:color w:val="000000"/>
                <w:sz w:val="24"/>
                <w:szCs w:val="24"/>
              </w:rPr>
              <w:t>кли</w:t>
            </w:r>
            <w:r w:rsidRPr="004E101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E1010">
              <w:rPr>
                <w:color w:val="000000"/>
                <w:spacing w:val="1"/>
                <w:sz w:val="24"/>
                <w:szCs w:val="24"/>
              </w:rPr>
              <w:t>н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то</w:t>
            </w:r>
            <w:proofErr w:type="spellEnd"/>
            <w:r w:rsidRPr="004E1010">
              <w:rPr>
                <w:color w:val="000000"/>
                <w:spacing w:val="-2"/>
                <w:sz w:val="24"/>
                <w:szCs w:val="24"/>
              </w:rPr>
              <w:t>-о</w:t>
            </w:r>
            <w:r w:rsidRPr="004E1010">
              <w:rPr>
                <w:color w:val="000000"/>
                <w:sz w:val="24"/>
                <w:szCs w:val="24"/>
              </w:rPr>
              <w:t>риент</w:t>
            </w:r>
            <w:r w:rsidRPr="004E1010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E1010">
              <w:rPr>
                <w:color w:val="000000"/>
                <w:sz w:val="24"/>
                <w:szCs w:val="24"/>
              </w:rPr>
              <w:t>ров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E1010">
              <w:rPr>
                <w:color w:val="000000"/>
                <w:sz w:val="24"/>
                <w:szCs w:val="24"/>
              </w:rPr>
              <w:t>н</w:t>
            </w:r>
            <w:r w:rsidRPr="004E1010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E1010">
              <w:rPr>
                <w:color w:val="000000"/>
                <w:sz w:val="24"/>
                <w:szCs w:val="24"/>
              </w:rPr>
              <w:t>ых т</w:t>
            </w:r>
            <w:r w:rsidRPr="004E1010">
              <w:rPr>
                <w:color w:val="000000"/>
                <w:spacing w:val="-3"/>
                <w:sz w:val="24"/>
                <w:szCs w:val="24"/>
              </w:rPr>
              <w:t>е</w:t>
            </w:r>
            <w:r w:rsidRPr="004E1010">
              <w:rPr>
                <w:color w:val="000000"/>
                <w:sz w:val="24"/>
                <w:szCs w:val="24"/>
              </w:rPr>
              <w:t>хн</w:t>
            </w:r>
            <w:r w:rsidRPr="004E1010">
              <w:rPr>
                <w:color w:val="000000"/>
                <w:spacing w:val="-2"/>
                <w:sz w:val="24"/>
                <w:szCs w:val="24"/>
              </w:rPr>
              <w:t>ол</w:t>
            </w:r>
            <w:r w:rsidRPr="004E1010">
              <w:rPr>
                <w:color w:val="000000"/>
                <w:sz w:val="24"/>
                <w:szCs w:val="24"/>
              </w:rPr>
              <w:t>огий</w:t>
            </w:r>
          </w:p>
        </w:tc>
      </w:tr>
    </w:tbl>
    <w:p w14:paraId="69F83F46" w14:textId="77777777" w:rsidR="00422DAC" w:rsidRDefault="00422DAC" w:rsidP="00422DAC"/>
    <w:p w14:paraId="73A05BD5" w14:textId="77777777" w:rsidR="004E1010" w:rsidRDefault="004E1010" w:rsidP="00422DAC"/>
    <w:p w14:paraId="69F000CC" w14:textId="77777777" w:rsidR="00422DAC" w:rsidRPr="004E1010" w:rsidRDefault="00422DAC" w:rsidP="00422DAC">
      <w:pPr>
        <w:rPr>
          <w:sz w:val="28"/>
          <w:szCs w:val="28"/>
        </w:rPr>
      </w:pPr>
      <w:r w:rsidRPr="004E1010">
        <w:rPr>
          <w:sz w:val="28"/>
          <w:szCs w:val="28"/>
        </w:rPr>
        <w:t>Руководитель практики от</w:t>
      </w:r>
    </w:p>
    <w:p w14:paraId="375B8D38" w14:textId="77777777" w:rsidR="00422DAC" w:rsidRPr="0099366B" w:rsidRDefault="00422DAC" w:rsidP="00422DAC">
      <w:pPr>
        <w:rPr>
          <w:sz w:val="24"/>
          <w:szCs w:val="24"/>
        </w:rPr>
      </w:pPr>
      <w:r w:rsidRPr="004E1010">
        <w:rPr>
          <w:sz w:val="28"/>
          <w:szCs w:val="28"/>
        </w:rPr>
        <w:t>профильной организации</w:t>
      </w:r>
      <w:r w:rsidRPr="0099366B">
        <w:rPr>
          <w:sz w:val="24"/>
          <w:szCs w:val="24"/>
        </w:rPr>
        <w:t xml:space="preserve">                            </w:t>
      </w:r>
      <w:r w:rsidR="00DB3F1C">
        <w:rPr>
          <w:sz w:val="24"/>
          <w:szCs w:val="24"/>
        </w:rPr>
        <w:t>____</w:t>
      </w:r>
      <w:r w:rsidRPr="0099366B">
        <w:rPr>
          <w:sz w:val="24"/>
          <w:szCs w:val="24"/>
        </w:rPr>
        <w:t>________        ____________________</w:t>
      </w:r>
    </w:p>
    <w:p w14:paraId="4E456187" w14:textId="77777777" w:rsidR="00422DAC" w:rsidRDefault="0099366B" w:rsidP="00422DA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</w:t>
      </w:r>
      <w:r w:rsidR="00DB3F1C">
        <w:rPr>
          <w:vertAlign w:val="superscript"/>
        </w:rPr>
        <w:t xml:space="preserve">       </w:t>
      </w:r>
      <w:r w:rsidR="004E1010">
        <w:rPr>
          <w:vertAlign w:val="superscript"/>
        </w:rPr>
        <w:t xml:space="preserve">         </w:t>
      </w:r>
      <w:r>
        <w:rPr>
          <w:vertAlign w:val="superscript"/>
        </w:rPr>
        <w:t xml:space="preserve"> </w:t>
      </w:r>
      <w:r w:rsidR="00422DAC">
        <w:rPr>
          <w:vertAlign w:val="superscript"/>
        </w:rPr>
        <w:t xml:space="preserve">Подпись                   </w:t>
      </w:r>
      <w:r w:rsidR="00DB3F1C">
        <w:rPr>
          <w:vertAlign w:val="superscript"/>
        </w:rPr>
        <w:t xml:space="preserve">          </w:t>
      </w:r>
      <w:r w:rsidR="00422DAC">
        <w:rPr>
          <w:vertAlign w:val="superscript"/>
        </w:rPr>
        <w:t xml:space="preserve">       </w:t>
      </w:r>
      <w:r>
        <w:rPr>
          <w:vertAlign w:val="superscript"/>
        </w:rPr>
        <w:t xml:space="preserve">      </w:t>
      </w:r>
      <w:r w:rsidR="00422DAC">
        <w:rPr>
          <w:vertAlign w:val="superscript"/>
        </w:rPr>
        <w:t xml:space="preserve"> Ф.И.О., должность</w:t>
      </w:r>
    </w:p>
    <w:p w14:paraId="56BB5D1F" w14:textId="77777777" w:rsidR="00422DAC" w:rsidRPr="0027205D" w:rsidRDefault="00422DAC" w:rsidP="0027205D">
      <w:r>
        <w:t xml:space="preserve">М.П.      </w:t>
      </w:r>
    </w:p>
    <w:sectPr w:rsidR="00422DAC" w:rsidRPr="00272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34225"/>
    <w:multiLevelType w:val="hybridMultilevel"/>
    <w:tmpl w:val="B350A182"/>
    <w:lvl w:ilvl="0" w:tplc="71F64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4B2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C6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84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48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0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503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8C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25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D479B0"/>
    <w:multiLevelType w:val="hybridMultilevel"/>
    <w:tmpl w:val="418C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AC"/>
    <w:rsid w:val="00012705"/>
    <w:rsid w:val="00030BA3"/>
    <w:rsid w:val="001738A5"/>
    <w:rsid w:val="001A6F0E"/>
    <w:rsid w:val="0027205D"/>
    <w:rsid w:val="00273E72"/>
    <w:rsid w:val="003218B3"/>
    <w:rsid w:val="003969A4"/>
    <w:rsid w:val="003A638F"/>
    <w:rsid w:val="003B519D"/>
    <w:rsid w:val="00411876"/>
    <w:rsid w:val="00422C47"/>
    <w:rsid w:val="00422DAC"/>
    <w:rsid w:val="00480AA4"/>
    <w:rsid w:val="004E1010"/>
    <w:rsid w:val="00587B4C"/>
    <w:rsid w:val="005A674E"/>
    <w:rsid w:val="005D7CBD"/>
    <w:rsid w:val="00673B57"/>
    <w:rsid w:val="006B765D"/>
    <w:rsid w:val="006D3628"/>
    <w:rsid w:val="007F07FD"/>
    <w:rsid w:val="00854642"/>
    <w:rsid w:val="008701F5"/>
    <w:rsid w:val="008867C7"/>
    <w:rsid w:val="008945DC"/>
    <w:rsid w:val="00906588"/>
    <w:rsid w:val="00933916"/>
    <w:rsid w:val="0099366B"/>
    <w:rsid w:val="00A34A05"/>
    <w:rsid w:val="00AC3345"/>
    <w:rsid w:val="00B26E0B"/>
    <w:rsid w:val="00C061B7"/>
    <w:rsid w:val="00C34301"/>
    <w:rsid w:val="00C97257"/>
    <w:rsid w:val="00D73C7F"/>
    <w:rsid w:val="00D84CB4"/>
    <w:rsid w:val="00D9140B"/>
    <w:rsid w:val="00DB3F1C"/>
    <w:rsid w:val="00E12176"/>
    <w:rsid w:val="00EF2DE2"/>
    <w:rsid w:val="00F3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BCEB"/>
  <w15:chartTrackingRefBased/>
  <w15:docId w15:val="{79BC93D3-ADA1-4471-8254-AAAB5836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C33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3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AC3345"/>
    <w:rPr>
      <w:i/>
      <w:iCs/>
    </w:rPr>
  </w:style>
  <w:style w:type="paragraph" w:styleId="a4">
    <w:name w:val="List Paragraph"/>
    <w:basedOn w:val="a"/>
    <w:uiPriority w:val="34"/>
    <w:qFormat/>
    <w:rsid w:val="00AC3345"/>
    <w:pPr>
      <w:ind w:left="720"/>
      <w:contextualSpacing/>
    </w:pPr>
  </w:style>
  <w:style w:type="paragraph" w:styleId="a5">
    <w:name w:val="Body Text"/>
    <w:basedOn w:val="a"/>
    <w:link w:val="a6"/>
    <w:rsid w:val="00422DAC"/>
    <w:pPr>
      <w:spacing w:after="120"/>
    </w:pPr>
  </w:style>
  <w:style w:type="character" w:customStyle="1" w:styleId="a6">
    <w:name w:val="Основной текст Знак"/>
    <w:basedOn w:val="a0"/>
    <w:link w:val="a5"/>
    <w:rsid w:val="00422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422D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2DAC"/>
  </w:style>
  <w:style w:type="paragraph" w:customStyle="1" w:styleId="Standard">
    <w:name w:val="Standard"/>
    <w:rsid w:val="00480A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72D2-97C0-4030-9646-0A6C6883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</dc:creator>
  <cp:keywords/>
  <dc:description/>
  <cp:lastModifiedBy>OSB</cp:lastModifiedBy>
  <cp:revision>15</cp:revision>
  <dcterms:created xsi:type="dcterms:W3CDTF">2020-06-18T11:51:00Z</dcterms:created>
  <dcterms:modified xsi:type="dcterms:W3CDTF">2025-06-05T12:35:00Z</dcterms:modified>
</cp:coreProperties>
</file>